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3.0 -->
  <w:body>
    <w:p w:rsidR="001862E4" w:rsidRPr="00140C59" w:rsidP="00FD3987" w14:paraId="2110548C" w14:textId="77777777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FD3987" w14:paraId="0A8849A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CA9" w:rsidRPr="00140C59" w:rsidP="00FD3987" w14:paraId="5BA2346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E3D" w:rsidRPr="00140C59" w:rsidP="00FD3987" w14:paraId="78C0D65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2" w:rsidRPr="00140C59" w:rsidP="00C3086B" w14:paraId="18EBA4AB" w14:textId="77777777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Formular</w:t>
      </w:r>
      <w:r w:rsidRPr="00140C59" w:rsidR="001862E4">
        <w:rPr>
          <w:rFonts w:ascii="Times New Roman" w:hAnsi="Times New Roman"/>
          <w:b/>
          <w:bCs/>
          <w:sz w:val="24"/>
          <w:szCs w:val="24"/>
        </w:rPr>
        <w:t xml:space="preserve"> nr. 5</w:t>
      </w:r>
      <w:r w:rsidRPr="00140C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177B" w:rsidRPr="00140C59" w:rsidP="000D54F2" w14:paraId="2318FEA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1A6" w:rsidRPr="00140C59" w:rsidP="000D54F2" w14:paraId="10EF026D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 xml:space="preserve">    </w:t>
      </w:r>
      <w:r w:rsidRPr="00140C59" w:rsidR="00484ABE">
        <w:rPr>
          <w:rFonts w:ascii="Times New Roman" w:hAnsi="Times New Roman"/>
          <w:b/>
          <w:sz w:val="24"/>
          <w:szCs w:val="24"/>
        </w:rPr>
        <w:t>UNITATEA DE CULT</w:t>
      </w:r>
      <w:r w:rsidRPr="00140C59">
        <w:rPr>
          <w:rFonts w:ascii="Times New Roman" w:hAnsi="Times New Roman"/>
          <w:b/>
          <w:sz w:val="24"/>
          <w:szCs w:val="24"/>
        </w:rPr>
        <w:t>....................................................</w:t>
      </w:r>
      <w:r w:rsidRPr="00140C59" w:rsidR="00C3086B">
        <w:rPr>
          <w:rFonts w:ascii="Times New Roman" w:hAnsi="Times New Roman"/>
          <w:b/>
          <w:sz w:val="24"/>
          <w:szCs w:val="24"/>
        </w:rPr>
        <w:t>...................</w:t>
      </w:r>
      <w:r w:rsidRPr="00140C59" w:rsidR="005E7751">
        <w:rPr>
          <w:rFonts w:ascii="Times New Roman" w:hAnsi="Times New Roman"/>
          <w:b/>
          <w:sz w:val="24"/>
          <w:szCs w:val="24"/>
        </w:rPr>
        <w:t>....................</w:t>
      </w:r>
    </w:p>
    <w:p w:rsidR="007A51A6" w:rsidRPr="00140C59" w:rsidP="000D54F2" w14:paraId="3C3CBF54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1A6" w:rsidRPr="00140C59" w:rsidP="000D54F2" w14:paraId="0184C80B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1A6" w:rsidRPr="00140C59" w:rsidP="000D54F2" w14:paraId="5DFB0F4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1B7" w:rsidRPr="00140C59" w:rsidP="000D54F2" w14:paraId="038538D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86B" w:rsidRPr="00140C59" w:rsidP="000D54F2" w14:paraId="28E2313A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86B" w:rsidRPr="00140C59" w:rsidP="000D54F2" w14:paraId="08873C7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1A6" w:rsidRPr="00140C59" w:rsidP="00C3086B" w14:paraId="472846A6" w14:textId="77777777">
      <w:pPr>
        <w:spacing w:after="0"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140C59" w:rsidR="008934B6">
        <w:rPr>
          <w:rFonts w:ascii="Times New Roman" w:hAnsi="Times New Roman"/>
          <w:b/>
          <w:sz w:val="24"/>
          <w:szCs w:val="24"/>
        </w:rPr>
        <w:t xml:space="preserve">    </w:t>
      </w:r>
      <w:r w:rsidRPr="00140C59" w:rsidR="0076206C">
        <w:rPr>
          <w:rFonts w:ascii="Times New Roman" w:hAnsi="Times New Roman"/>
          <w:b/>
          <w:sz w:val="24"/>
          <w:szCs w:val="24"/>
        </w:rPr>
        <w:t xml:space="preserve">  </w:t>
      </w:r>
      <w:r w:rsidRPr="00140C59">
        <w:rPr>
          <w:rFonts w:ascii="Times New Roman" w:hAnsi="Times New Roman"/>
          <w:b/>
          <w:sz w:val="24"/>
          <w:szCs w:val="24"/>
        </w:rPr>
        <w:t>C</w:t>
      </w:r>
      <w:r w:rsidRPr="00140C59" w:rsidR="003C1C3D">
        <w:rPr>
          <w:rFonts w:ascii="Times New Roman" w:hAnsi="Times New Roman"/>
          <w:b/>
          <w:sz w:val="24"/>
          <w:szCs w:val="24"/>
        </w:rPr>
        <w:t>ĂTRE</w:t>
      </w:r>
      <w:r w:rsidRPr="00140C59">
        <w:rPr>
          <w:rFonts w:ascii="Times New Roman" w:hAnsi="Times New Roman"/>
          <w:b/>
          <w:sz w:val="24"/>
          <w:szCs w:val="24"/>
        </w:rPr>
        <w:t>,</w:t>
      </w:r>
    </w:p>
    <w:p w:rsidR="007A51A6" w:rsidRPr="00140C59" w:rsidP="00C3086B" w14:paraId="6F2B33D4" w14:textId="77777777">
      <w:pPr>
        <w:spacing w:after="0" w:line="360" w:lineRule="auto"/>
        <w:ind w:firstLine="708"/>
        <w:rPr>
          <w:rFonts w:ascii="Times New Roman" w:hAnsi="Times New Roman"/>
          <w:b/>
          <w:sz w:val="10"/>
          <w:szCs w:val="24"/>
        </w:rPr>
      </w:pPr>
    </w:p>
    <w:p w:rsidR="007A51A6" w:rsidRPr="00140C59" w:rsidP="00C3086B" w14:paraId="677050F0" w14:textId="77777777">
      <w:pPr>
        <w:spacing w:after="0" w:line="360" w:lineRule="auto"/>
        <w:ind w:left="1418" w:firstLine="709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 xml:space="preserve">         </w:t>
      </w:r>
      <w:r w:rsidRPr="00140C59" w:rsidR="002017F5">
        <w:rPr>
          <w:rFonts w:ascii="Times New Roman" w:hAnsi="Times New Roman"/>
          <w:b/>
          <w:sz w:val="24"/>
          <w:szCs w:val="24"/>
        </w:rPr>
        <w:t xml:space="preserve">     </w:t>
      </w:r>
      <w:r w:rsidRPr="00140C59">
        <w:rPr>
          <w:rFonts w:ascii="Times New Roman" w:hAnsi="Times New Roman"/>
          <w:b/>
          <w:sz w:val="24"/>
          <w:szCs w:val="24"/>
        </w:rPr>
        <w:t>CONSIL</w:t>
      </w:r>
      <w:r w:rsidRPr="00140C59" w:rsidR="00AB6511">
        <w:rPr>
          <w:rFonts w:ascii="Times New Roman" w:hAnsi="Times New Roman"/>
          <w:b/>
          <w:sz w:val="24"/>
          <w:szCs w:val="24"/>
        </w:rPr>
        <w:t>I</w:t>
      </w:r>
      <w:r w:rsidRPr="00140C59">
        <w:rPr>
          <w:rFonts w:ascii="Times New Roman" w:hAnsi="Times New Roman"/>
          <w:b/>
          <w:sz w:val="24"/>
          <w:szCs w:val="24"/>
        </w:rPr>
        <w:t>UL JUDEȚEAN ARGEȘ</w:t>
      </w:r>
    </w:p>
    <w:p w:rsidR="007A51A6" w:rsidRPr="00140C59" w:rsidP="00C3086B" w14:paraId="5ADDEA04" w14:textId="77777777">
      <w:pPr>
        <w:spacing w:after="0" w:line="360" w:lineRule="auto"/>
        <w:ind w:left="1418" w:firstLine="709"/>
        <w:rPr>
          <w:rFonts w:ascii="Times New Roman" w:hAnsi="Times New Roman"/>
          <w:b/>
          <w:i/>
          <w:sz w:val="24"/>
          <w:szCs w:val="24"/>
        </w:rPr>
      </w:pPr>
      <w:r w:rsidRPr="00140C59"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7A51A6" w:rsidRPr="00140C59" w:rsidP="007A51A6" w14:paraId="0E678BB3" w14:textId="77777777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A51A6" w:rsidRPr="00140C59" w:rsidP="007A51A6" w14:paraId="35670940" w14:textId="77777777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086B" w:rsidRPr="00140C59" w:rsidP="00C3086B" w14:paraId="4CDAB112" w14:textId="77777777">
      <w:pPr>
        <w:spacing w:line="360" w:lineRule="auto"/>
        <w:ind w:right="588" w:firstLine="708"/>
        <w:jc w:val="both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>Vă trimitem alăturat docume</w:t>
      </w:r>
      <w:r w:rsidRPr="00140C59">
        <w:rPr>
          <w:rFonts w:ascii="Times New Roman" w:hAnsi="Times New Roman"/>
          <w:sz w:val="24"/>
          <w:szCs w:val="24"/>
        </w:rPr>
        <w:t xml:space="preserve">ntele justificative pentru suma </w:t>
      </w:r>
      <w:r w:rsidRPr="00140C59">
        <w:rPr>
          <w:rFonts w:ascii="Times New Roman" w:hAnsi="Times New Roman"/>
          <w:sz w:val="24"/>
          <w:szCs w:val="24"/>
        </w:rPr>
        <w:t>primită ca sprijin financiar în sumă de...............................</w:t>
      </w:r>
      <w:r w:rsidRPr="00140C59">
        <w:rPr>
          <w:rFonts w:ascii="Times New Roman" w:hAnsi="Times New Roman"/>
          <w:sz w:val="24"/>
          <w:szCs w:val="24"/>
        </w:rPr>
        <w:t>........</w:t>
      </w:r>
      <w:r w:rsidRPr="00140C59">
        <w:rPr>
          <w:rFonts w:ascii="Times New Roman" w:hAnsi="Times New Roman"/>
          <w:sz w:val="24"/>
          <w:szCs w:val="24"/>
        </w:rPr>
        <w:t>lei, primită în data de...................</w:t>
      </w:r>
      <w:r w:rsidRPr="00140C59">
        <w:rPr>
          <w:rFonts w:ascii="Times New Roman" w:hAnsi="Times New Roman"/>
          <w:sz w:val="24"/>
          <w:szCs w:val="24"/>
        </w:rPr>
        <w:t>..........................(ziua, luna, anul).</w:t>
      </w:r>
    </w:p>
    <w:p w:rsidR="007A51A6" w:rsidRPr="00140C59" w:rsidP="00C3086B" w14:paraId="7CC7CAB0" w14:textId="77777777">
      <w:pPr>
        <w:spacing w:line="360" w:lineRule="auto"/>
        <w:ind w:right="588" w:firstLine="708"/>
        <w:jc w:val="both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>Menţionăm</w:t>
      </w:r>
      <w:r w:rsidRPr="00140C59">
        <w:rPr>
          <w:rFonts w:ascii="Times New Roman" w:hAnsi="Times New Roman"/>
          <w:sz w:val="24"/>
          <w:szCs w:val="24"/>
        </w:rPr>
        <w:t xml:space="preserve"> că justific</w:t>
      </w:r>
      <w:r w:rsidRPr="00140C59">
        <w:rPr>
          <w:rFonts w:ascii="Times New Roman" w:hAnsi="Times New Roman"/>
          <w:sz w:val="24"/>
          <w:szCs w:val="24"/>
        </w:rPr>
        <w:t>ăm</w:t>
      </w:r>
      <w:r w:rsidRPr="00140C59">
        <w:rPr>
          <w:rFonts w:ascii="Times New Roman" w:hAnsi="Times New Roman"/>
          <w:sz w:val="24"/>
          <w:szCs w:val="24"/>
        </w:rPr>
        <w:t xml:space="preserve"> suma de .............................</w:t>
      </w:r>
      <w:r w:rsidRPr="00140C59">
        <w:rPr>
          <w:rFonts w:ascii="Times New Roman" w:hAnsi="Times New Roman"/>
          <w:sz w:val="24"/>
          <w:szCs w:val="24"/>
        </w:rPr>
        <w:t>...</w:t>
      </w:r>
      <w:r w:rsidRPr="00140C59">
        <w:rPr>
          <w:rFonts w:ascii="Times New Roman" w:hAnsi="Times New Roman"/>
          <w:sz w:val="24"/>
          <w:szCs w:val="24"/>
        </w:rPr>
        <w:t>lei, conform centralizatorului şi documentelor justificative anexate.</w:t>
      </w:r>
    </w:p>
    <w:p w:rsidR="002C21B7" w:rsidRPr="00140C59" w:rsidP="002C21B7" w14:paraId="17B7C943" w14:textId="77777777">
      <w:pPr>
        <w:spacing w:line="360" w:lineRule="auto"/>
        <w:ind w:left="2410" w:right="2236"/>
        <w:jc w:val="center"/>
        <w:rPr>
          <w:rFonts w:ascii="Times New Roman" w:hAnsi="Times New Roman"/>
          <w:sz w:val="24"/>
          <w:szCs w:val="24"/>
        </w:rPr>
      </w:pPr>
    </w:p>
    <w:p w:rsidR="002C21B7" w:rsidRPr="00140C59" w:rsidP="002C21B7" w14:paraId="00B0C49E" w14:textId="77777777">
      <w:pPr>
        <w:spacing w:line="360" w:lineRule="auto"/>
        <w:ind w:left="2410" w:right="2236"/>
        <w:jc w:val="center"/>
        <w:rPr>
          <w:rFonts w:ascii="Times New Roman" w:hAnsi="Times New Roman"/>
          <w:sz w:val="24"/>
          <w:szCs w:val="24"/>
        </w:rPr>
      </w:pPr>
    </w:p>
    <w:p w:rsidR="002C21B7" w:rsidRPr="00140C59" w:rsidP="002C21B7" w14:paraId="18739A7F" w14:textId="77777777">
      <w:pPr>
        <w:spacing w:line="360" w:lineRule="auto"/>
        <w:ind w:left="2410" w:right="2236"/>
        <w:jc w:val="center"/>
        <w:rPr>
          <w:rFonts w:ascii="Times New Roman" w:hAnsi="Times New Roman"/>
          <w:sz w:val="24"/>
          <w:szCs w:val="24"/>
        </w:rPr>
      </w:pPr>
    </w:p>
    <w:p w:rsidR="002C21B7" w:rsidRPr="00140C59" w:rsidP="002C21B7" w14:paraId="25FABD5A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Conducătorul unității de cult</w:t>
      </w:r>
    </w:p>
    <w:p w:rsidR="002C21B7" w:rsidRPr="00140C59" w:rsidP="002C21B7" w14:paraId="1F3EE20D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bCs/>
          <w:sz w:val="24"/>
          <w:szCs w:val="24"/>
        </w:rPr>
        <w:t xml:space="preserve">  </w:t>
      </w:r>
      <w:r w:rsidRPr="00140C59">
        <w:rPr>
          <w:rFonts w:ascii="Times New Roman" w:hAnsi="Times New Roman"/>
          <w:bCs/>
          <w:sz w:val="24"/>
          <w:szCs w:val="24"/>
        </w:rPr>
        <w:t>(numele, prenumele, semnătura)</w:t>
      </w:r>
    </w:p>
    <w:p w:rsidR="007A51A6" w:rsidRPr="00140C59" w:rsidP="002C21B7" w14:paraId="4A72DF55" w14:textId="77777777">
      <w:pPr>
        <w:spacing w:line="360" w:lineRule="auto"/>
        <w:ind w:left="2410" w:right="2236"/>
        <w:jc w:val="center"/>
        <w:rPr>
          <w:rFonts w:ascii="Times New Roman" w:hAnsi="Times New Roman"/>
          <w:sz w:val="24"/>
          <w:szCs w:val="24"/>
        </w:rPr>
      </w:pPr>
    </w:p>
    <w:p w:rsidR="007A51A6" w:rsidRPr="00140C59" w:rsidP="007A51A6" w14:paraId="33EE9077" w14:textId="777777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611E0" w:rsidRPr="00140C59" w:rsidP="007A51A6" w14:paraId="6228F973" w14:textId="777777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425CB" w:rsidRPr="00140C59" w:rsidP="007A51A6" w14:paraId="5EF7D141" w14:textId="777777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425CB" w:rsidRPr="00140C59" w:rsidP="007A51A6" w14:paraId="431896BE" w14:textId="777777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425CB" w:rsidRPr="00140C59" w:rsidP="007A51A6" w14:paraId="594ECCA1" w14:textId="777777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425CB" w:rsidRPr="00140C59" w:rsidP="00E425CB" w14:paraId="6DEA8645" w14:textId="77777777">
      <w:pPr>
        <w:tabs>
          <w:tab w:val="righ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5CB" w:rsidRPr="00140C59" w:rsidP="00E425CB" w14:paraId="05E04BF7" w14:textId="151F541D">
      <w:pPr>
        <w:tabs>
          <w:tab w:val="righ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 xml:space="preserve">OPIS </w:t>
      </w:r>
    </w:p>
    <w:p w:rsidR="00E425CB" w:rsidRPr="00140C59" w:rsidP="00E425CB" w14:paraId="08CF00DA" w14:textId="77777777">
      <w:pPr>
        <w:tabs>
          <w:tab w:val="right" w:pos="9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25CB" w:rsidRPr="00140C59" w:rsidP="00E425CB" w14:paraId="08604E91" w14:textId="77777777">
      <w:pPr>
        <w:tabs>
          <w:tab w:val="righ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5CB" w:rsidRPr="00140C59" w:rsidP="00476CD2" w14:paraId="71B2B9F5" w14:textId="357E07D1">
      <w:pPr>
        <w:tabs>
          <w:tab w:val="right" w:pos="9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                  </w:t>
      </w:r>
      <w:r w:rsidRPr="00140C59">
        <w:rPr>
          <w:rFonts w:ascii="Times New Roman" w:hAnsi="Times New Roman"/>
          <w:sz w:val="24"/>
          <w:szCs w:val="24"/>
        </w:rPr>
        <w:t>Documente justificative la Raportul intermediar/final – proiecte unități cult</w:t>
      </w:r>
    </w:p>
    <w:p w:rsidR="00E425CB" w:rsidRPr="00140C59" w:rsidP="00E425CB" w14:paraId="7094EF6D" w14:textId="77777777">
      <w:pPr>
        <w:tabs>
          <w:tab w:val="right" w:pos="9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5CB" w:rsidRPr="00140C59" w:rsidP="00E425CB" w14:paraId="1CB21984" w14:textId="77777777">
      <w:pPr>
        <w:tabs>
          <w:tab w:val="right" w:pos="9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5"/>
        <w:gridCol w:w="6237"/>
        <w:gridCol w:w="1984"/>
      </w:tblGrid>
      <w:tr w14:paraId="3E4B80E6" w14:textId="77777777" w:rsidTr="00FB701D">
        <w:tblPrEx>
          <w:tblW w:w="0" w:type="auto"/>
          <w:tblLook w:val="04A0"/>
        </w:tblPrEx>
        <w:tc>
          <w:tcPr>
            <w:tcW w:w="675" w:type="dxa"/>
          </w:tcPr>
          <w:p w:rsidR="00E03040" w:rsidRPr="00140C59" w:rsidP="004C3889" w14:paraId="7789AC99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6237" w:type="dxa"/>
          </w:tcPr>
          <w:p w:rsidR="00E03040" w:rsidRPr="00140C59" w:rsidP="004C3889" w14:paraId="77AF6D01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Denumire document</w:t>
            </w:r>
          </w:p>
        </w:tc>
        <w:tc>
          <w:tcPr>
            <w:tcW w:w="1984" w:type="dxa"/>
          </w:tcPr>
          <w:p w:rsidR="00E03040" w:rsidRPr="00140C59" w:rsidP="004C3889" w14:paraId="2F7889CE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Observații</w:t>
            </w:r>
          </w:p>
        </w:tc>
      </w:tr>
      <w:tr w14:paraId="6AAC24C8" w14:textId="77777777" w:rsidTr="00FB701D">
        <w:tblPrEx>
          <w:tblW w:w="0" w:type="auto"/>
          <w:tblLook w:val="04A0"/>
        </w:tblPrEx>
        <w:tc>
          <w:tcPr>
            <w:tcW w:w="675" w:type="dxa"/>
          </w:tcPr>
          <w:p w:rsidR="00E03040" w:rsidRPr="00140C59" w:rsidP="004C3889" w14:paraId="719CC1F5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E03040" w:rsidRPr="00140C59" w:rsidP="004C3889" w14:paraId="25C9BC02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40C5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aportul</w:t>
            </w:r>
            <w:r w:rsidRPr="00140C5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r w:rsidRPr="00140C5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justificare</w:t>
            </w:r>
            <w:r w:rsidRPr="00140C5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și</w:t>
            </w:r>
            <w:r w:rsidRPr="00140C5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entralizatorul</w:t>
            </w:r>
            <w:r w:rsidRPr="00140C5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r w:rsidRPr="00140C5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Formular</w:t>
            </w:r>
            <w:r w:rsidRPr="00140C5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nr.6</w:t>
            </w:r>
            <w:r w:rsidRPr="00140C5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)</w:t>
            </w:r>
          </w:p>
          <w:p w:rsidR="00E03040" w:rsidRPr="00140C59" w:rsidP="004C3889" w14:paraId="473E50B3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984" w:type="dxa"/>
          </w:tcPr>
          <w:p w:rsidR="00E03040" w:rsidRPr="00140C59" w:rsidP="004C3889" w14:paraId="7B4D9723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14:paraId="5D8856AA" w14:textId="77777777" w:rsidTr="00FB701D">
        <w:tblPrEx>
          <w:tblW w:w="0" w:type="auto"/>
          <w:tblLook w:val="04A0"/>
        </w:tblPrEx>
        <w:tc>
          <w:tcPr>
            <w:tcW w:w="675" w:type="dxa"/>
          </w:tcPr>
          <w:p w:rsidR="00E03040" w:rsidRPr="00140C59" w:rsidP="004C3889" w14:paraId="690BEB4A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E03040" w:rsidRPr="00140C59" w:rsidP="004C3889" w14:paraId="094E5F89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xtrasul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nt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bancar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n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are se face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vada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mirii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ilor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la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siliul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udețean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geș</w:t>
            </w:r>
          </w:p>
          <w:p w:rsidR="00E03040" w:rsidRPr="00140C59" w:rsidP="004C3889" w14:paraId="1EB3C298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84" w:type="dxa"/>
          </w:tcPr>
          <w:p w:rsidR="00E03040" w:rsidRPr="00140C59" w:rsidP="004C3889" w14:paraId="4C5E6CFF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14:paraId="62ADB52A" w14:textId="77777777" w:rsidTr="00FB701D">
        <w:tblPrEx>
          <w:tblW w:w="0" w:type="auto"/>
          <w:tblLook w:val="04A0"/>
        </w:tblPrEx>
        <w:tc>
          <w:tcPr>
            <w:tcW w:w="675" w:type="dxa"/>
          </w:tcPr>
          <w:p w:rsidR="00E03040" w:rsidRPr="00140C59" w:rsidP="004C3889" w14:paraId="5271A467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E03040" w:rsidRPr="00FC13DB" w:rsidP="004C3889" w14:paraId="6CBCEBCA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Style w:val="markdttfm62vj"/>
                <w:rFonts w:ascii="Times New Roman" w:hAnsi="Times New Roman"/>
                <w:sz w:val="24"/>
                <w:szCs w:val="24"/>
              </w:rPr>
            </w:pPr>
            <w:r w:rsidRPr="00FC13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actură</w:t>
            </w:r>
            <w:r w:rsidRPr="00FC13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13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fiscală</w:t>
            </w:r>
            <w:r w:rsidRPr="00FC1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in sistemul </w:t>
            </w:r>
            <w:r w:rsidRPr="00FC13DB">
              <w:rPr>
                <w:rStyle w:val="markszxj4d04b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O</w:t>
            </w:r>
            <w:r w:rsidRPr="00FC13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e-</w:t>
            </w:r>
            <w:r w:rsidRPr="00FC13DB">
              <w:rPr>
                <w:rStyle w:val="markdttfm62vj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actura</w:t>
            </w:r>
            <w:r w:rsidRPr="00FC13DB">
              <w:rPr>
                <w:rStyle w:val="markdttfm62vj"/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C13DB">
              <w:rPr>
                <w:rStyle w:val="markdttfm62vj"/>
                <w:rFonts w:ascii="Times New Roman" w:hAnsi="Times New Roman"/>
                <w:sz w:val="24"/>
                <w:szCs w:val="24"/>
              </w:rPr>
              <w:t xml:space="preserve">+ </w:t>
            </w:r>
            <w:r w:rsidRPr="00FC13DB">
              <w:rPr>
                <w:rStyle w:val="markdttfm62vj"/>
                <w:rFonts w:ascii="Times New Roman" w:hAnsi="Times New Roman"/>
                <w:b/>
                <w:bCs/>
                <w:sz w:val="24"/>
                <w:szCs w:val="24"/>
              </w:rPr>
              <w:t>dovada plății</w:t>
            </w:r>
            <w:r w:rsidRPr="00FC13DB">
              <w:rPr>
                <w:rStyle w:val="markdttfm62vj"/>
                <w:rFonts w:ascii="Times New Roman" w:hAnsi="Times New Roman"/>
                <w:sz w:val="24"/>
                <w:szCs w:val="24"/>
              </w:rPr>
              <w:t xml:space="preserve"> (ordin de</w:t>
            </w:r>
            <w:r w:rsidRPr="00FC13DB">
              <w:rPr>
                <w:rStyle w:val="markdttfm62vj"/>
                <w:sz w:val="24"/>
                <w:szCs w:val="24"/>
              </w:rPr>
              <w:t xml:space="preserve"> </w:t>
            </w:r>
            <w:r w:rsidRPr="00FC13DB">
              <w:rPr>
                <w:rStyle w:val="markdttfm62vj"/>
                <w:rFonts w:ascii="Times New Roman" w:hAnsi="Times New Roman"/>
                <w:sz w:val="24"/>
                <w:szCs w:val="24"/>
              </w:rPr>
              <w:t>plată, extras de cont)</w:t>
            </w:r>
          </w:p>
          <w:p w:rsidR="00E03040" w:rsidRPr="00140C59" w:rsidP="004C3889" w14:paraId="26AEA590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84" w:type="dxa"/>
          </w:tcPr>
          <w:p w:rsidR="00E03040" w:rsidRPr="00140C59" w:rsidP="004C3889" w14:paraId="77F3E539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14:paraId="469F6701" w14:textId="77777777" w:rsidTr="00FB701D">
        <w:tblPrEx>
          <w:tblW w:w="0" w:type="auto"/>
          <w:tblLook w:val="04A0"/>
        </w:tblPrEx>
        <w:tc>
          <w:tcPr>
            <w:tcW w:w="675" w:type="dxa"/>
          </w:tcPr>
          <w:p w:rsidR="00E03040" w:rsidRPr="00140C59" w:rsidP="004C3889" w14:paraId="3D0BF708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E03040" w:rsidRPr="00140C59" w:rsidP="004C3889" w14:paraId="0F10C188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ituație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ucrări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u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perațiunile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ecutate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zată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riginții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șantier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upă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z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:rsidR="00E03040" w:rsidRPr="00140C59" w:rsidP="004C3889" w14:paraId="10DD26CC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E03040" w:rsidRPr="00140C59" w:rsidP="004C3889" w14:paraId="423D5980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14:paraId="6B7A4A12" w14:textId="77777777" w:rsidTr="00FB701D">
        <w:tblPrEx>
          <w:tblW w:w="0" w:type="auto"/>
          <w:tblLook w:val="04A0"/>
        </w:tblPrEx>
        <w:tc>
          <w:tcPr>
            <w:tcW w:w="675" w:type="dxa"/>
          </w:tcPr>
          <w:p w:rsidR="00E03040" w:rsidRPr="00140C59" w:rsidP="004C3889" w14:paraId="6C3F7398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7" w:type="dxa"/>
          </w:tcPr>
          <w:p w:rsidR="00E03040" w:rsidRPr="00140C59" w:rsidP="004C3889" w14:paraId="59426D14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Contract de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ucrări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act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dițional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contract de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ucrări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upă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z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:rsidR="00E03040" w:rsidRPr="00140C59" w:rsidP="004C3889" w14:paraId="645F709B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E03040" w:rsidRPr="00140C59" w:rsidP="004C3889" w14:paraId="27A7CD43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14:paraId="1456F1B9" w14:textId="77777777" w:rsidTr="00FB701D">
        <w:tblPrEx>
          <w:tblW w:w="0" w:type="auto"/>
          <w:tblLook w:val="04A0"/>
        </w:tblPrEx>
        <w:tc>
          <w:tcPr>
            <w:tcW w:w="675" w:type="dxa"/>
          </w:tcPr>
          <w:p w:rsidR="00E03040" w:rsidRPr="00140C59" w:rsidP="004C3889" w14:paraId="4D78805C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7" w:type="dxa"/>
          </w:tcPr>
          <w:p w:rsidR="00E03040" w:rsidRPr="00140C59" w:rsidP="00E03040" w14:paraId="4AEB9B71" w14:textId="77499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bCs/>
                <w:sz w:val="24"/>
                <w:szCs w:val="24"/>
                <w:lang w:val="en-US" w:eastAsia="ro-RO"/>
              </w:rPr>
              <w:t>Proces</w:t>
            </w:r>
            <w:r w:rsidRPr="00140C59">
              <w:rPr>
                <w:rFonts w:ascii="Times New Roman" w:hAnsi="Times New Roman"/>
                <w:b/>
                <w:bCs/>
                <w:sz w:val="24"/>
                <w:szCs w:val="24"/>
                <w:lang w:val="en-US" w:eastAsia="ro-RO"/>
              </w:rPr>
              <w:t xml:space="preserve"> verbal de </w:t>
            </w:r>
            <w:r w:rsidRPr="00140C59">
              <w:rPr>
                <w:rFonts w:ascii="Times New Roman" w:hAnsi="Times New Roman"/>
                <w:b/>
                <w:bCs/>
                <w:sz w:val="24"/>
                <w:szCs w:val="24"/>
                <w:lang w:val="en-US" w:eastAsia="ro-RO"/>
              </w:rPr>
              <w:t>recepție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 a 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produselor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, 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serviciilor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, 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lucrărilor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 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finanțate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 (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după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 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caz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), conform 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situațiilor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 de 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lucrări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,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zate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riginții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ecialitate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upă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z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;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 </w:t>
            </w:r>
          </w:p>
          <w:p w:rsidR="00E03040" w:rsidRPr="00140C59" w:rsidP="004C3889" w14:paraId="3445F9AA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E03040" w:rsidRPr="00140C59" w:rsidP="004C3889" w14:paraId="22C5ABA7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14:paraId="378B7F86" w14:textId="77777777" w:rsidTr="00FB701D">
        <w:tblPrEx>
          <w:tblW w:w="0" w:type="auto"/>
          <w:tblLook w:val="04A0"/>
        </w:tblPrEx>
        <w:tc>
          <w:tcPr>
            <w:tcW w:w="675" w:type="dxa"/>
          </w:tcPr>
          <w:p w:rsidR="00E03040" w:rsidRPr="00140C59" w:rsidP="004C3889" w14:paraId="668407B1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8579B3" w:rsidRPr="00140C59" w:rsidP="008579B3" w14:paraId="530921FA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pie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ordinului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lată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are face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dovada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irării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mpozitului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pe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enit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și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tribuțiilor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văzute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ge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:rsidR="008579B3" w:rsidRPr="00140C59" w:rsidP="008579B3" w14:paraId="20694E56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entru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ucrările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ictură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bisericească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ecutate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a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tivitate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ependentă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un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ctor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gajat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nitatea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cult,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n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ontract de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stări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rvicii</w:t>
            </w:r>
          </w:p>
          <w:p w:rsidR="00E03040" w:rsidRPr="00140C59" w:rsidP="00E03040" w14:paraId="04CA23D6" w14:textId="3FF8418E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984" w:type="dxa"/>
          </w:tcPr>
          <w:p w:rsidR="00E03040" w:rsidRPr="00140C59" w:rsidP="004C3889" w14:paraId="3865E192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14:paraId="0B4E6D2E" w14:textId="77777777" w:rsidTr="00FB701D">
        <w:tblPrEx>
          <w:tblW w:w="0" w:type="auto"/>
          <w:tblLook w:val="04A0"/>
        </w:tblPrEx>
        <w:tc>
          <w:tcPr>
            <w:tcW w:w="675" w:type="dxa"/>
          </w:tcPr>
          <w:p w:rsidR="00E03040" w:rsidRPr="00140C59" w:rsidP="004C3889" w14:paraId="7DA7F737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E03040" w:rsidRPr="00140C59" w:rsidP="004C3889" w14:paraId="2FC3FA62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bCs/>
                <w:sz w:val="24"/>
                <w:szCs w:val="24"/>
                <w:lang w:val="en-US" w:eastAsia="ro-RO"/>
              </w:rPr>
              <w:t>Fotografii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 cu 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stadiul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 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lucrărilor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 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executate</w:t>
            </w: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datate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, 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semnate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 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și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 xml:space="preserve"> 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ștampilate</w:t>
            </w:r>
            <w:r w:rsidRPr="00140C59">
              <w:rPr>
                <w:rFonts w:ascii="Times New Roman" w:hAnsi="Times New Roman"/>
                <w:sz w:val="24"/>
                <w:szCs w:val="24"/>
                <w:lang w:val="en-US" w:eastAsia="ro-RO"/>
              </w:rPr>
              <w:t>)</w:t>
            </w:r>
          </w:p>
          <w:p w:rsidR="00E03040" w:rsidRPr="00140C59" w:rsidP="004C3889" w14:paraId="0C694FC1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84" w:type="dxa"/>
          </w:tcPr>
          <w:p w:rsidR="00E03040" w:rsidRPr="00140C59" w:rsidP="004C3889" w14:paraId="18763EA8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14:paraId="422475E6" w14:textId="77777777" w:rsidTr="00FB701D">
        <w:tblPrEx>
          <w:tblW w:w="0" w:type="auto"/>
          <w:tblLook w:val="04A0"/>
        </w:tblPrEx>
        <w:tc>
          <w:tcPr>
            <w:tcW w:w="675" w:type="dxa"/>
          </w:tcPr>
          <w:p w:rsidR="00E03040" w:rsidRPr="00140C59" w:rsidP="004C3889" w14:paraId="5ABF2F63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7" w:type="dxa"/>
          </w:tcPr>
          <w:p w:rsidR="00E03040" w:rsidRPr="00140C59" w:rsidP="004C3889" w14:paraId="7389D336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>Alte documente relevante în funcție de categoriile de lucrări efectuate</w:t>
            </w:r>
          </w:p>
        </w:tc>
        <w:tc>
          <w:tcPr>
            <w:tcW w:w="1984" w:type="dxa"/>
          </w:tcPr>
          <w:p w:rsidR="00E03040" w:rsidRPr="00140C59" w:rsidP="004C3889" w14:paraId="75BF2CBE" w14:textId="77777777">
            <w:pPr>
              <w:tabs>
                <w:tab w:val="right" w:pos="9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425CB" w:rsidRPr="00140C59" w:rsidP="00E425CB" w14:paraId="0BCBE295" w14:textId="77777777">
      <w:pPr>
        <w:tabs>
          <w:tab w:val="right" w:pos="9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25CB" w:rsidRPr="00140C59" w:rsidP="00E425CB" w14:paraId="27C0226E" w14:textId="77777777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25CB" w:rsidRPr="00140C59" w:rsidP="00E425CB" w14:paraId="10F5A790" w14:textId="77777777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25CB" w:rsidRPr="00140C59" w:rsidP="007A51A6" w14:paraId="7715440B" w14:textId="777777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611E0" w:rsidRPr="00140C59" w:rsidP="007A51A6" w14:paraId="58F690E9" w14:textId="777777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611E0" w:rsidRPr="00140C59" w:rsidP="007A51A6" w14:paraId="06221636" w14:textId="777777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611E0" w:rsidRPr="00140C59" w:rsidP="007A51A6" w14:paraId="64BAC7BE" w14:textId="777777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425CB" w:rsidRPr="00140C59" w:rsidP="007A51A6" w14:paraId="1CF9A0FE" w14:textId="777777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425CB" w:rsidRPr="00140C59" w:rsidP="007A51A6" w14:paraId="3A70D16F" w14:textId="77777777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Sect="00C90F89">
      <w:footerReference w:type="default" r:id="rId8"/>
      <w:pgSz w:w="12240" w:h="15840"/>
      <w:pgMar w:top="432" w:right="562" w:bottom="432" w:left="1276" w:header="706" w:footer="706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2541830"/>
      <w:docPartObj>
        <w:docPartGallery w:val="Page Numbers (Bottom of Page)"/>
        <w:docPartUnique/>
      </w:docPartObj>
    </w:sdtPr>
    <w:sdtContent>
      <w:p w:rsidR="00E532CE" w14:paraId="7D4ADF1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532CE" w14:paraId="3C5D5C2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00003"/>
    <w:multiLevelType w:val="multilevel"/>
    <w:tmpl w:val="A162A89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D8EC67A6"/>
    <w:lvl w:ilvl="0">
      <w:start w:val="11"/>
      <w:numFmt w:val="bullet"/>
      <w:lvlText w:val="-"/>
      <w:lvlJc w:val="left"/>
      <w:rPr>
        <w:rFonts w:ascii="Calibri" w:eastAsia="Calibri" w:hAnsi="Calibri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D85D0B"/>
    <w:multiLevelType w:val="hybridMultilevel"/>
    <w:tmpl w:val="67BE7070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75FE"/>
    <w:multiLevelType w:val="hybridMultilevel"/>
    <w:tmpl w:val="B94C1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5A60"/>
    <w:multiLevelType w:val="hybridMultilevel"/>
    <w:tmpl w:val="C4FA4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D0A"/>
    <w:multiLevelType w:val="hybridMultilevel"/>
    <w:tmpl w:val="5D865A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7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6F6D30"/>
    <w:multiLevelType w:val="hybridMultilevel"/>
    <w:tmpl w:val="5ECE77F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2EB0"/>
    <w:multiLevelType w:val="hybridMultilevel"/>
    <w:tmpl w:val="0938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48F5"/>
    <w:multiLevelType w:val="hybridMultilevel"/>
    <w:tmpl w:val="2DA21D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307D"/>
    <w:multiLevelType w:val="hybridMultilevel"/>
    <w:tmpl w:val="97CCE218"/>
    <w:lvl w:ilvl="0">
      <w:start w:val="1"/>
      <w:numFmt w:val="lowerLetter"/>
      <w:lvlText w:val="%1)"/>
      <w:lvlJc w:val="left"/>
      <w:pPr>
        <w:ind w:left="928" w:hanging="360"/>
      </w:pPr>
      <w:rPr>
        <w:b w:val="0"/>
        <w:bCs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6D54"/>
    <w:multiLevelType w:val="hybridMultilevel"/>
    <w:tmpl w:val="FAF41E6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741C"/>
    <w:multiLevelType w:val="hybridMultilevel"/>
    <w:tmpl w:val="ED022E2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24E99"/>
    <w:multiLevelType w:val="hybridMultilevel"/>
    <w:tmpl w:val="A210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1E8E"/>
    <w:multiLevelType w:val="hybridMultilevel"/>
    <w:tmpl w:val="839C6C6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4460A1"/>
    <w:multiLevelType w:val="hybridMultilevel"/>
    <w:tmpl w:val="ED82572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055D"/>
    <w:multiLevelType w:val="hybridMultilevel"/>
    <w:tmpl w:val="1A0CC61E"/>
    <w:lvl w:ilvl="0">
      <w:start w:val="0"/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6217853"/>
    <w:multiLevelType w:val="hybridMultilevel"/>
    <w:tmpl w:val="87149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715F0"/>
    <w:multiLevelType w:val="hybridMultilevel"/>
    <w:tmpl w:val="F01AB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5820"/>
    <w:multiLevelType w:val="hybridMultilevel"/>
    <w:tmpl w:val="06B2187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54"/>
        </w:tabs>
        <w:ind w:left="1754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0684A85"/>
    <w:multiLevelType w:val="hybridMultilevel"/>
    <w:tmpl w:val="B81A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2733B"/>
    <w:multiLevelType w:val="hybridMultilevel"/>
    <w:tmpl w:val="113EE5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E6629"/>
    <w:multiLevelType w:val="hybridMultilevel"/>
    <w:tmpl w:val="A5F65AA2"/>
    <w:lvl w:ilvl="0">
      <w:start w:val="1"/>
      <w:numFmt w:val="lowerLetter"/>
      <w:lvlText w:val="%1)"/>
      <w:lvlJc w:val="left"/>
      <w:pPr>
        <w:ind w:left="2768" w:hanging="360"/>
      </w:pPr>
      <w:rPr>
        <w:rFonts w:ascii="Times New Roman" w:eastAsia="Times New Roman" w:hAnsi="Times New Roman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3488" w:hanging="360"/>
      </w:pPr>
    </w:lvl>
    <w:lvl w:ilvl="2" w:tentative="1">
      <w:start w:val="1"/>
      <w:numFmt w:val="lowerRoman"/>
      <w:lvlText w:val="%3."/>
      <w:lvlJc w:val="right"/>
      <w:pPr>
        <w:ind w:left="4208" w:hanging="180"/>
      </w:pPr>
    </w:lvl>
    <w:lvl w:ilvl="3" w:tentative="1">
      <w:start w:val="1"/>
      <w:numFmt w:val="decimal"/>
      <w:lvlText w:val="%4."/>
      <w:lvlJc w:val="left"/>
      <w:pPr>
        <w:ind w:left="4928" w:hanging="360"/>
      </w:pPr>
    </w:lvl>
    <w:lvl w:ilvl="4" w:tentative="1">
      <w:start w:val="1"/>
      <w:numFmt w:val="lowerLetter"/>
      <w:lvlText w:val="%5."/>
      <w:lvlJc w:val="left"/>
      <w:pPr>
        <w:ind w:left="5648" w:hanging="360"/>
      </w:pPr>
    </w:lvl>
    <w:lvl w:ilvl="5" w:tentative="1">
      <w:start w:val="1"/>
      <w:numFmt w:val="lowerRoman"/>
      <w:lvlText w:val="%6."/>
      <w:lvlJc w:val="right"/>
      <w:pPr>
        <w:ind w:left="6368" w:hanging="180"/>
      </w:pPr>
    </w:lvl>
    <w:lvl w:ilvl="6" w:tentative="1">
      <w:start w:val="1"/>
      <w:numFmt w:val="decimal"/>
      <w:lvlText w:val="%7."/>
      <w:lvlJc w:val="left"/>
      <w:pPr>
        <w:ind w:left="7088" w:hanging="360"/>
      </w:pPr>
    </w:lvl>
    <w:lvl w:ilvl="7" w:tentative="1">
      <w:start w:val="1"/>
      <w:numFmt w:val="lowerLetter"/>
      <w:lvlText w:val="%8."/>
      <w:lvlJc w:val="left"/>
      <w:pPr>
        <w:ind w:left="7808" w:hanging="360"/>
      </w:pPr>
    </w:lvl>
    <w:lvl w:ilvl="8" w:tentative="1">
      <w:start w:val="1"/>
      <w:numFmt w:val="lowerRoman"/>
      <w:lvlText w:val="%9."/>
      <w:lvlJc w:val="right"/>
      <w:pPr>
        <w:ind w:left="8528" w:hanging="180"/>
      </w:pPr>
    </w:lvl>
  </w:abstractNum>
  <w:num w:numId="1" w16cid:durableId="1846438102">
    <w:abstractNumId w:val="15"/>
  </w:num>
  <w:num w:numId="2" w16cid:durableId="29455297">
    <w:abstractNumId w:val="1"/>
  </w:num>
  <w:num w:numId="3" w16cid:durableId="1853454045">
    <w:abstractNumId w:val="24"/>
  </w:num>
  <w:num w:numId="4" w16cid:durableId="2123916427">
    <w:abstractNumId w:val="6"/>
  </w:num>
  <w:num w:numId="5" w16cid:durableId="788277503">
    <w:abstractNumId w:val="13"/>
  </w:num>
  <w:num w:numId="6" w16cid:durableId="106237382">
    <w:abstractNumId w:val="4"/>
  </w:num>
  <w:num w:numId="7" w16cid:durableId="349187763">
    <w:abstractNumId w:val="14"/>
  </w:num>
  <w:num w:numId="8" w16cid:durableId="55445571">
    <w:abstractNumId w:val="10"/>
  </w:num>
  <w:num w:numId="9" w16cid:durableId="1746873671">
    <w:abstractNumId w:val="2"/>
  </w:num>
  <w:num w:numId="10" w16cid:durableId="2130316186">
    <w:abstractNumId w:val="18"/>
  </w:num>
  <w:num w:numId="11" w16cid:durableId="219485311">
    <w:abstractNumId w:val="21"/>
  </w:num>
  <w:num w:numId="12" w16cid:durableId="1162424851">
    <w:abstractNumId w:val="20"/>
  </w:num>
  <w:num w:numId="13" w16cid:durableId="2062902768">
    <w:abstractNumId w:val="3"/>
  </w:num>
  <w:num w:numId="14" w16cid:durableId="748892156">
    <w:abstractNumId w:val="19"/>
  </w:num>
  <w:num w:numId="15" w16cid:durableId="1899127137">
    <w:abstractNumId w:val="9"/>
  </w:num>
  <w:num w:numId="16" w16cid:durableId="393510174">
    <w:abstractNumId w:val="22"/>
  </w:num>
  <w:num w:numId="17" w16cid:durableId="1518273709">
    <w:abstractNumId w:val="0"/>
  </w:num>
  <w:num w:numId="18" w16cid:durableId="360253748">
    <w:abstractNumId w:val="5"/>
  </w:num>
  <w:num w:numId="19" w16cid:durableId="1229267167">
    <w:abstractNumId w:val="23"/>
  </w:num>
  <w:num w:numId="20" w16cid:durableId="962467360">
    <w:abstractNumId w:val="12"/>
  </w:num>
  <w:num w:numId="21" w16cid:durableId="1075587780">
    <w:abstractNumId w:val="7"/>
  </w:num>
  <w:num w:numId="22" w16cid:durableId="1911888819">
    <w:abstractNumId w:val="16"/>
  </w:num>
  <w:num w:numId="23" w16cid:durableId="247620059">
    <w:abstractNumId w:val="17"/>
  </w:num>
  <w:num w:numId="24" w16cid:durableId="87119480">
    <w:abstractNumId w:val="11"/>
  </w:num>
  <w:num w:numId="25" w16cid:durableId="178469092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7"/>
    <w:rsid w:val="00000276"/>
    <w:rsid w:val="000004BC"/>
    <w:rsid w:val="0000277D"/>
    <w:rsid w:val="00002E8A"/>
    <w:rsid w:val="0000319F"/>
    <w:rsid w:val="00003A9C"/>
    <w:rsid w:val="00003D8D"/>
    <w:rsid w:val="00004980"/>
    <w:rsid w:val="00004E00"/>
    <w:rsid w:val="00004E50"/>
    <w:rsid w:val="00004FAA"/>
    <w:rsid w:val="00005822"/>
    <w:rsid w:val="000066A2"/>
    <w:rsid w:val="00007EF8"/>
    <w:rsid w:val="00010613"/>
    <w:rsid w:val="00010C79"/>
    <w:rsid w:val="0001221E"/>
    <w:rsid w:val="00013BE6"/>
    <w:rsid w:val="00014E9C"/>
    <w:rsid w:val="0001568B"/>
    <w:rsid w:val="00015DAF"/>
    <w:rsid w:val="000160C9"/>
    <w:rsid w:val="0001633F"/>
    <w:rsid w:val="00016BA2"/>
    <w:rsid w:val="00020391"/>
    <w:rsid w:val="0002062D"/>
    <w:rsid w:val="00022010"/>
    <w:rsid w:val="000226F5"/>
    <w:rsid w:val="000234E4"/>
    <w:rsid w:val="00023553"/>
    <w:rsid w:val="00024551"/>
    <w:rsid w:val="00026616"/>
    <w:rsid w:val="0002713E"/>
    <w:rsid w:val="00030700"/>
    <w:rsid w:val="00030731"/>
    <w:rsid w:val="0003148B"/>
    <w:rsid w:val="00031ED3"/>
    <w:rsid w:val="00031EEF"/>
    <w:rsid w:val="00032B74"/>
    <w:rsid w:val="000330B5"/>
    <w:rsid w:val="000330E5"/>
    <w:rsid w:val="000337D5"/>
    <w:rsid w:val="00033B42"/>
    <w:rsid w:val="000356F6"/>
    <w:rsid w:val="0003598B"/>
    <w:rsid w:val="00035A5C"/>
    <w:rsid w:val="000363C4"/>
    <w:rsid w:val="00037D01"/>
    <w:rsid w:val="00037E7B"/>
    <w:rsid w:val="000407B0"/>
    <w:rsid w:val="000407E4"/>
    <w:rsid w:val="0004144F"/>
    <w:rsid w:val="00041B63"/>
    <w:rsid w:val="0004255C"/>
    <w:rsid w:val="00042E9F"/>
    <w:rsid w:val="00043AA3"/>
    <w:rsid w:val="000451A1"/>
    <w:rsid w:val="00045469"/>
    <w:rsid w:val="000460B7"/>
    <w:rsid w:val="00046299"/>
    <w:rsid w:val="00046C71"/>
    <w:rsid w:val="00047DA6"/>
    <w:rsid w:val="000509FB"/>
    <w:rsid w:val="00051334"/>
    <w:rsid w:val="00051C0D"/>
    <w:rsid w:val="00052D1E"/>
    <w:rsid w:val="00054409"/>
    <w:rsid w:val="00055463"/>
    <w:rsid w:val="000557CC"/>
    <w:rsid w:val="000560C7"/>
    <w:rsid w:val="00057383"/>
    <w:rsid w:val="000601DF"/>
    <w:rsid w:val="00060514"/>
    <w:rsid w:val="000606A2"/>
    <w:rsid w:val="000607F4"/>
    <w:rsid w:val="00062509"/>
    <w:rsid w:val="000640AD"/>
    <w:rsid w:val="000644EA"/>
    <w:rsid w:val="00064777"/>
    <w:rsid w:val="00064A68"/>
    <w:rsid w:val="0006777C"/>
    <w:rsid w:val="0006782F"/>
    <w:rsid w:val="000678BE"/>
    <w:rsid w:val="00067ADD"/>
    <w:rsid w:val="000704A9"/>
    <w:rsid w:val="000708C1"/>
    <w:rsid w:val="00070939"/>
    <w:rsid w:val="00070A8B"/>
    <w:rsid w:val="0007131D"/>
    <w:rsid w:val="00071E5B"/>
    <w:rsid w:val="000739CB"/>
    <w:rsid w:val="00073A77"/>
    <w:rsid w:val="00074CF4"/>
    <w:rsid w:val="0007508E"/>
    <w:rsid w:val="00075168"/>
    <w:rsid w:val="00075EF5"/>
    <w:rsid w:val="000766DC"/>
    <w:rsid w:val="00076A06"/>
    <w:rsid w:val="00076C0F"/>
    <w:rsid w:val="00077148"/>
    <w:rsid w:val="0008020D"/>
    <w:rsid w:val="00080C30"/>
    <w:rsid w:val="00081647"/>
    <w:rsid w:val="00081B1D"/>
    <w:rsid w:val="00081C4A"/>
    <w:rsid w:val="00081D50"/>
    <w:rsid w:val="000822D2"/>
    <w:rsid w:val="000825B0"/>
    <w:rsid w:val="000826BC"/>
    <w:rsid w:val="000826DF"/>
    <w:rsid w:val="00082749"/>
    <w:rsid w:val="00082C7F"/>
    <w:rsid w:val="00082CDC"/>
    <w:rsid w:val="000834CF"/>
    <w:rsid w:val="00084483"/>
    <w:rsid w:val="0008604B"/>
    <w:rsid w:val="000861F2"/>
    <w:rsid w:val="00087C1C"/>
    <w:rsid w:val="00091285"/>
    <w:rsid w:val="00092A10"/>
    <w:rsid w:val="00092A3A"/>
    <w:rsid w:val="00094470"/>
    <w:rsid w:val="000977DC"/>
    <w:rsid w:val="000A0676"/>
    <w:rsid w:val="000A0D3C"/>
    <w:rsid w:val="000A2D86"/>
    <w:rsid w:val="000A339D"/>
    <w:rsid w:val="000A4635"/>
    <w:rsid w:val="000A503D"/>
    <w:rsid w:val="000A5658"/>
    <w:rsid w:val="000A5F6C"/>
    <w:rsid w:val="000B0368"/>
    <w:rsid w:val="000B083E"/>
    <w:rsid w:val="000B0868"/>
    <w:rsid w:val="000B0A75"/>
    <w:rsid w:val="000B0D19"/>
    <w:rsid w:val="000B0E25"/>
    <w:rsid w:val="000B1C7C"/>
    <w:rsid w:val="000B219E"/>
    <w:rsid w:val="000B4438"/>
    <w:rsid w:val="000B47EF"/>
    <w:rsid w:val="000B654C"/>
    <w:rsid w:val="000B66D1"/>
    <w:rsid w:val="000B7607"/>
    <w:rsid w:val="000B762C"/>
    <w:rsid w:val="000C0A13"/>
    <w:rsid w:val="000C0FD1"/>
    <w:rsid w:val="000C3AB6"/>
    <w:rsid w:val="000C40AA"/>
    <w:rsid w:val="000C58AB"/>
    <w:rsid w:val="000C5C62"/>
    <w:rsid w:val="000C5EA4"/>
    <w:rsid w:val="000C5EEF"/>
    <w:rsid w:val="000C6E14"/>
    <w:rsid w:val="000C798F"/>
    <w:rsid w:val="000D0F64"/>
    <w:rsid w:val="000D1821"/>
    <w:rsid w:val="000D1E3A"/>
    <w:rsid w:val="000D268F"/>
    <w:rsid w:val="000D26B7"/>
    <w:rsid w:val="000D2886"/>
    <w:rsid w:val="000D3422"/>
    <w:rsid w:val="000D38DD"/>
    <w:rsid w:val="000D4D31"/>
    <w:rsid w:val="000D54F2"/>
    <w:rsid w:val="000D61D6"/>
    <w:rsid w:val="000E142E"/>
    <w:rsid w:val="000E1691"/>
    <w:rsid w:val="000E1732"/>
    <w:rsid w:val="000E1F62"/>
    <w:rsid w:val="000E32EA"/>
    <w:rsid w:val="000E3BFB"/>
    <w:rsid w:val="000E5CA6"/>
    <w:rsid w:val="000E699F"/>
    <w:rsid w:val="000E6B41"/>
    <w:rsid w:val="000E6BF9"/>
    <w:rsid w:val="000E6E0C"/>
    <w:rsid w:val="000E7FA7"/>
    <w:rsid w:val="000F07F3"/>
    <w:rsid w:val="000F08F3"/>
    <w:rsid w:val="000F16EA"/>
    <w:rsid w:val="000F1819"/>
    <w:rsid w:val="000F22E3"/>
    <w:rsid w:val="000F4865"/>
    <w:rsid w:val="000F4E4B"/>
    <w:rsid w:val="000F5862"/>
    <w:rsid w:val="000F728A"/>
    <w:rsid w:val="000F7878"/>
    <w:rsid w:val="000F79FC"/>
    <w:rsid w:val="000F7E3D"/>
    <w:rsid w:val="001009D4"/>
    <w:rsid w:val="00100D75"/>
    <w:rsid w:val="001035B7"/>
    <w:rsid w:val="001037D7"/>
    <w:rsid w:val="001038DB"/>
    <w:rsid w:val="00103FA0"/>
    <w:rsid w:val="00105225"/>
    <w:rsid w:val="0010579B"/>
    <w:rsid w:val="0011191E"/>
    <w:rsid w:val="001124A4"/>
    <w:rsid w:val="00112A14"/>
    <w:rsid w:val="00112C39"/>
    <w:rsid w:val="00113D4A"/>
    <w:rsid w:val="00114ECA"/>
    <w:rsid w:val="00115498"/>
    <w:rsid w:val="0011645E"/>
    <w:rsid w:val="001172A7"/>
    <w:rsid w:val="001175AB"/>
    <w:rsid w:val="0011797F"/>
    <w:rsid w:val="00117E60"/>
    <w:rsid w:val="00121F0A"/>
    <w:rsid w:val="00121FD5"/>
    <w:rsid w:val="00122BFF"/>
    <w:rsid w:val="001231A3"/>
    <w:rsid w:val="001232F3"/>
    <w:rsid w:val="00124EFF"/>
    <w:rsid w:val="00125401"/>
    <w:rsid w:val="00125C9B"/>
    <w:rsid w:val="00126261"/>
    <w:rsid w:val="001262F6"/>
    <w:rsid w:val="0012733A"/>
    <w:rsid w:val="00127392"/>
    <w:rsid w:val="0012794D"/>
    <w:rsid w:val="001322CC"/>
    <w:rsid w:val="00132353"/>
    <w:rsid w:val="00133873"/>
    <w:rsid w:val="00133DFF"/>
    <w:rsid w:val="00134879"/>
    <w:rsid w:val="00135830"/>
    <w:rsid w:val="001358C0"/>
    <w:rsid w:val="00135CC9"/>
    <w:rsid w:val="00135FEB"/>
    <w:rsid w:val="001360EA"/>
    <w:rsid w:val="00137FCA"/>
    <w:rsid w:val="001403BD"/>
    <w:rsid w:val="00140C59"/>
    <w:rsid w:val="00140C96"/>
    <w:rsid w:val="00140F08"/>
    <w:rsid w:val="0014140F"/>
    <w:rsid w:val="00141D06"/>
    <w:rsid w:val="001426FA"/>
    <w:rsid w:val="00143594"/>
    <w:rsid w:val="00145FC0"/>
    <w:rsid w:val="00146F62"/>
    <w:rsid w:val="00147285"/>
    <w:rsid w:val="001473D4"/>
    <w:rsid w:val="00150990"/>
    <w:rsid w:val="00151C83"/>
    <w:rsid w:val="0015272A"/>
    <w:rsid w:val="00152E08"/>
    <w:rsid w:val="00153A1A"/>
    <w:rsid w:val="00153BB6"/>
    <w:rsid w:val="001547CD"/>
    <w:rsid w:val="001554DB"/>
    <w:rsid w:val="00155C96"/>
    <w:rsid w:val="00156376"/>
    <w:rsid w:val="001564F7"/>
    <w:rsid w:val="00156A3E"/>
    <w:rsid w:val="001576BC"/>
    <w:rsid w:val="00157D8C"/>
    <w:rsid w:val="00160082"/>
    <w:rsid w:val="001605C9"/>
    <w:rsid w:val="00160B75"/>
    <w:rsid w:val="00161D6B"/>
    <w:rsid w:val="00163606"/>
    <w:rsid w:val="0016398A"/>
    <w:rsid w:val="00163D59"/>
    <w:rsid w:val="00164383"/>
    <w:rsid w:val="001649A1"/>
    <w:rsid w:val="00165310"/>
    <w:rsid w:val="00165505"/>
    <w:rsid w:val="001655D5"/>
    <w:rsid w:val="00166503"/>
    <w:rsid w:val="00170653"/>
    <w:rsid w:val="00170EDA"/>
    <w:rsid w:val="001716BE"/>
    <w:rsid w:val="00171B94"/>
    <w:rsid w:val="001732F2"/>
    <w:rsid w:val="00173678"/>
    <w:rsid w:val="001737A7"/>
    <w:rsid w:val="00173E2B"/>
    <w:rsid w:val="001745D0"/>
    <w:rsid w:val="001750DB"/>
    <w:rsid w:val="001753DB"/>
    <w:rsid w:val="00175B15"/>
    <w:rsid w:val="00176169"/>
    <w:rsid w:val="00176C67"/>
    <w:rsid w:val="00177640"/>
    <w:rsid w:val="00180049"/>
    <w:rsid w:val="0018016B"/>
    <w:rsid w:val="00180A25"/>
    <w:rsid w:val="00180B71"/>
    <w:rsid w:val="00181093"/>
    <w:rsid w:val="00181C75"/>
    <w:rsid w:val="0018291D"/>
    <w:rsid w:val="00182CD9"/>
    <w:rsid w:val="00182F2B"/>
    <w:rsid w:val="001834FA"/>
    <w:rsid w:val="00184515"/>
    <w:rsid w:val="00184FFC"/>
    <w:rsid w:val="00185303"/>
    <w:rsid w:val="00185E90"/>
    <w:rsid w:val="00185F8C"/>
    <w:rsid w:val="001862E4"/>
    <w:rsid w:val="00187A55"/>
    <w:rsid w:val="00190515"/>
    <w:rsid w:val="00192051"/>
    <w:rsid w:val="00193A55"/>
    <w:rsid w:val="00194265"/>
    <w:rsid w:val="00194B3E"/>
    <w:rsid w:val="0019550F"/>
    <w:rsid w:val="00195590"/>
    <w:rsid w:val="00195743"/>
    <w:rsid w:val="00196230"/>
    <w:rsid w:val="00196ABC"/>
    <w:rsid w:val="00196AC4"/>
    <w:rsid w:val="00197372"/>
    <w:rsid w:val="00197E9E"/>
    <w:rsid w:val="00197F0D"/>
    <w:rsid w:val="001A0A58"/>
    <w:rsid w:val="001A227E"/>
    <w:rsid w:val="001A25B3"/>
    <w:rsid w:val="001A398B"/>
    <w:rsid w:val="001A45DE"/>
    <w:rsid w:val="001A5072"/>
    <w:rsid w:val="001A67A9"/>
    <w:rsid w:val="001A6935"/>
    <w:rsid w:val="001A6CD0"/>
    <w:rsid w:val="001A70C0"/>
    <w:rsid w:val="001A7877"/>
    <w:rsid w:val="001A7EEE"/>
    <w:rsid w:val="001B01E7"/>
    <w:rsid w:val="001B10AF"/>
    <w:rsid w:val="001B1BF5"/>
    <w:rsid w:val="001B2773"/>
    <w:rsid w:val="001B30CC"/>
    <w:rsid w:val="001B3265"/>
    <w:rsid w:val="001B3E1F"/>
    <w:rsid w:val="001B4AC2"/>
    <w:rsid w:val="001B4CB5"/>
    <w:rsid w:val="001B57A4"/>
    <w:rsid w:val="001B5C40"/>
    <w:rsid w:val="001B5D97"/>
    <w:rsid w:val="001B6249"/>
    <w:rsid w:val="001C139D"/>
    <w:rsid w:val="001C150C"/>
    <w:rsid w:val="001C357A"/>
    <w:rsid w:val="001C3F87"/>
    <w:rsid w:val="001C4DFA"/>
    <w:rsid w:val="001C5F04"/>
    <w:rsid w:val="001C6D63"/>
    <w:rsid w:val="001C7707"/>
    <w:rsid w:val="001D0004"/>
    <w:rsid w:val="001D0E2F"/>
    <w:rsid w:val="001D0F5C"/>
    <w:rsid w:val="001D2CB9"/>
    <w:rsid w:val="001D4B79"/>
    <w:rsid w:val="001D4D7D"/>
    <w:rsid w:val="001E0018"/>
    <w:rsid w:val="001E05E7"/>
    <w:rsid w:val="001E08ED"/>
    <w:rsid w:val="001E1CEF"/>
    <w:rsid w:val="001E21E4"/>
    <w:rsid w:val="001E2290"/>
    <w:rsid w:val="001E2712"/>
    <w:rsid w:val="001E3798"/>
    <w:rsid w:val="001E5CB2"/>
    <w:rsid w:val="001E6DBC"/>
    <w:rsid w:val="001E71D9"/>
    <w:rsid w:val="001E76C4"/>
    <w:rsid w:val="001E774C"/>
    <w:rsid w:val="001E7DE8"/>
    <w:rsid w:val="001F08D9"/>
    <w:rsid w:val="001F0FBF"/>
    <w:rsid w:val="001F1049"/>
    <w:rsid w:val="001F128C"/>
    <w:rsid w:val="001F1A05"/>
    <w:rsid w:val="001F1F04"/>
    <w:rsid w:val="001F28B8"/>
    <w:rsid w:val="001F2A34"/>
    <w:rsid w:val="001F2E07"/>
    <w:rsid w:val="001F448C"/>
    <w:rsid w:val="001F4B53"/>
    <w:rsid w:val="001F517D"/>
    <w:rsid w:val="001F567F"/>
    <w:rsid w:val="001F5B1D"/>
    <w:rsid w:val="001F6FEF"/>
    <w:rsid w:val="001F73BD"/>
    <w:rsid w:val="001F74F8"/>
    <w:rsid w:val="001F7CA0"/>
    <w:rsid w:val="002017C1"/>
    <w:rsid w:val="002017F5"/>
    <w:rsid w:val="00202642"/>
    <w:rsid w:val="002027D9"/>
    <w:rsid w:val="00204393"/>
    <w:rsid w:val="00204D6F"/>
    <w:rsid w:val="00204ECA"/>
    <w:rsid w:val="0020542D"/>
    <w:rsid w:val="002059AF"/>
    <w:rsid w:val="002060BB"/>
    <w:rsid w:val="00206726"/>
    <w:rsid w:val="002074B0"/>
    <w:rsid w:val="00211F79"/>
    <w:rsid w:val="002125CC"/>
    <w:rsid w:val="00212B95"/>
    <w:rsid w:val="00212D1E"/>
    <w:rsid w:val="002132A9"/>
    <w:rsid w:val="0021392E"/>
    <w:rsid w:val="002144CD"/>
    <w:rsid w:val="00215BD1"/>
    <w:rsid w:val="00217074"/>
    <w:rsid w:val="002179DE"/>
    <w:rsid w:val="00217A6C"/>
    <w:rsid w:val="00220D54"/>
    <w:rsid w:val="00221FA4"/>
    <w:rsid w:val="002222D6"/>
    <w:rsid w:val="00223BF6"/>
    <w:rsid w:val="00224382"/>
    <w:rsid w:val="00224E55"/>
    <w:rsid w:val="00226E98"/>
    <w:rsid w:val="00230DAF"/>
    <w:rsid w:val="002316F2"/>
    <w:rsid w:val="00232AF6"/>
    <w:rsid w:val="00233C5F"/>
    <w:rsid w:val="00233CD4"/>
    <w:rsid w:val="00233FE5"/>
    <w:rsid w:val="00234A15"/>
    <w:rsid w:val="002358CD"/>
    <w:rsid w:val="00235E73"/>
    <w:rsid w:val="00236290"/>
    <w:rsid w:val="0023668E"/>
    <w:rsid w:val="00237EEC"/>
    <w:rsid w:val="0024087F"/>
    <w:rsid w:val="00240ED4"/>
    <w:rsid w:val="00243482"/>
    <w:rsid w:val="002446AA"/>
    <w:rsid w:val="00245054"/>
    <w:rsid w:val="002459CF"/>
    <w:rsid w:val="00246AD2"/>
    <w:rsid w:val="00246CE1"/>
    <w:rsid w:val="002473A1"/>
    <w:rsid w:val="002474EE"/>
    <w:rsid w:val="00247AE6"/>
    <w:rsid w:val="00251405"/>
    <w:rsid w:val="00251850"/>
    <w:rsid w:val="00251B69"/>
    <w:rsid w:val="00251BCD"/>
    <w:rsid w:val="00252350"/>
    <w:rsid w:val="00252A22"/>
    <w:rsid w:val="00253057"/>
    <w:rsid w:val="00253F2F"/>
    <w:rsid w:val="00253F63"/>
    <w:rsid w:val="002548BC"/>
    <w:rsid w:val="00254BBE"/>
    <w:rsid w:val="00255626"/>
    <w:rsid w:val="0025588D"/>
    <w:rsid w:val="0025648F"/>
    <w:rsid w:val="00256E4A"/>
    <w:rsid w:val="00257B20"/>
    <w:rsid w:val="0026442F"/>
    <w:rsid w:val="0026541B"/>
    <w:rsid w:val="00265A64"/>
    <w:rsid w:val="00266871"/>
    <w:rsid w:val="00266C91"/>
    <w:rsid w:val="00267A64"/>
    <w:rsid w:val="00267D70"/>
    <w:rsid w:val="0027033B"/>
    <w:rsid w:val="00270BB8"/>
    <w:rsid w:val="0027261B"/>
    <w:rsid w:val="002730A5"/>
    <w:rsid w:val="002742EF"/>
    <w:rsid w:val="00274A8D"/>
    <w:rsid w:val="00275200"/>
    <w:rsid w:val="002755AC"/>
    <w:rsid w:val="002765C0"/>
    <w:rsid w:val="002771F9"/>
    <w:rsid w:val="00280327"/>
    <w:rsid w:val="00280892"/>
    <w:rsid w:val="00280B26"/>
    <w:rsid w:val="00280C95"/>
    <w:rsid w:val="00281053"/>
    <w:rsid w:val="0028265F"/>
    <w:rsid w:val="002829AB"/>
    <w:rsid w:val="00282EA1"/>
    <w:rsid w:val="00283EC8"/>
    <w:rsid w:val="00284A7E"/>
    <w:rsid w:val="00284C23"/>
    <w:rsid w:val="00285329"/>
    <w:rsid w:val="00286624"/>
    <w:rsid w:val="00286740"/>
    <w:rsid w:val="00286D4D"/>
    <w:rsid w:val="00290082"/>
    <w:rsid w:val="002918C3"/>
    <w:rsid w:val="00292194"/>
    <w:rsid w:val="00292203"/>
    <w:rsid w:val="00292E37"/>
    <w:rsid w:val="002931B3"/>
    <w:rsid w:val="00293A29"/>
    <w:rsid w:val="00294AFD"/>
    <w:rsid w:val="00294E19"/>
    <w:rsid w:val="002964A4"/>
    <w:rsid w:val="00296B4C"/>
    <w:rsid w:val="002977F3"/>
    <w:rsid w:val="002A0277"/>
    <w:rsid w:val="002A04F8"/>
    <w:rsid w:val="002A0941"/>
    <w:rsid w:val="002A0AC0"/>
    <w:rsid w:val="002A0E09"/>
    <w:rsid w:val="002A16E8"/>
    <w:rsid w:val="002A18DB"/>
    <w:rsid w:val="002A1F3D"/>
    <w:rsid w:val="002A2F2F"/>
    <w:rsid w:val="002A4A70"/>
    <w:rsid w:val="002A52D7"/>
    <w:rsid w:val="002A5C61"/>
    <w:rsid w:val="002A74AB"/>
    <w:rsid w:val="002A7734"/>
    <w:rsid w:val="002B009B"/>
    <w:rsid w:val="002B09B1"/>
    <w:rsid w:val="002B1096"/>
    <w:rsid w:val="002B2EA5"/>
    <w:rsid w:val="002B2F69"/>
    <w:rsid w:val="002B3059"/>
    <w:rsid w:val="002B3D46"/>
    <w:rsid w:val="002B4799"/>
    <w:rsid w:val="002B5442"/>
    <w:rsid w:val="002B68EA"/>
    <w:rsid w:val="002B7198"/>
    <w:rsid w:val="002B7A2B"/>
    <w:rsid w:val="002C07B1"/>
    <w:rsid w:val="002C148E"/>
    <w:rsid w:val="002C21B7"/>
    <w:rsid w:val="002C2835"/>
    <w:rsid w:val="002C2B20"/>
    <w:rsid w:val="002C38A6"/>
    <w:rsid w:val="002C4423"/>
    <w:rsid w:val="002C4602"/>
    <w:rsid w:val="002C4735"/>
    <w:rsid w:val="002C56CB"/>
    <w:rsid w:val="002C5CD7"/>
    <w:rsid w:val="002C6556"/>
    <w:rsid w:val="002C6AB2"/>
    <w:rsid w:val="002C6F65"/>
    <w:rsid w:val="002C7406"/>
    <w:rsid w:val="002D0C75"/>
    <w:rsid w:val="002D1F26"/>
    <w:rsid w:val="002D20BC"/>
    <w:rsid w:val="002D2E59"/>
    <w:rsid w:val="002D2ECD"/>
    <w:rsid w:val="002D330D"/>
    <w:rsid w:val="002D374C"/>
    <w:rsid w:val="002D4082"/>
    <w:rsid w:val="002D696D"/>
    <w:rsid w:val="002D6C3A"/>
    <w:rsid w:val="002D7880"/>
    <w:rsid w:val="002E0403"/>
    <w:rsid w:val="002E1AF9"/>
    <w:rsid w:val="002E232A"/>
    <w:rsid w:val="002E2ADC"/>
    <w:rsid w:val="002E2CBA"/>
    <w:rsid w:val="002E36EF"/>
    <w:rsid w:val="002E4BBD"/>
    <w:rsid w:val="002E558F"/>
    <w:rsid w:val="002E5A48"/>
    <w:rsid w:val="002E6FA5"/>
    <w:rsid w:val="002E7224"/>
    <w:rsid w:val="002F1FEE"/>
    <w:rsid w:val="002F22E8"/>
    <w:rsid w:val="002F27DC"/>
    <w:rsid w:val="002F3447"/>
    <w:rsid w:val="002F4E8C"/>
    <w:rsid w:val="002F4F2B"/>
    <w:rsid w:val="002F5E52"/>
    <w:rsid w:val="002F6783"/>
    <w:rsid w:val="002F7AAF"/>
    <w:rsid w:val="00300DEE"/>
    <w:rsid w:val="003018B7"/>
    <w:rsid w:val="00301DFE"/>
    <w:rsid w:val="003023D0"/>
    <w:rsid w:val="00302710"/>
    <w:rsid w:val="00302E16"/>
    <w:rsid w:val="00303087"/>
    <w:rsid w:val="003034F3"/>
    <w:rsid w:val="003035A2"/>
    <w:rsid w:val="00304345"/>
    <w:rsid w:val="00305469"/>
    <w:rsid w:val="00305862"/>
    <w:rsid w:val="003067CD"/>
    <w:rsid w:val="003071B0"/>
    <w:rsid w:val="00307668"/>
    <w:rsid w:val="0030793D"/>
    <w:rsid w:val="00307CC1"/>
    <w:rsid w:val="003122A7"/>
    <w:rsid w:val="003139E4"/>
    <w:rsid w:val="00314336"/>
    <w:rsid w:val="0031535A"/>
    <w:rsid w:val="003153AA"/>
    <w:rsid w:val="00315CB5"/>
    <w:rsid w:val="0031617B"/>
    <w:rsid w:val="003163C1"/>
    <w:rsid w:val="00316664"/>
    <w:rsid w:val="00317137"/>
    <w:rsid w:val="003173FE"/>
    <w:rsid w:val="00321188"/>
    <w:rsid w:val="00321725"/>
    <w:rsid w:val="0032272D"/>
    <w:rsid w:val="00323512"/>
    <w:rsid w:val="00323D92"/>
    <w:rsid w:val="00323F4F"/>
    <w:rsid w:val="0032577F"/>
    <w:rsid w:val="00325B35"/>
    <w:rsid w:val="003274E3"/>
    <w:rsid w:val="00330021"/>
    <w:rsid w:val="00330389"/>
    <w:rsid w:val="00332CAE"/>
    <w:rsid w:val="00333D9F"/>
    <w:rsid w:val="0033431F"/>
    <w:rsid w:val="003345C3"/>
    <w:rsid w:val="00334C5A"/>
    <w:rsid w:val="00337703"/>
    <w:rsid w:val="0034157F"/>
    <w:rsid w:val="003418A0"/>
    <w:rsid w:val="00341A41"/>
    <w:rsid w:val="00341A8C"/>
    <w:rsid w:val="00341ABB"/>
    <w:rsid w:val="00342B03"/>
    <w:rsid w:val="003435F3"/>
    <w:rsid w:val="00343A63"/>
    <w:rsid w:val="00344224"/>
    <w:rsid w:val="00344B32"/>
    <w:rsid w:val="003463B5"/>
    <w:rsid w:val="00347741"/>
    <w:rsid w:val="00347B34"/>
    <w:rsid w:val="00347CB0"/>
    <w:rsid w:val="00350BB7"/>
    <w:rsid w:val="00352217"/>
    <w:rsid w:val="00352408"/>
    <w:rsid w:val="00353779"/>
    <w:rsid w:val="0035409B"/>
    <w:rsid w:val="00354145"/>
    <w:rsid w:val="00354305"/>
    <w:rsid w:val="00354617"/>
    <w:rsid w:val="00354719"/>
    <w:rsid w:val="0035665E"/>
    <w:rsid w:val="0035669A"/>
    <w:rsid w:val="00357569"/>
    <w:rsid w:val="00357797"/>
    <w:rsid w:val="003577FE"/>
    <w:rsid w:val="003578A0"/>
    <w:rsid w:val="00357F64"/>
    <w:rsid w:val="003600C9"/>
    <w:rsid w:val="0036057C"/>
    <w:rsid w:val="00360795"/>
    <w:rsid w:val="00362433"/>
    <w:rsid w:val="00362AD1"/>
    <w:rsid w:val="0036319F"/>
    <w:rsid w:val="0036387F"/>
    <w:rsid w:val="00364721"/>
    <w:rsid w:val="00364793"/>
    <w:rsid w:val="00364A3C"/>
    <w:rsid w:val="00364F4B"/>
    <w:rsid w:val="0036503A"/>
    <w:rsid w:val="003700FC"/>
    <w:rsid w:val="00370394"/>
    <w:rsid w:val="0037074A"/>
    <w:rsid w:val="00371702"/>
    <w:rsid w:val="0037194B"/>
    <w:rsid w:val="00372851"/>
    <w:rsid w:val="00372AE7"/>
    <w:rsid w:val="00372D9F"/>
    <w:rsid w:val="00374F7E"/>
    <w:rsid w:val="00377630"/>
    <w:rsid w:val="00377B9B"/>
    <w:rsid w:val="00380078"/>
    <w:rsid w:val="003809FB"/>
    <w:rsid w:val="00380A2E"/>
    <w:rsid w:val="0038175C"/>
    <w:rsid w:val="00381776"/>
    <w:rsid w:val="00381A94"/>
    <w:rsid w:val="00382185"/>
    <w:rsid w:val="00382F16"/>
    <w:rsid w:val="00383641"/>
    <w:rsid w:val="003838CA"/>
    <w:rsid w:val="0038426B"/>
    <w:rsid w:val="00384BF6"/>
    <w:rsid w:val="003865BB"/>
    <w:rsid w:val="0038696C"/>
    <w:rsid w:val="003903DC"/>
    <w:rsid w:val="00391A2F"/>
    <w:rsid w:val="00392957"/>
    <w:rsid w:val="003933FC"/>
    <w:rsid w:val="00394243"/>
    <w:rsid w:val="003942C7"/>
    <w:rsid w:val="0039730C"/>
    <w:rsid w:val="003A048A"/>
    <w:rsid w:val="003A060A"/>
    <w:rsid w:val="003A0F03"/>
    <w:rsid w:val="003A1070"/>
    <w:rsid w:val="003A15FA"/>
    <w:rsid w:val="003A2843"/>
    <w:rsid w:val="003A316E"/>
    <w:rsid w:val="003A41A1"/>
    <w:rsid w:val="003A43BA"/>
    <w:rsid w:val="003A4D2A"/>
    <w:rsid w:val="003A598D"/>
    <w:rsid w:val="003A6465"/>
    <w:rsid w:val="003A746F"/>
    <w:rsid w:val="003B058F"/>
    <w:rsid w:val="003B0A9F"/>
    <w:rsid w:val="003B1BCD"/>
    <w:rsid w:val="003B1D33"/>
    <w:rsid w:val="003B1F87"/>
    <w:rsid w:val="003B1FB7"/>
    <w:rsid w:val="003B231B"/>
    <w:rsid w:val="003B2422"/>
    <w:rsid w:val="003B2A3D"/>
    <w:rsid w:val="003B3B4D"/>
    <w:rsid w:val="003B5E3D"/>
    <w:rsid w:val="003B6053"/>
    <w:rsid w:val="003B6356"/>
    <w:rsid w:val="003B6765"/>
    <w:rsid w:val="003C1C3D"/>
    <w:rsid w:val="003C1D69"/>
    <w:rsid w:val="003C2512"/>
    <w:rsid w:val="003C2956"/>
    <w:rsid w:val="003C2B38"/>
    <w:rsid w:val="003C2ECB"/>
    <w:rsid w:val="003C3548"/>
    <w:rsid w:val="003C35F5"/>
    <w:rsid w:val="003C3AD7"/>
    <w:rsid w:val="003C3D4B"/>
    <w:rsid w:val="003C4BCF"/>
    <w:rsid w:val="003C4DA9"/>
    <w:rsid w:val="003C638E"/>
    <w:rsid w:val="003C684F"/>
    <w:rsid w:val="003C7702"/>
    <w:rsid w:val="003C7C49"/>
    <w:rsid w:val="003C7C84"/>
    <w:rsid w:val="003D0327"/>
    <w:rsid w:val="003D082F"/>
    <w:rsid w:val="003D08F4"/>
    <w:rsid w:val="003D28CB"/>
    <w:rsid w:val="003D48F1"/>
    <w:rsid w:val="003D4C3D"/>
    <w:rsid w:val="003D4F18"/>
    <w:rsid w:val="003D532D"/>
    <w:rsid w:val="003D54D4"/>
    <w:rsid w:val="003D635E"/>
    <w:rsid w:val="003D643F"/>
    <w:rsid w:val="003D6568"/>
    <w:rsid w:val="003D68FF"/>
    <w:rsid w:val="003D6DB5"/>
    <w:rsid w:val="003D6FDD"/>
    <w:rsid w:val="003D7C66"/>
    <w:rsid w:val="003D7FE5"/>
    <w:rsid w:val="003E0122"/>
    <w:rsid w:val="003E06F6"/>
    <w:rsid w:val="003E2203"/>
    <w:rsid w:val="003E2765"/>
    <w:rsid w:val="003E2B4E"/>
    <w:rsid w:val="003E2F7E"/>
    <w:rsid w:val="003E495C"/>
    <w:rsid w:val="003E4CB8"/>
    <w:rsid w:val="003E504F"/>
    <w:rsid w:val="003E585B"/>
    <w:rsid w:val="003E72EF"/>
    <w:rsid w:val="003F0396"/>
    <w:rsid w:val="003F0BF2"/>
    <w:rsid w:val="003F191D"/>
    <w:rsid w:val="003F21B1"/>
    <w:rsid w:val="003F275F"/>
    <w:rsid w:val="003F2D4F"/>
    <w:rsid w:val="003F31FE"/>
    <w:rsid w:val="003F3FE1"/>
    <w:rsid w:val="003F468F"/>
    <w:rsid w:val="003F4B04"/>
    <w:rsid w:val="003F4E33"/>
    <w:rsid w:val="003F5CDD"/>
    <w:rsid w:val="003F63AA"/>
    <w:rsid w:val="003F6824"/>
    <w:rsid w:val="003F6F7C"/>
    <w:rsid w:val="003F7540"/>
    <w:rsid w:val="00400BF5"/>
    <w:rsid w:val="0040155D"/>
    <w:rsid w:val="004036CA"/>
    <w:rsid w:val="00403832"/>
    <w:rsid w:val="00403861"/>
    <w:rsid w:val="00403FEA"/>
    <w:rsid w:val="0040452A"/>
    <w:rsid w:val="00404563"/>
    <w:rsid w:val="00404BED"/>
    <w:rsid w:val="004058EE"/>
    <w:rsid w:val="004072FC"/>
    <w:rsid w:val="004073AB"/>
    <w:rsid w:val="00407514"/>
    <w:rsid w:val="004123A6"/>
    <w:rsid w:val="00412D35"/>
    <w:rsid w:val="00412D97"/>
    <w:rsid w:val="0041341E"/>
    <w:rsid w:val="004134F0"/>
    <w:rsid w:val="00414378"/>
    <w:rsid w:val="00415356"/>
    <w:rsid w:val="00416F63"/>
    <w:rsid w:val="00420C8E"/>
    <w:rsid w:val="00420FCC"/>
    <w:rsid w:val="00421530"/>
    <w:rsid w:val="004220FA"/>
    <w:rsid w:val="0042237D"/>
    <w:rsid w:val="00422946"/>
    <w:rsid w:val="00422E6A"/>
    <w:rsid w:val="00422FE9"/>
    <w:rsid w:val="00423260"/>
    <w:rsid w:val="004245DD"/>
    <w:rsid w:val="00424A47"/>
    <w:rsid w:val="0042569F"/>
    <w:rsid w:val="0042577A"/>
    <w:rsid w:val="00426092"/>
    <w:rsid w:val="0042646A"/>
    <w:rsid w:val="004269E3"/>
    <w:rsid w:val="00426C81"/>
    <w:rsid w:val="00427F20"/>
    <w:rsid w:val="004309F3"/>
    <w:rsid w:val="00430F14"/>
    <w:rsid w:val="00431F86"/>
    <w:rsid w:val="00432937"/>
    <w:rsid w:val="00432995"/>
    <w:rsid w:val="00432FFA"/>
    <w:rsid w:val="004337A7"/>
    <w:rsid w:val="00433DC1"/>
    <w:rsid w:val="00434339"/>
    <w:rsid w:val="00434422"/>
    <w:rsid w:val="004357B8"/>
    <w:rsid w:val="00436AED"/>
    <w:rsid w:val="004378C6"/>
    <w:rsid w:val="004379B0"/>
    <w:rsid w:val="00437E54"/>
    <w:rsid w:val="00440930"/>
    <w:rsid w:val="00441286"/>
    <w:rsid w:val="00441DEC"/>
    <w:rsid w:val="00442310"/>
    <w:rsid w:val="004433D1"/>
    <w:rsid w:val="00443BFE"/>
    <w:rsid w:val="00444245"/>
    <w:rsid w:val="0044440C"/>
    <w:rsid w:val="00445084"/>
    <w:rsid w:val="00445782"/>
    <w:rsid w:val="00445BAB"/>
    <w:rsid w:val="00447092"/>
    <w:rsid w:val="004471B2"/>
    <w:rsid w:val="004503F2"/>
    <w:rsid w:val="004504E0"/>
    <w:rsid w:val="004517A9"/>
    <w:rsid w:val="00452968"/>
    <w:rsid w:val="00452D72"/>
    <w:rsid w:val="00453FF4"/>
    <w:rsid w:val="0045406E"/>
    <w:rsid w:val="00455E36"/>
    <w:rsid w:val="00457411"/>
    <w:rsid w:val="00457AF1"/>
    <w:rsid w:val="00457BE3"/>
    <w:rsid w:val="00457E92"/>
    <w:rsid w:val="004604DA"/>
    <w:rsid w:val="00460753"/>
    <w:rsid w:val="004619E6"/>
    <w:rsid w:val="00461D57"/>
    <w:rsid w:val="0046405B"/>
    <w:rsid w:val="004640EF"/>
    <w:rsid w:val="00464497"/>
    <w:rsid w:val="004644C9"/>
    <w:rsid w:val="00464CA1"/>
    <w:rsid w:val="00464E12"/>
    <w:rsid w:val="004657D2"/>
    <w:rsid w:val="0046778C"/>
    <w:rsid w:val="00467AF7"/>
    <w:rsid w:val="00467F47"/>
    <w:rsid w:val="004711AE"/>
    <w:rsid w:val="00472026"/>
    <w:rsid w:val="00472AA8"/>
    <w:rsid w:val="00473CEC"/>
    <w:rsid w:val="0047493A"/>
    <w:rsid w:val="00474B48"/>
    <w:rsid w:val="004756B0"/>
    <w:rsid w:val="004758B9"/>
    <w:rsid w:val="00475E65"/>
    <w:rsid w:val="004761B4"/>
    <w:rsid w:val="004766BF"/>
    <w:rsid w:val="00476CD2"/>
    <w:rsid w:val="00477332"/>
    <w:rsid w:val="00477438"/>
    <w:rsid w:val="0048035B"/>
    <w:rsid w:val="00481222"/>
    <w:rsid w:val="00481C73"/>
    <w:rsid w:val="00481CBA"/>
    <w:rsid w:val="00481DC6"/>
    <w:rsid w:val="00482631"/>
    <w:rsid w:val="00482E45"/>
    <w:rsid w:val="004830C9"/>
    <w:rsid w:val="004837C7"/>
    <w:rsid w:val="00483998"/>
    <w:rsid w:val="00483A65"/>
    <w:rsid w:val="00483C95"/>
    <w:rsid w:val="004844ED"/>
    <w:rsid w:val="00484732"/>
    <w:rsid w:val="00484ABE"/>
    <w:rsid w:val="00486D49"/>
    <w:rsid w:val="00487EC3"/>
    <w:rsid w:val="0049042C"/>
    <w:rsid w:val="004909A3"/>
    <w:rsid w:val="00492660"/>
    <w:rsid w:val="004926CB"/>
    <w:rsid w:val="0049290A"/>
    <w:rsid w:val="00492C36"/>
    <w:rsid w:val="00492F4E"/>
    <w:rsid w:val="00494D06"/>
    <w:rsid w:val="00495A6E"/>
    <w:rsid w:val="004969C0"/>
    <w:rsid w:val="004A019B"/>
    <w:rsid w:val="004A0B4D"/>
    <w:rsid w:val="004A0C40"/>
    <w:rsid w:val="004A2E97"/>
    <w:rsid w:val="004A3E2B"/>
    <w:rsid w:val="004A4B76"/>
    <w:rsid w:val="004A6338"/>
    <w:rsid w:val="004A7F31"/>
    <w:rsid w:val="004B0B09"/>
    <w:rsid w:val="004B0B3F"/>
    <w:rsid w:val="004B1532"/>
    <w:rsid w:val="004B1F05"/>
    <w:rsid w:val="004B2051"/>
    <w:rsid w:val="004B27AA"/>
    <w:rsid w:val="004B2BDA"/>
    <w:rsid w:val="004B3230"/>
    <w:rsid w:val="004B354B"/>
    <w:rsid w:val="004B4684"/>
    <w:rsid w:val="004B4A8B"/>
    <w:rsid w:val="004B5D5D"/>
    <w:rsid w:val="004B65B6"/>
    <w:rsid w:val="004B75EE"/>
    <w:rsid w:val="004B7AD2"/>
    <w:rsid w:val="004B7CE7"/>
    <w:rsid w:val="004C051B"/>
    <w:rsid w:val="004C14C0"/>
    <w:rsid w:val="004C1819"/>
    <w:rsid w:val="004C1BB6"/>
    <w:rsid w:val="004C1CB4"/>
    <w:rsid w:val="004C1CD4"/>
    <w:rsid w:val="004C1F70"/>
    <w:rsid w:val="004C3889"/>
    <w:rsid w:val="004C4392"/>
    <w:rsid w:val="004C5FD8"/>
    <w:rsid w:val="004C6CDD"/>
    <w:rsid w:val="004C7404"/>
    <w:rsid w:val="004C78BD"/>
    <w:rsid w:val="004C79FB"/>
    <w:rsid w:val="004C7F8A"/>
    <w:rsid w:val="004D04FC"/>
    <w:rsid w:val="004D055D"/>
    <w:rsid w:val="004D14D3"/>
    <w:rsid w:val="004D3338"/>
    <w:rsid w:val="004D5819"/>
    <w:rsid w:val="004D5B6E"/>
    <w:rsid w:val="004D6420"/>
    <w:rsid w:val="004D6D90"/>
    <w:rsid w:val="004E2A18"/>
    <w:rsid w:val="004E2F88"/>
    <w:rsid w:val="004E3827"/>
    <w:rsid w:val="004E5C56"/>
    <w:rsid w:val="004E6333"/>
    <w:rsid w:val="004E6A93"/>
    <w:rsid w:val="004E7D04"/>
    <w:rsid w:val="004E7F89"/>
    <w:rsid w:val="004F0663"/>
    <w:rsid w:val="004F1047"/>
    <w:rsid w:val="004F1509"/>
    <w:rsid w:val="004F1668"/>
    <w:rsid w:val="004F1C94"/>
    <w:rsid w:val="004F2A3E"/>
    <w:rsid w:val="004F2D6B"/>
    <w:rsid w:val="004F2F2D"/>
    <w:rsid w:val="004F38E2"/>
    <w:rsid w:val="004F3A84"/>
    <w:rsid w:val="004F4CBC"/>
    <w:rsid w:val="004F707B"/>
    <w:rsid w:val="0050032A"/>
    <w:rsid w:val="00500B75"/>
    <w:rsid w:val="00500E84"/>
    <w:rsid w:val="0050119B"/>
    <w:rsid w:val="00501C5E"/>
    <w:rsid w:val="00502E9B"/>
    <w:rsid w:val="00503596"/>
    <w:rsid w:val="005035E7"/>
    <w:rsid w:val="00504B3F"/>
    <w:rsid w:val="0050530E"/>
    <w:rsid w:val="00505A37"/>
    <w:rsid w:val="00507221"/>
    <w:rsid w:val="0050776A"/>
    <w:rsid w:val="0050798A"/>
    <w:rsid w:val="00511BE0"/>
    <w:rsid w:val="005127DC"/>
    <w:rsid w:val="00512A5D"/>
    <w:rsid w:val="00512FC5"/>
    <w:rsid w:val="00513014"/>
    <w:rsid w:val="0051414A"/>
    <w:rsid w:val="00514ACD"/>
    <w:rsid w:val="005203A7"/>
    <w:rsid w:val="00520BC6"/>
    <w:rsid w:val="00525333"/>
    <w:rsid w:val="005260BC"/>
    <w:rsid w:val="00527CF1"/>
    <w:rsid w:val="005306AB"/>
    <w:rsid w:val="0053137E"/>
    <w:rsid w:val="00532393"/>
    <w:rsid w:val="00532C92"/>
    <w:rsid w:val="005331A5"/>
    <w:rsid w:val="00533307"/>
    <w:rsid w:val="00533551"/>
    <w:rsid w:val="00534CD0"/>
    <w:rsid w:val="00536333"/>
    <w:rsid w:val="00536CFD"/>
    <w:rsid w:val="00536EC9"/>
    <w:rsid w:val="005376AE"/>
    <w:rsid w:val="00542189"/>
    <w:rsid w:val="00542FC6"/>
    <w:rsid w:val="00543528"/>
    <w:rsid w:val="005440CB"/>
    <w:rsid w:val="00544854"/>
    <w:rsid w:val="00544B8A"/>
    <w:rsid w:val="005454C8"/>
    <w:rsid w:val="005454D3"/>
    <w:rsid w:val="005459A5"/>
    <w:rsid w:val="00546098"/>
    <w:rsid w:val="005476FA"/>
    <w:rsid w:val="00550176"/>
    <w:rsid w:val="00551C1F"/>
    <w:rsid w:val="00551E0C"/>
    <w:rsid w:val="005524F2"/>
    <w:rsid w:val="005532EC"/>
    <w:rsid w:val="00553A48"/>
    <w:rsid w:val="0055484D"/>
    <w:rsid w:val="0055559C"/>
    <w:rsid w:val="00555CB9"/>
    <w:rsid w:val="00555E73"/>
    <w:rsid w:val="00556665"/>
    <w:rsid w:val="00557024"/>
    <w:rsid w:val="00560118"/>
    <w:rsid w:val="00560257"/>
    <w:rsid w:val="00560825"/>
    <w:rsid w:val="005611E0"/>
    <w:rsid w:val="00562240"/>
    <w:rsid w:val="00562CA5"/>
    <w:rsid w:val="00563967"/>
    <w:rsid w:val="00565FA5"/>
    <w:rsid w:val="00566060"/>
    <w:rsid w:val="005663DC"/>
    <w:rsid w:val="00566401"/>
    <w:rsid w:val="005666C2"/>
    <w:rsid w:val="00566785"/>
    <w:rsid w:val="00567486"/>
    <w:rsid w:val="00570250"/>
    <w:rsid w:val="005708F0"/>
    <w:rsid w:val="00571941"/>
    <w:rsid w:val="0057204A"/>
    <w:rsid w:val="0057326F"/>
    <w:rsid w:val="00573C72"/>
    <w:rsid w:val="00574EC4"/>
    <w:rsid w:val="00576AA3"/>
    <w:rsid w:val="005770A0"/>
    <w:rsid w:val="00580E82"/>
    <w:rsid w:val="0058460F"/>
    <w:rsid w:val="0058565C"/>
    <w:rsid w:val="00585AF5"/>
    <w:rsid w:val="00587037"/>
    <w:rsid w:val="005905C0"/>
    <w:rsid w:val="00591324"/>
    <w:rsid w:val="0059135B"/>
    <w:rsid w:val="00591531"/>
    <w:rsid w:val="0059255B"/>
    <w:rsid w:val="00592BEB"/>
    <w:rsid w:val="0059343F"/>
    <w:rsid w:val="005935E1"/>
    <w:rsid w:val="00595542"/>
    <w:rsid w:val="00595641"/>
    <w:rsid w:val="005956DA"/>
    <w:rsid w:val="0059594A"/>
    <w:rsid w:val="00597272"/>
    <w:rsid w:val="00597ADC"/>
    <w:rsid w:val="005A01B3"/>
    <w:rsid w:val="005A1278"/>
    <w:rsid w:val="005A15EE"/>
    <w:rsid w:val="005A1BC7"/>
    <w:rsid w:val="005A2B80"/>
    <w:rsid w:val="005A4296"/>
    <w:rsid w:val="005A43BB"/>
    <w:rsid w:val="005A442B"/>
    <w:rsid w:val="005A4546"/>
    <w:rsid w:val="005A4C87"/>
    <w:rsid w:val="005A4CC4"/>
    <w:rsid w:val="005A6699"/>
    <w:rsid w:val="005A7C3D"/>
    <w:rsid w:val="005B01B6"/>
    <w:rsid w:val="005B0240"/>
    <w:rsid w:val="005B02B5"/>
    <w:rsid w:val="005B0470"/>
    <w:rsid w:val="005B12AC"/>
    <w:rsid w:val="005B12E8"/>
    <w:rsid w:val="005B34DE"/>
    <w:rsid w:val="005B638F"/>
    <w:rsid w:val="005B71B6"/>
    <w:rsid w:val="005B73D1"/>
    <w:rsid w:val="005B7535"/>
    <w:rsid w:val="005B7934"/>
    <w:rsid w:val="005C3AA7"/>
    <w:rsid w:val="005C3CF4"/>
    <w:rsid w:val="005C3EA7"/>
    <w:rsid w:val="005C439C"/>
    <w:rsid w:val="005C49B4"/>
    <w:rsid w:val="005C500F"/>
    <w:rsid w:val="005C516E"/>
    <w:rsid w:val="005C52B8"/>
    <w:rsid w:val="005C5600"/>
    <w:rsid w:val="005C60AA"/>
    <w:rsid w:val="005C6431"/>
    <w:rsid w:val="005C705C"/>
    <w:rsid w:val="005C737A"/>
    <w:rsid w:val="005C77FD"/>
    <w:rsid w:val="005D02E7"/>
    <w:rsid w:val="005D08EC"/>
    <w:rsid w:val="005D0AB9"/>
    <w:rsid w:val="005D11E3"/>
    <w:rsid w:val="005D1AAA"/>
    <w:rsid w:val="005D1F9E"/>
    <w:rsid w:val="005D2224"/>
    <w:rsid w:val="005D248C"/>
    <w:rsid w:val="005D31F7"/>
    <w:rsid w:val="005D3418"/>
    <w:rsid w:val="005D36AB"/>
    <w:rsid w:val="005D3C6E"/>
    <w:rsid w:val="005D4E23"/>
    <w:rsid w:val="005D5227"/>
    <w:rsid w:val="005D52CB"/>
    <w:rsid w:val="005D5D8C"/>
    <w:rsid w:val="005D5DF8"/>
    <w:rsid w:val="005D640A"/>
    <w:rsid w:val="005D65A2"/>
    <w:rsid w:val="005D6C31"/>
    <w:rsid w:val="005D77C8"/>
    <w:rsid w:val="005E036A"/>
    <w:rsid w:val="005E0F3D"/>
    <w:rsid w:val="005E1EBF"/>
    <w:rsid w:val="005E2053"/>
    <w:rsid w:val="005E2298"/>
    <w:rsid w:val="005E3112"/>
    <w:rsid w:val="005E41B1"/>
    <w:rsid w:val="005E43DC"/>
    <w:rsid w:val="005E49CB"/>
    <w:rsid w:val="005E4ACC"/>
    <w:rsid w:val="005E4C95"/>
    <w:rsid w:val="005E5A60"/>
    <w:rsid w:val="005E6176"/>
    <w:rsid w:val="005E68F8"/>
    <w:rsid w:val="005E6924"/>
    <w:rsid w:val="005E7751"/>
    <w:rsid w:val="005F0255"/>
    <w:rsid w:val="005F0ACC"/>
    <w:rsid w:val="005F1DA3"/>
    <w:rsid w:val="005F394C"/>
    <w:rsid w:val="005F3E1B"/>
    <w:rsid w:val="005F41DB"/>
    <w:rsid w:val="005F50D2"/>
    <w:rsid w:val="005F50E0"/>
    <w:rsid w:val="005F5F06"/>
    <w:rsid w:val="005F6848"/>
    <w:rsid w:val="005F6EA4"/>
    <w:rsid w:val="006000DD"/>
    <w:rsid w:val="006016C2"/>
    <w:rsid w:val="00602F36"/>
    <w:rsid w:val="006037AB"/>
    <w:rsid w:val="00603C0C"/>
    <w:rsid w:val="006041C6"/>
    <w:rsid w:val="006043B9"/>
    <w:rsid w:val="006047E8"/>
    <w:rsid w:val="0060574E"/>
    <w:rsid w:val="006064C7"/>
    <w:rsid w:val="006071A4"/>
    <w:rsid w:val="0060787B"/>
    <w:rsid w:val="006114A4"/>
    <w:rsid w:val="00611D87"/>
    <w:rsid w:val="006124C8"/>
    <w:rsid w:val="00612852"/>
    <w:rsid w:val="0061286B"/>
    <w:rsid w:val="00613783"/>
    <w:rsid w:val="00613A07"/>
    <w:rsid w:val="00621483"/>
    <w:rsid w:val="006229C6"/>
    <w:rsid w:val="006238B6"/>
    <w:rsid w:val="006246A9"/>
    <w:rsid w:val="0062493E"/>
    <w:rsid w:val="00625EEB"/>
    <w:rsid w:val="006267C8"/>
    <w:rsid w:val="0062698E"/>
    <w:rsid w:val="00626B87"/>
    <w:rsid w:val="00627558"/>
    <w:rsid w:val="006276AD"/>
    <w:rsid w:val="00630362"/>
    <w:rsid w:val="00632E84"/>
    <w:rsid w:val="00633CAA"/>
    <w:rsid w:val="00634F6B"/>
    <w:rsid w:val="006352FE"/>
    <w:rsid w:val="006355EF"/>
    <w:rsid w:val="00635C50"/>
    <w:rsid w:val="006362D8"/>
    <w:rsid w:val="0063643F"/>
    <w:rsid w:val="00636528"/>
    <w:rsid w:val="006368C3"/>
    <w:rsid w:val="00640C6E"/>
    <w:rsid w:val="006410F3"/>
    <w:rsid w:val="006410F5"/>
    <w:rsid w:val="00641E1B"/>
    <w:rsid w:val="00642974"/>
    <w:rsid w:val="00643DAD"/>
    <w:rsid w:val="00645264"/>
    <w:rsid w:val="00645A9B"/>
    <w:rsid w:val="00646A25"/>
    <w:rsid w:val="00650D55"/>
    <w:rsid w:val="006524CB"/>
    <w:rsid w:val="00652F8F"/>
    <w:rsid w:val="0065312A"/>
    <w:rsid w:val="006534D2"/>
    <w:rsid w:val="00653898"/>
    <w:rsid w:val="00653982"/>
    <w:rsid w:val="00653BAA"/>
    <w:rsid w:val="00653D29"/>
    <w:rsid w:val="0065431C"/>
    <w:rsid w:val="00654741"/>
    <w:rsid w:val="00654EF8"/>
    <w:rsid w:val="00654F4D"/>
    <w:rsid w:val="006555EC"/>
    <w:rsid w:val="00655B6C"/>
    <w:rsid w:val="006566BF"/>
    <w:rsid w:val="006607AE"/>
    <w:rsid w:val="00661785"/>
    <w:rsid w:val="006619BA"/>
    <w:rsid w:val="00661D59"/>
    <w:rsid w:val="0066263B"/>
    <w:rsid w:val="00663461"/>
    <w:rsid w:val="00663C41"/>
    <w:rsid w:val="00663DAC"/>
    <w:rsid w:val="006649F9"/>
    <w:rsid w:val="00665B6D"/>
    <w:rsid w:val="0066628E"/>
    <w:rsid w:val="006662D9"/>
    <w:rsid w:val="00666492"/>
    <w:rsid w:val="006667EE"/>
    <w:rsid w:val="006671AB"/>
    <w:rsid w:val="006676BD"/>
    <w:rsid w:val="0067015B"/>
    <w:rsid w:val="0067030F"/>
    <w:rsid w:val="0067073C"/>
    <w:rsid w:val="00670DE4"/>
    <w:rsid w:val="00671F96"/>
    <w:rsid w:val="006724DD"/>
    <w:rsid w:val="00672FC8"/>
    <w:rsid w:val="00673BB4"/>
    <w:rsid w:val="00674114"/>
    <w:rsid w:val="006748B4"/>
    <w:rsid w:val="00675888"/>
    <w:rsid w:val="0067698F"/>
    <w:rsid w:val="006769F4"/>
    <w:rsid w:val="00676ACA"/>
    <w:rsid w:val="00676C74"/>
    <w:rsid w:val="00677A24"/>
    <w:rsid w:val="00680F57"/>
    <w:rsid w:val="00681B99"/>
    <w:rsid w:val="00682042"/>
    <w:rsid w:val="006824D6"/>
    <w:rsid w:val="006836B3"/>
    <w:rsid w:val="00684B8C"/>
    <w:rsid w:val="0068580F"/>
    <w:rsid w:val="0068617B"/>
    <w:rsid w:val="006864AE"/>
    <w:rsid w:val="00686A42"/>
    <w:rsid w:val="00687163"/>
    <w:rsid w:val="00687809"/>
    <w:rsid w:val="00687E93"/>
    <w:rsid w:val="0069095D"/>
    <w:rsid w:val="006923DD"/>
    <w:rsid w:val="00692B5D"/>
    <w:rsid w:val="00692C43"/>
    <w:rsid w:val="00692DA7"/>
    <w:rsid w:val="00693C18"/>
    <w:rsid w:val="00694E20"/>
    <w:rsid w:val="00695440"/>
    <w:rsid w:val="006956AD"/>
    <w:rsid w:val="00697142"/>
    <w:rsid w:val="0069767E"/>
    <w:rsid w:val="006977EC"/>
    <w:rsid w:val="006A04CD"/>
    <w:rsid w:val="006A09F0"/>
    <w:rsid w:val="006A12C1"/>
    <w:rsid w:val="006A1DBC"/>
    <w:rsid w:val="006A246B"/>
    <w:rsid w:val="006A29A8"/>
    <w:rsid w:val="006A3704"/>
    <w:rsid w:val="006A4340"/>
    <w:rsid w:val="006A44C7"/>
    <w:rsid w:val="006A53C1"/>
    <w:rsid w:val="006A565B"/>
    <w:rsid w:val="006A585B"/>
    <w:rsid w:val="006A68AA"/>
    <w:rsid w:val="006A6D72"/>
    <w:rsid w:val="006A70CF"/>
    <w:rsid w:val="006B0FFA"/>
    <w:rsid w:val="006B20EF"/>
    <w:rsid w:val="006B268B"/>
    <w:rsid w:val="006B3364"/>
    <w:rsid w:val="006B3D24"/>
    <w:rsid w:val="006B3DAB"/>
    <w:rsid w:val="006B561D"/>
    <w:rsid w:val="006B63E7"/>
    <w:rsid w:val="006B679D"/>
    <w:rsid w:val="006B75C5"/>
    <w:rsid w:val="006B79D2"/>
    <w:rsid w:val="006C0538"/>
    <w:rsid w:val="006C08B9"/>
    <w:rsid w:val="006C181C"/>
    <w:rsid w:val="006C1996"/>
    <w:rsid w:val="006C2686"/>
    <w:rsid w:val="006C3823"/>
    <w:rsid w:val="006C4E4C"/>
    <w:rsid w:val="006C5F07"/>
    <w:rsid w:val="006C7301"/>
    <w:rsid w:val="006D087E"/>
    <w:rsid w:val="006D09BD"/>
    <w:rsid w:val="006D0E3E"/>
    <w:rsid w:val="006D1590"/>
    <w:rsid w:val="006D1D16"/>
    <w:rsid w:val="006D2197"/>
    <w:rsid w:val="006D28DA"/>
    <w:rsid w:val="006D32FE"/>
    <w:rsid w:val="006D3360"/>
    <w:rsid w:val="006D3541"/>
    <w:rsid w:val="006D3614"/>
    <w:rsid w:val="006D3D8F"/>
    <w:rsid w:val="006D409B"/>
    <w:rsid w:val="006D46E2"/>
    <w:rsid w:val="006D4DB7"/>
    <w:rsid w:val="006D6360"/>
    <w:rsid w:val="006E0489"/>
    <w:rsid w:val="006E0888"/>
    <w:rsid w:val="006E0F1F"/>
    <w:rsid w:val="006E24A5"/>
    <w:rsid w:val="006E399F"/>
    <w:rsid w:val="006E3E54"/>
    <w:rsid w:val="006E4096"/>
    <w:rsid w:val="006E418B"/>
    <w:rsid w:val="006E44A4"/>
    <w:rsid w:val="006E4D2E"/>
    <w:rsid w:val="006E7799"/>
    <w:rsid w:val="006F02B9"/>
    <w:rsid w:val="006F12FA"/>
    <w:rsid w:val="006F2DE1"/>
    <w:rsid w:val="006F33F0"/>
    <w:rsid w:val="006F36AD"/>
    <w:rsid w:val="006F37E8"/>
    <w:rsid w:val="006F3D9F"/>
    <w:rsid w:val="006F532D"/>
    <w:rsid w:val="006F563C"/>
    <w:rsid w:val="006F58C6"/>
    <w:rsid w:val="006F6318"/>
    <w:rsid w:val="006F6E1F"/>
    <w:rsid w:val="007003B1"/>
    <w:rsid w:val="00700C9B"/>
    <w:rsid w:val="00701478"/>
    <w:rsid w:val="00701D62"/>
    <w:rsid w:val="00702595"/>
    <w:rsid w:val="00703D94"/>
    <w:rsid w:val="00704007"/>
    <w:rsid w:val="00707812"/>
    <w:rsid w:val="0071071A"/>
    <w:rsid w:val="00710DE2"/>
    <w:rsid w:val="007113EA"/>
    <w:rsid w:val="00711D8B"/>
    <w:rsid w:val="00711F0A"/>
    <w:rsid w:val="00713316"/>
    <w:rsid w:val="00713461"/>
    <w:rsid w:val="00713CD5"/>
    <w:rsid w:val="00714D31"/>
    <w:rsid w:val="00714EDD"/>
    <w:rsid w:val="00715E30"/>
    <w:rsid w:val="0071679B"/>
    <w:rsid w:val="00716A5F"/>
    <w:rsid w:val="00717B6D"/>
    <w:rsid w:val="00717C98"/>
    <w:rsid w:val="00720134"/>
    <w:rsid w:val="00722629"/>
    <w:rsid w:val="00723688"/>
    <w:rsid w:val="0072380A"/>
    <w:rsid w:val="007242CB"/>
    <w:rsid w:val="007246B4"/>
    <w:rsid w:val="0072597F"/>
    <w:rsid w:val="00727151"/>
    <w:rsid w:val="00727382"/>
    <w:rsid w:val="00727DF7"/>
    <w:rsid w:val="0073050C"/>
    <w:rsid w:val="007308B9"/>
    <w:rsid w:val="00730DE3"/>
    <w:rsid w:val="00730E30"/>
    <w:rsid w:val="0073199A"/>
    <w:rsid w:val="00734866"/>
    <w:rsid w:val="00735AC2"/>
    <w:rsid w:val="00735E23"/>
    <w:rsid w:val="00736D6C"/>
    <w:rsid w:val="007377A0"/>
    <w:rsid w:val="00737F7C"/>
    <w:rsid w:val="007403AC"/>
    <w:rsid w:val="0074068B"/>
    <w:rsid w:val="00741400"/>
    <w:rsid w:val="00741AA6"/>
    <w:rsid w:val="007442B2"/>
    <w:rsid w:val="0074463F"/>
    <w:rsid w:val="007447A2"/>
    <w:rsid w:val="007470CF"/>
    <w:rsid w:val="007472E6"/>
    <w:rsid w:val="00751721"/>
    <w:rsid w:val="00751901"/>
    <w:rsid w:val="00751F3A"/>
    <w:rsid w:val="00752429"/>
    <w:rsid w:val="00753417"/>
    <w:rsid w:val="00753476"/>
    <w:rsid w:val="0075360D"/>
    <w:rsid w:val="007546FC"/>
    <w:rsid w:val="0075489D"/>
    <w:rsid w:val="00754E68"/>
    <w:rsid w:val="00755426"/>
    <w:rsid w:val="007566AD"/>
    <w:rsid w:val="00757E45"/>
    <w:rsid w:val="007601E2"/>
    <w:rsid w:val="007603F2"/>
    <w:rsid w:val="00760902"/>
    <w:rsid w:val="007616DA"/>
    <w:rsid w:val="0076182F"/>
    <w:rsid w:val="00761BE3"/>
    <w:rsid w:val="00761C41"/>
    <w:rsid w:val="0076206C"/>
    <w:rsid w:val="007630CF"/>
    <w:rsid w:val="00763D0E"/>
    <w:rsid w:val="00764A05"/>
    <w:rsid w:val="00764CA5"/>
    <w:rsid w:val="00764DB2"/>
    <w:rsid w:val="00765154"/>
    <w:rsid w:val="00765692"/>
    <w:rsid w:val="0076596D"/>
    <w:rsid w:val="00765AB5"/>
    <w:rsid w:val="0076792E"/>
    <w:rsid w:val="00767B03"/>
    <w:rsid w:val="00767F38"/>
    <w:rsid w:val="00767FB5"/>
    <w:rsid w:val="00770E88"/>
    <w:rsid w:val="00770EC4"/>
    <w:rsid w:val="00772EF2"/>
    <w:rsid w:val="007736BA"/>
    <w:rsid w:val="00773D57"/>
    <w:rsid w:val="00775A0A"/>
    <w:rsid w:val="007762DE"/>
    <w:rsid w:val="007779CC"/>
    <w:rsid w:val="00777B59"/>
    <w:rsid w:val="00777E6C"/>
    <w:rsid w:val="007804FD"/>
    <w:rsid w:val="0078060C"/>
    <w:rsid w:val="00781B8E"/>
    <w:rsid w:val="00781E5C"/>
    <w:rsid w:val="007822A2"/>
    <w:rsid w:val="00782C78"/>
    <w:rsid w:val="00782EF1"/>
    <w:rsid w:val="007833A8"/>
    <w:rsid w:val="00784098"/>
    <w:rsid w:val="00784907"/>
    <w:rsid w:val="00784929"/>
    <w:rsid w:val="00784F83"/>
    <w:rsid w:val="0078571B"/>
    <w:rsid w:val="0078602A"/>
    <w:rsid w:val="0078667B"/>
    <w:rsid w:val="00786948"/>
    <w:rsid w:val="00790241"/>
    <w:rsid w:val="007906AB"/>
    <w:rsid w:val="00790A69"/>
    <w:rsid w:val="00790E4F"/>
    <w:rsid w:val="0079109D"/>
    <w:rsid w:val="00791B17"/>
    <w:rsid w:val="00792E35"/>
    <w:rsid w:val="00793C55"/>
    <w:rsid w:val="00794415"/>
    <w:rsid w:val="007944B8"/>
    <w:rsid w:val="007948E3"/>
    <w:rsid w:val="00794B78"/>
    <w:rsid w:val="00795DDE"/>
    <w:rsid w:val="007977A3"/>
    <w:rsid w:val="007A05C0"/>
    <w:rsid w:val="007A0EE6"/>
    <w:rsid w:val="007A1906"/>
    <w:rsid w:val="007A1C39"/>
    <w:rsid w:val="007A1ED8"/>
    <w:rsid w:val="007A1F40"/>
    <w:rsid w:val="007A1FE1"/>
    <w:rsid w:val="007A2165"/>
    <w:rsid w:val="007A2443"/>
    <w:rsid w:val="007A2EBE"/>
    <w:rsid w:val="007A3186"/>
    <w:rsid w:val="007A37E7"/>
    <w:rsid w:val="007A3DE6"/>
    <w:rsid w:val="007A51A6"/>
    <w:rsid w:val="007A5E6A"/>
    <w:rsid w:val="007A6C7C"/>
    <w:rsid w:val="007A6F98"/>
    <w:rsid w:val="007A7D28"/>
    <w:rsid w:val="007B1206"/>
    <w:rsid w:val="007B132E"/>
    <w:rsid w:val="007B1625"/>
    <w:rsid w:val="007B2CDF"/>
    <w:rsid w:val="007B2ED5"/>
    <w:rsid w:val="007B2F08"/>
    <w:rsid w:val="007B4074"/>
    <w:rsid w:val="007B4FF7"/>
    <w:rsid w:val="007B5BBC"/>
    <w:rsid w:val="007B6A30"/>
    <w:rsid w:val="007B6E2D"/>
    <w:rsid w:val="007C0AE1"/>
    <w:rsid w:val="007C10DE"/>
    <w:rsid w:val="007C39FE"/>
    <w:rsid w:val="007C4817"/>
    <w:rsid w:val="007C51DD"/>
    <w:rsid w:val="007C6796"/>
    <w:rsid w:val="007D033A"/>
    <w:rsid w:val="007D0653"/>
    <w:rsid w:val="007D10E5"/>
    <w:rsid w:val="007D1884"/>
    <w:rsid w:val="007D1B2B"/>
    <w:rsid w:val="007D1F40"/>
    <w:rsid w:val="007D1F9A"/>
    <w:rsid w:val="007D3226"/>
    <w:rsid w:val="007D4275"/>
    <w:rsid w:val="007D42EB"/>
    <w:rsid w:val="007D4444"/>
    <w:rsid w:val="007D7EEE"/>
    <w:rsid w:val="007D7F49"/>
    <w:rsid w:val="007E064A"/>
    <w:rsid w:val="007E10FF"/>
    <w:rsid w:val="007E127E"/>
    <w:rsid w:val="007E24B5"/>
    <w:rsid w:val="007E396C"/>
    <w:rsid w:val="007E40B8"/>
    <w:rsid w:val="007E51A2"/>
    <w:rsid w:val="007E5B54"/>
    <w:rsid w:val="007E6270"/>
    <w:rsid w:val="007E69E7"/>
    <w:rsid w:val="007E7465"/>
    <w:rsid w:val="007F064A"/>
    <w:rsid w:val="007F1928"/>
    <w:rsid w:val="007F2F99"/>
    <w:rsid w:val="007F3749"/>
    <w:rsid w:val="007F4218"/>
    <w:rsid w:val="007F6138"/>
    <w:rsid w:val="007F6954"/>
    <w:rsid w:val="007F6FC7"/>
    <w:rsid w:val="007F7632"/>
    <w:rsid w:val="007F76B7"/>
    <w:rsid w:val="007F7A2C"/>
    <w:rsid w:val="00802688"/>
    <w:rsid w:val="00805BB6"/>
    <w:rsid w:val="00806965"/>
    <w:rsid w:val="00807521"/>
    <w:rsid w:val="00807971"/>
    <w:rsid w:val="00807A67"/>
    <w:rsid w:val="0081083D"/>
    <w:rsid w:val="0081089B"/>
    <w:rsid w:val="00811B72"/>
    <w:rsid w:val="00811CA2"/>
    <w:rsid w:val="00813444"/>
    <w:rsid w:val="008139E3"/>
    <w:rsid w:val="008141F1"/>
    <w:rsid w:val="00815F49"/>
    <w:rsid w:val="00816B58"/>
    <w:rsid w:val="00817D3E"/>
    <w:rsid w:val="0082052B"/>
    <w:rsid w:val="00821E21"/>
    <w:rsid w:val="00822430"/>
    <w:rsid w:val="00822BAD"/>
    <w:rsid w:val="00824200"/>
    <w:rsid w:val="0082456C"/>
    <w:rsid w:val="00824F6A"/>
    <w:rsid w:val="00825A8F"/>
    <w:rsid w:val="0083045A"/>
    <w:rsid w:val="00830619"/>
    <w:rsid w:val="008309CE"/>
    <w:rsid w:val="00831157"/>
    <w:rsid w:val="008314DF"/>
    <w:rsid w:val="008316C9"/>
    <w:rsid w:val="00831C2D"/>
    <w:rsid w:val="00831D75"/>
    <w:rsid w:val="00831ED0"/>
    <w:rsid w:val="00831FA0"/>
    <w:rsid w:val="00832746"/>
    <w:rsid w:val="008328A1"/>
    <w:rsid w:val="00833B1D"/>
    <w:rsid w:val="00833E7E"/>
    <w:rsid w:val="00834200"/>
    <w:rsid w:val="008354CB"/>
    <w:rsid w:val="00835E8E"/>
    <w:rsid w:val="00835EFA"/>
    <w:rsid w:val="008364FB"/>
    <w:rsid w:val="00836E0F"/>
    <w:rsid w:val="0083700F"/>
    <w:rsid w:val="008400D9"/>
    <w:rsid w:val="00840137"/>
    <w:rsid w:val="00840746"/>
    <w:rsid w:val="00840B9E"/>
    <w:rsid w:val="008413D6"/>
    <w:rsid w:val="00841777"/>
    <w:rsid w:val="00842045"/>
    <w:rsid w:val="00842428"/>
    <w:rsid w:val="00842B4F"/>
    <w:rsid w:val="00842BB7"/>
    <w:rsid w:val="0084389B"/>
    <w:rsid w:val="00844844"/>
    <w:rsid w:val="00845778"/>
    <w:rsid w:val="00846894"/>
    <w:rsid w:val="00847179"/>
    <w:rsid w:val="008472D7"/>
    <w:rsid w:val="0084792C"/>
    <w:rsid w:val="00847C67"/>
    <w:rsid w:val="00847E2B"/>
    <w:rsid w:val="008512D8"/>
    <w:rsid w:val="00851FDC"/>
    <w:rsid w:val="008523D2"/>
    <w:rsid w:val="00852826"/>
    <w:rsid w:val="00852F79"/>
    <w:rsid w:val="008530BD"/>
    <w:rsid w:val="0085331D"/>
    <w:rsid w:val="00853C42"/>
    <w:rsid w:val="00853CB5"/>
    <w:rsid w:val="0085403C"/>
    <w:rsid w:val="008551A4"/>
    <w:rsid w:val="008557C5"/>
    <w:rsid w:val="0085629D"/>
    <w:rsid w:val="00856CC7"/>
    <w:rsid w:val="00856D8C"/>
    <w:rsid w:val="0085725E"/>
    <w:rsid w:val="008573C9"/>
    <w:rsid w:val="0085749C"/>
    <w:rsid w:val="008579B3"/>
    <w:rsid w:val="00857C10"/>
    <w:rsid w:val="008618E5"/>
    <w:rsid w:val="008623D1"/>
    <w:rsid w:val="00863396"/>
    <w:rsid w:val="0086349C"/>
    <w:rsid w:val="00864D7E"/>
    <w:rsid w:val="00866651"/>
    <w:rsid w:val="0086708C"/>
    <w:rsid w:val="008671B9"/>
    <w:rsid w:val="008707EC"/>
    <w:rsid w:val="008709EE"/>
    <w:rsid w:val="008711E6"/>
    <w:rsid w:val="00871CC1"/>
    <w:rsid w:val="0087376A"/>
    <w:rsid w:val="00874FBE"/>
    <w:rsid w:val="00875B09"/>
    <w:rsid w:val="0087651D"/>
    <w:rsid w:val="00877587"/>
    <w:rsid w:val="00877B4C"/>
    <w:rsid w:val="00880C64"/>
    <w:rsid w:val="00880E78"/>
    <w:rsid w:val="00880E7F"/>
    <w:rsid w:val="00881536"/>
    <w:rsid w:val="00881615"/>
    <w:rsid w:val="008817EA"/>
    <w:rsid w:val="00881A8A"/>
    <w:rsid w:val="00881C45"/>
    <w:rsid w:val="00882325"/>
    <w:rsid w:val="008824BE"/>
    <w:rsid w:val="008825B5"/>
    <w:rsid w:val="00883677"/>
    <w:rsid w:val="0088390E"/>
    <w:rsid w:val="00884056"/>
    <w:rsid w:val="008840AF"/>
    <w:rsid w:val="00884732"/>
    <w:rsid w:val="008860A4"/>
    <w:rsid w:val="00886CA9"/>
    <w:rsid w:val="00886D57"/>
    <w:rsid w:val="00891175"/>
    <w:rsid w:val="00892672"/>
    <w:rsid w:val="008934B6"/>
    <w:rsid w:val="008939CF"/>
    <w:rsid w:val="00895546"/>
    <w:rsid w:val="00896961"/>
    <w:rsid w:val="00897AA0"/>
    <w:rsid w:val="00897C01"/>
    <w:rsid w:val="008A0434"/>
    <w:rsid w:val="008A058A"/>
    <w:rsid w:val="008A0B61"/>
    <w:rsid w:val="008A143B"/>
    <w:rsid w:val="008A2057"/>
    <w:rsid w:val="008A2194"/>
    <w:rsid w:val="008A2A06"/>
    <w:rsid w:val="008A32C6"/>
    <w:rsid w:val="008A3AA7"/>
    <w:rsid w:val="008A3FFA"/>
    <w:rsid w:val="008A4802"/>
    <w:rsid w:val="008A4E33"/>
    <w:rsid w:val="008A55AC"/>
    <w:rsid w:val="008A5E46"/>
    <w:rsid w:val="008A6666"/>
    <w:rsid w:val="008A671B"/>
    <w:rsid w:val="008A71C1"/>
    <w:rsid w:val="008B29F7"/>
    <w:rsid w:val="008B2EB9"/>
    <w:rsid w:val="008B3CAD"/>
    <w:rsid w:val="008B44DC"/>
    <w:rsid w:val="008B45F1"/>
    <w:rsid w:val="008B4F42"/>
    <w:rsid w:val="008B5119"/>
    <w:rsid w:val="008B5DAF"/>
    <w:rsid w:val="008B5DDF"/>
    <w:rsid w:val="008B6A1C"/>
    <w:rsid w:val="008B7090"/>
    <w:rsid w:val="008B7512"/>
    <w:rsid w:val="008C0FEC"/>
    <w:rsid w:val="008C18B8"/>
    <w:rsid w:val="008C19B2"/>
    <w:rsid w:val="008C1AF1"/>
    <w:rsid w:val="008C1DC4"/>
    <w:rsid w:val="008C2F3B"/>
    <w:rsid w:val="008C32FF"/>
    <w:rsid w:val="008C4542"/>
    <w:rsid w:val="008C4FC7"/>
    <w:rsid w:val="008C7242"/>
    <w:rsid w:val="008C7C3B"/>
    <w:rsid w:val="008C7D51"/>
    <w:rsid w:val="008D0587"/>
    <w:rsid w:val="008D07E2"/>
    <w:rsid w:val="008D35B8"/>
    <w:rsid w:val="008D3BAB"/>
    <w:rsid w:val="008D54C7"/>
    <w:rsid w:val="008D5997"/>
    <w:rsid w:val="008D5DD9"/>
    <w:rsid w:val="008D6112"/>
    <w:rsid w:val="008D63BB"/>
    <w:rsid w:val="008D6C87"/>
    <w:rsid w:val="008D7D0A"/>
    <w:rsid w:val="008E0813"/>
    <w:rsid w:val="008E0B44"/>
    <w:rsid w:val="008E0BE1"/>
    <w:rsid w:val="008E17B7"/>
    <w:rsid w:val="008E1876"/>
    <w:rsid w:val="008E238C"/>
    <w:rsid w:val="008E2582"/>
    <w:rsid w:val="008E3B0E"/>
    <w:rsid w:val="008E4731"/>
    <w:rsid w:val="008E4751"/>
    <w:rsid w:val="008E4BE6"/>
    <w:rsid w:val="008E4DD9"/>
    <w:rsid w:val="008E4E9F"/>
    <w:rsid w:val="008E5297"/>
    <w:rsid w:val="008E6437"/>
    <w:rsid w:val="008E653F"/>
    <w:rsid w:val="008E7FB9"/>
    <w:rsid w:val="008F02ED"/>
    <w:rsid w:val="008F05C2"/>
    <w:rsid w:val="008F1837"/>
    <w:rsid w:val="008F2194"/>
    <w:rsid w:val="008F2DB1"/>
    <w:rsid w:val="008F405B"/>
    <w:rsid w:val="008F5C9D"/>
    <w:rsid w:val="008F5EB0"/>
    <w:rsid w:val="008F652C"/>
    <w:rsid w:val="008F67BE"/>
    <w:rsid w:val="008F6B2A"/>
    <w:rsid w:val="008F75ED"/>
    <w:rsid w:val="008F77FF"/>
    <w:rsid w:val="00900643"/>
    <w:rsid w:val="00901738"/>
    <w:rsid w:val="00901FEF"/>
    <w:rsid w:val="00902CA8"/>
    <w:rsid w:val="0090362B"/>
    <w:rsid w:val="0090463A"/>
    <w:rsid w:val="009052F7"/>
    <w:rsid w:val="00905CF9"/>
    <w:rsid w:val="00905F1B"/>
    <w:rsid w:val="00906AD4"/>
    <w:rsid w:val="00907BA9"/>
    <w:rsid w:val="00907FE0"/>
    <w:rsid w:val="009104E5"/>
    <w:rsid w:val="0091177B"/>
    <w:rsid w:val="00911B6D"/>
    <w:rsid w:val="00911F6B"/>
    <w:rsid w:val="00912263"/>
    <w:rsid w:val="00913FD1"/>
    <w:rsid w:val="0091430B"/>
    <w:rsid w:val="00917250"/>
    <w:rsid w:val="009173CE"/>
    <w:rsid w:val="0092111E"/>
    <w:rsid w:val="0092192A"/>
    <w:rsid w:val="00921F6F"/>
    <w:rsid w:val="00922C04"/>
    <w:rsid w:val="009232A1"/>
    <w:rsid w:val="00923634"/>
    <w:rsid w:val="009247AB"/>
    <w:rsid w:val="009259D7"/>
    <w:rsid w:val="00925BB2"/>
    <w:rsid w:val="00926790"/>
    <w:rsid w:val="00930B8C"/>
    <w:rsid w:val="0093143F"/>
    <w:rsid w:val="0093173F"/>
    <w:rsid w:val="009320D1"/>
    <w:rsid w:val="0093233D"/>
    <w:rsid w:val="009330D1"/>
    <w:rsid w:val="0093356E"/>
    <w:rsid w:val="0093357B"/>
    <w:rsid w:val="00933949"/>
    <w:rsid w:val="00933ED4"/>
    <w:rsid w:val="00933FBF"/>
    <w:rsid w:val="009342D5"/>
    <w:rsid w:val="0093457F"/>
    <w:rsid w:val="00934EDB"/>
    <w:rsid w:val="00935DC8"/>
    <w:rsid w:val="00935EA0"/>
    <w:rsid w:val="009375D4"/>
    <w:rsid w:val="009378A6"/>
    <w:rsid w:val="00940012"/>
    <w:rsid w:val="00940A27"/>
    <w:rsid w:val="00940AAB"/>
    <w:rsid w:val="00941955"/>
    <w:rsid w:val="00941D31"/>
    <w:rsid w:val="00942CA8"/>
    <w:rsid w:val="0094307B"/>
    <w:rsid w:val="0094414F"/>
    <w:rsid w:val="0094477D"/>
    <w:rsid w:val="009449C6"/>
    <w:rsid w:val="00945973"/>
    <w:rsid w:val="00945CFD"/>
    <w:rsid w:val="00945F86"/>
    <w:rsid w:val="00946344"/>
    <w:rsid w:val="00946B27"/>
    <w:rsid w:val="00947265"/>
    <w:rsid w:val="00947E04"/>
    <w:rsid w:val="00950916"/>
    <w:rsid w:val="00950ACE"/>
    <w:rsid w:val="009517C9"/>
    <w:rsid w:val="00951EED"/>
    <w:rsid w:val="009521F7"/>
    <w:rsid w:val="0095416A"/>
    <w:rsid w:val="00954897"/>
    <w:rsid w:val="00955196"/>
    <w:rsid w:val="009554B6"/>
    <w:rsid w:val="0095555D"/>
    <w:rsid w:val="009558D1"/>
    <w:rsid w:val="00956210"/>
    <w:rsid w:val="00956B29"/>
    <w:rsid w:val="00956BDF"/>
    <w:rsid w:val="00956D27"/>
    <w:rsid w:val="00957FF8"/>
    <w:rsid w:val="009605FD"/>
    <w:rsid w:val="00960C9E"/>
    <w:rsid w:val="00961330"/>
    <w:rsid w:val="009615F0"/>
    <w:rsid w:val="00961D77"/>
    <w:rsid w:val="0096227B"/>
    <w:rsid w:val="00964216"/>
    <w:rsid w:val="00964292"/>
    <w:rsid w:val="00964642"/>
    <w:rsid w:val="00964BC3"/>
    <w:rsid w:val="00964C49"/>
    <w:rsid w:val="00965831"/>
    <w:rsid w:val="00965B23"/>
    <w:rsid w:val="00965C05"/>
    <w:rsid w:val="00966638"/>
    <w:rsid w:val="00967147"/>
    <w:rsid w:val="00967763"/>
    <w:rsid w:val="00967799"/>
    <w:rsid w:val="00967ED8"/>
    <w:rsid w:val="00971707"/>
    <w:rsid w:val="009734EC"/>
    <w:rsid w:val="00974844"/>
    <w:rsid w:val="00975599"/>
    <w:rsid w:val="0097568C"/>
    <w:rsid w:val="00976682"/>
    <w:rsid w:val="00977493"/>
    <w:rsid w:val="00977E6A"/>
    <w:rsid w:val="00977F5C"/>
    <w:rsid w:val="00977FBE"/>
    <w:rsid w:val="0098069E"/>
    <w:rsid w:val="009819E5"/>
    <w:rsid w:val="00981D54"/>
    <w:rsid w:val="009831AB"/>
    <w:rsid w:val="00984023"/>
    <w:rsid w:val="00985990"/>
    <w:rsid w:val="00985EB3"/>
    <w:rsid w:val="00986057"/>
    <w:rsid w:val="00986186"/>
    <w:rsid w:val="00986D58"/>
    <w:rsid w:val="0099009E"/>
    <w:rsid w:val="00990717"/>
    <w:rsid w:val="00990D42"/>
    <w:rsid w:val="00990EE1"/>
    <w:rsid w:val="00991A73"/>
    <w:rsid w:val="00992E6A"/>
    <w:rsid w:val="009930AA"/>
    <w:rsid w:val="00993CB7"/>
    <w:rsid w:val="009940CA"/>
    <w:rsid w:val="00994118"/>
    <w:rsid w:val="009945B1"/>
    <w:rsid w:val="00994FDC"/>
    <w:rsid w:val="00997042"/>
    <w:rsid w:val="00997E9B"/>
    <w:rsid w:val="009A1714"/>
    <w:rsid w:val="009A29D8"/>
    <w:rsid w:val="009A3897"/>
    <w:rsid w:val="009A3EE3"/>
    <w:rsid w:val="009A485C"/>
    <w:rsid w:val="009A4F28"/>
    <w:rsid w:val="009A5384"/>
    <w:rsid w:val="009A5A74"/>
    <w:rsid w:val="009A5EFF"/>
    <w:rsid w:val="009A69DB"/>
    <w:rsid w:val="009A6CEC"/>
    <w:rsid w:val="009A7381"/>
    <w:rsid w:val="009A77C8"/>
    <w:rsid w:val="009B0217"/>
    <w:rsid w:val="009B0ADD"/>
    <w:rsid w:val="009B0EE9"/>
    <w:rsid w:val="009B1079"/>
    <w:rsid w:val="009B166D"/>
    <w:rsid w:val="009B1C38"/>
    <w:rsid w:val="009B1C71"/>
    <w:rsid w:val="009B1F5F"/>
    <w:rsid w:val="009B28BF"/>
    <w:rsid w:val="009B2D47"/>
    <w:rsid w:val="009B3556"/>
    <w:rsid w:val="009B387B"/>
    <w:rsid w:val="009B41C2"/>
    <w:rsid w:val="009B42FA"/>
    <w:rsid w:val="009B45E5"/>
    <w:rsid w:val="009B4746"/>
    <w:rsid w:val="009B4CB9"/>
    <w:rsid w:val="009B4E08"/>
    <w:rsid w:val="009B55FF"/>
    <w:rsid w:val="009B6DED"/>
    <w:rsid w:val="009B7D1D"/>
    <w:rsid w:val="009C0834"/>
    <w:rsid w:val="009C0D71"/>
    <w:rsid w:val="009C0E2F"/>
    <w:rsid w:val="009C1436"/>
    <w:rsid w:val="009C19C8"/>
    <w:rsid w:val="009C2137"/>
    <w:rsid w:val="009C21FE"/>
    <w:rsid w:val="009C2295"/>
    <w:rsid w:val="009C277F"/>
    <w:rsid w:val="009C28F9"/>
    <w:rsid w:val="009C2D7A"/>
    <w:rsid w:val="009C2EF5"/>
    <w:rsid w:val="009C3EE5"/>
    <w:rsid w:val="009C4371"/>
    <w:rsid w:val="009C442D"/>
    <w:rsid w:val="009C697D"/>
    <w:rsid w:val="009D03D8"/>
    <w:rsid w:val="009D0EBA"/>
    <w:rsid w:val="009D26A9"/>
    <w:rsid w:val="009D2C72"/>
    <w:rsid w:val="009D2DDC"/>
    <w:rsid w:val="009D2E45"/>
    <w:rsid w:val="009D32D0"/>
    <w:rsid w:val="009D36EC"/>
    <w:rsid w:val="009D3C5B"/>
    <w:rsid w:val="009D51C7"/>
    <w:rsid w:val="009D53EC"/>
    <w:rsid w:val="009D5403"/>
    <w:rsid w:val="009D54D1"/>
    <w:rsid w:val="009D6542"/>
    <w:rsid w:val="009D6A1A"/>
    <w:rsid w:val="009E05B1"/>
    <w:rsid w:val="009E0D5E"/>
    <w:rsid w:val="009E123F"/>
    <w:rsid w:val="009E1257"/>
    <w:rsid w:val="009E1A1F"/>
    <w:rsid w:val="009E1CDB"/>
    <w:rsid w:val="009E21B7"/>
    <w:rsid w:val="009E238A"/>
    <w:rsid w:val="009E2F3D"/>
    <w:rsid w:val="009E33C1"/>
    <w:rsid w:val="009E5111"/>
    <w:rsid w:val="009E54E1"/>
    <w:rsid w:val="009E6422"/>
    <w:rsid w:val="009E68BD"/>
    <w:rsid w:val="009E7F07"/>
    <w:rsid w:val="009F0D41"/>
    <w:rsid w:val="009F0F53"/>
    <w:rsid w:val="009F1219"/>
    <w:rsid w:val="009F14B4"/>
    <w:rsid w:val="009F18A2"/>
    <w:rsid w:val="009F35A3"/>
    <w:rsid w:val="009F42B7"/>
    <w:rsid w:val="009F4E48"/>
    <w:rsid w:val="009F574F"/>
    <w:rsid w:val="009F766E"/>
    <w:rsid w:val="009F7711"/>
    <w:rsid w:val="00A000D1"/>
    <w:rsid w:val="00A00D91"/>
    <w:rsid w:val="00A00E2E"/>
    <w:rsid w:val="00A0124D"/>
    <w:rsid w:val="00A012FF"/>
    <w:rsid w:val="00A01E80"/>
    <w:rsid w:val="00A026CC"/>
    <w:rsid w:val="00A02B15"/>
    <w:rsid w:val="00A03C64"/>
    <w:rsid w:val="00A0451F"/>
    <w:rsid w:val="00A046A3"/>
    <w:rsid w:val="00A046E4"/>
    <w:rsid w:val="00A04D0A"/>
    <w:rsid w:val="00A05F83"/>
    <w:rsid w:val="00A072F6"/>
    <w:rsid w:val="00A073B2"/>
    <w:rsid w:val="00A07AB3"/>
    <w:rsid w:val="00A07E44"/>
    <w:rsid w:val="00A10A51"/>
    <w:rsid w:val="00A10CAD"/>
    <w:rsid w:val="00A110AA"/>
    <w:rsid w:val="00A117A6"/>
    <w:rsid w:val="00A11B78"/>
    <w:rsid w:val="00A12F88"/>
    <w:rsid w:val="00A13B5B"/>
    <w:rsid w:val="00A1449C"/>
    <w:rsid w:val="00A1451F"/>
    <w:rsid w:val="00A14A26"/>
    <w:rsid w:val="00A15112"/>
    <w:rsid w:val="00A1770B"/>
    <w:rsid w:val="00A20BB8"/>
    <w:rsid w:val="00A20F72"/>
    <w:rsid w:val="00A21946"/>
    <w:rsid w:val="00A22EE1"/>
    <w:rsid w:val="00A2358E"/>
    <w:rsid w:val="00A257CC"/>
    <w:rsid w:val="00A25D86"/>
    <w:rsid w:val="00A25F7B"/>
    <w:rsid w:val="00A26B8F"/>
    <w:rsid w:val="00A27529"/>
    <w:rsid w:val="00A2759D"/>
    <w:rsid w:val="00A275D9"/>
    <w:rsid w:val="00A27AC9"/>
    <w:rsid w:val="00A30FF2"/>
    <w:rsid w:val="00A31A0B"/>
    <w:rsid w:val="00A31AC2"/>
    <w:rsid w:val="00A3240D"/>
    <w:rsid w:val="00A32964"/>
    <w:rsid w:val="00A32EC8"/>
    <w:rsid w:val="00A34158"/>
    <w:rsid w:val="00A346B0"/>
    <w:rsid w:val="00A35406"/>
    <w:rsid w:val="00A36563"/>
    <w:rsid w:val="00A3663D"/>
    <w:rsid w:val="00A36924"/>
    <w:rsid w:val="00A378EF"/>
    <w:rsid w:val="00A3792A"/>
    <w:rsid w:val="00A37D26"/>
    <w:rsid w:val="00A40111"/>
    <w:rsid w:val="00A405FD"/>
    <w:rsid w:val="00A41797"/>
    <w:rsid w:val="00A41814"/>
    <w:rsid w:val="00A439C6"/>
    <w:rsid w:val="00A439E7"/>
    <w:rsid w:val="00A43B47"/>
    <w:rsid w:val="00A43EA6"/>
    <w:rsid w:val="00A44244"/>
    <w:rsid w:val="00A4424A"/>
    <w:rsid w:val="00A444F6"/>
    <w:rsid w:val="00A45543"/>
    <w:rsid w:val="00A463F9"/>
    <w:rsid w:val="00A46FF5"/>
    <w:rsid w:val="00A50B5C"/>
    <w:rsid w:val="00A51077"/>
    <w:rsid w:val="00A52967"/>
    <w:rsid w:val="00A52E35"/>
    <w:rsid w:val="00A542FE"/>
    <w:rsid w:val="00A54422"/>
    <w:rsid w:val="00A5512D"/>
    <w:rsid w:val="00A5548F"/>
    <w:rsid w:val="00A5609D"/>
    <w:rsid w:val="00A56427"/>
    <w:rsid w:val="00A569D4"/>
    <w:rsid w:val="00A56B56"/>
    <w:rsid w:val="00A57570"/>
    <w:rsid w:val="00A61188"/>
    <w:rsid w:val="00A614E3"/>
    <w:rsid w:val="00A61BF9"/>
    <w:rsid w:val="00A61C76"/>
    <w:rsid w:val="00A62619"/>
    <w:rsid w:val="00A6282A"/>
    <w:rsid w:val="00A64063"/>
    <w:rsid w:val="00A6554B"/>
    <w:rsid w:val="00A65C15"/>
    <w:rsid w:val="00A65CFD"/>
    <w:rsid w:val="00A65E7E"/>
    <w:rsid w:val="00A67120"/>
    <w:rsid w:val="00A70064"/>
    <w:rsid w:val="00A70DFF"/>
    <w:rsid w:val="00A71437"/>
    <w:rsid w:val="00A718DD"/>
    <w:rsid w:val="00A718F3"/>
    <w:rsid w:val="00A722B9"/>
    <w:rsid w:val="00A729C3"/>
    <w:rsid w:val="00A7319B"/>
    <w:rsid w:val="00A7360B"/>
    <w:rsid w:val="00A7458F"/>
    <w:rsid w:val="00A74D53"/>
    <w:rsid w:val="00A74E7E"/>
    <w:rsid w:val="00A755DD"/>
    <w:rsid w:val="00A75BB0"/>
    <w:rsid w:val="00A7780F"/>
    <w:rsid w:val="00A811AE"/>
    <w:rsid w:val="00A815BE"/>
    <w:rsid w:val="00A821E3"/>
    <w:rsid w:val="00A82E7D"/>
    <w:rsid w:val="00A83199"/>
    <w:rsid w:val="00A83605"/>
    <w:rsid w:val="00A846AC"/>
    <w:rsid w:val="00A84B78"/>
    <w:rsid w:val="00A84DC6"/>
    <w:rsid w:val="00A85355"/>
    <w:rsid w:val="00A85C18"/>
    <w:rsid w:val="00A85F96"/>
    <w:rsid w:val="00A87019"/>
    <w:rsid w:val="00A873AD"/>
    <w:rsid w:val="00A87999"/>
    <w:rsid w:val="00A9053E"/>
    <w:rsid w:val="00A90BC2"/>
    <w:rsid w:val="00A9186A"/>
    <w:rsid w:val="00A918C9"/>
    <w:rsid w:val="00A91904"/>
    <w:rsid w:val="00A91D79"/>
    <w:rsid w:val="00A927B1"/>
    <w:rsid w:val="00A93771"/>
    <w:rsid w:val="00A9405C"/>
    <w:rsid w:val="00A944D9"/>
    <w:rsid w:val="00A95298"/>
    <w:rsid w:val="00A96885"/>
    <w:rsid w:val="00AA0C6B"/>
    <w:rsid w:val="00AA1A4E"/>
    <w:rsid w:val="00AA2A01"/>
    <w:rsid w:val="00AA305B"/>
    <w:rsid w:val="00AA3171"/>
    <w:rsid w:val="00AA3623"/>
    <w:rsid w:val="00AA4014"/>
    <w:rsid w:val="00AA415C"/>
    <w:rsid w:val="00AA5483"/>
    <w:rsid w:val="00AA55E9"/>
    <w:rsid w:val="00AA5F5A"/>
    <w:rsid w:val="00AA7921"/>
    <w:rsid w:val="00AA7F12"/>
    <w:rsid w:val="00AB02F7"/>
    <w:rsid w:val="00AB1DB5"/>
    <w:rsid w:val="00AB301B"/>
    <w:rsid w:val="00AB4064"/>
    <w:rsid w:val="00AB4DD3"/>
    <w:rsid w:val="00AB4FC4"/>
    <w:rsid w:val="00AB5AAB"/>
    <w:rsid w:val="00AB5FAB"/>
    <w:rsid w:val="00AB6182"/>
    <w:rsid w:val="00AB6511"/>
    <w:rsid w:val="00AC0A39"/>
    <w:rsid w:val="00AC0E14"/>
    <w:rsid w:val="00AC24B4"/>
    <w:rsid w:val="00AC2EB7"/>
    <w:rsid w:val="00AC3AEE"/>
    <w:rsid w:val="00AC3F24"/>
    <w:rsid w:val="00AC432C"/>
    <w:rsid w:val="00AC4640"/>
    <w:rsid w:val="00AC4E50"/>
    <w:rsid w:val="00AC541F"/>
    <w:rsid w:val="00AC5D23"/>
    <w:rsid w:val="00AC5D8F"/>
    <w:rsid w:val="00AD07B8"/>
    <w:rsid w:val="00AD07BB"/>
    <w:rsid w:val="00AD0997"/>
    <w:rsid w:val="00AD116E"/>
    <w:rsid w:val="00AD1BAC"/>
    <w:rsid w:val="00AD22B4"/>
    <w:rsid w:val="00AD329C"/>
    <w:rsid w:val="00AD35F2"/>
    <w:rsid w:val="00AD3D60"/>
    <w:rsid w:val="00AD3DAC"/>
    <w:rsid w:val="00AD5136"/>
    <w:rsid w:val="00AD5D70"/>
    <w:rsid w:val="00AD6B6B"/>
    <w:rsid w:val="00AD7676"/>
    <w:rsid w:val="00AE09B1"/>
    <w:rsid w:val="00AE1565"/>
    <w:rsid w:val="00AE1D31"/>
    <w:rsid w:val="00AE1E02"/>
    <w:rsid w:val="00AE2C7C"/>
    <w:rsid w:val="00AE2D45"/>
    <w:rsid w:val="00AE2DE9"/>
    <w:rsid w:val="00AE2FB5"/>
    <w:rsid w:val="00AE3B6F"/>
    <w:rsid w:val="00AE4135"/>
    <w:rsid w:val="00AE5D3C"/>
    <w:rsid w:val="00AE7E5A"/>
    <w:rsid w:val="00AF0499"/>
    <w:rsid w:val="00AF0C06"/>
    <w:rsid w:val="00AF0FED"/>
    <w:rsid w:val="00AF1557"/>
    <w:rsid w:val="00AF170F"/>
    <w:rsid w:val="00AF1D41"/>
    <w:rsid w:val="00AF26B0"/>
    <w:rsid w:val="00AF290A"/>
    <w:rsid w:val="00AF2A67"/>
    <w:rsid w:val="00AF34BE"/>
    <w:rsid w:val="00AF4961"/>
    <w:rsid w:val="00AF5311"/>
    <w:rsid w:val="00AF5900"/>
    <w:rsid w:val="00AF65EB"/>
    <w:rsid w:val="00AF74A6"/>
    <w:rsid w:val="00AF7556"/>
    <w:rsid w:val="00B02342"/>
    <w:rsid w:val="00B02480"/>
    <w:rsid w:val="00B02F19"/>
    <w:rsid w:val="00B03F5D"/>
    <w:rsid w:val="00B05E76"/>
    <w:rsid w:val="00B060B9"/>
    <w:rsid w:val="00B0689C"/>
    <w:rsid w:val="00B06C51"/>
    <w:rsid w:val="00B06DFF"/>
    <w:rsid w:val="00B0705E"/>
    <w:rsid w:val="00B07848"/>
    <w:rsid w:val="00B07EA2"/>
    <w:rsid w:val="00B11768"/>
    <w:rsid w:val="00B11D2C"/>
    <w:rsid w:val="00B12013"/>
    <w:rsid w:val="00B12353"/>
    <w:rsid w:val="00B132C3"/>
    <w:rsid w:val="00B13824"/>
    <w:rsid w:val="00B1471D"/>
    <w:rsid w:val="00B14F3E"/>
    <w:rsid w:val="00B15CEB"/>
    <w:rsid w:val="00B16130"/>
    <w:rsid w:val="00B1733C"/>
    <w:rsid w:val="00B175BB"/>
    <w:rsid w:val="00B17B3B"/>
    <w:rsid w:val="00B20662"/>
    <w:rsid w:val="00B20B34"/>
    <w:rsid w:val="00B20F11"/>
    <w:rsid w:val="00B2404B"/>
    <w:rsid w:val="00B24506"/>
    <w:rsid w:val="00B260B8"/>
    <w:rsid w:val="00B27C97"/>
    <w:rsid w:val="00B27CE1"/>
    <w:rsid w:val="00B301D8"/>
    <w:rsid w:val="00B30A1B"/>
    <w:rsid w:val="00B30AB8"/>
    <w:rsid w:val="00B3120D"/>
    <w:rsid w:val="00B319D1"/>
    <w:rsid w:val="00B3285D"/>
    <w:rsid w:val="00B32C33"/>
    <w:rsid w:val="00B33591"/>
    <w:rsid w:val="00B3445B"/>
    <w:rsid w:val="00B36DA1"/>
    <w:rsid w:val="00B402EF"/>
    <w:rsid w:val="00B4066A"/>
    <w:rsid w:val="00B41562"/>
    <w:rsid w:val="00B4158D"/>
    <w:rsid w:val="00B41952"/>
    <w:rsid w:val="00B41C73"/>
    <w:rsid w:val="00B458AD"/>
    <w:rsid w:val="00B4644D"/>
    <w:rsid w:val="00B465A4"/>
    <w:rsid w:val="00B469CD"/>
    <w:rsid w:val="00B46AB0"/>
    <w:rsid w:val="00B5042A"/>
    <w:rsid w:val="00B53410"/>
    <w:rsid w:val="00B54091"/>
    <w:rsid w:val="00B54F6A"/>
    <w:rsid w:val="00B5621F"/>
    <w:rsid w:val="00B56238"/>
    <w:rsid w:val="00B5649D"/>
    <w:rsid w:val="00B5758C"/>
    <w:rsid w:val="00B6155D"/>
    <w:rsid w:val="00B62811"/>
    <w:rsid w:val="00B62A5C"/>
    <w:rsid w:val="00B63CC5"/>
    <w:rsid w:val="00B655C6"/>
    <w:rsid w:val="00B66713"/>
    <w:rsid w:val="00B669AC"/>
    <w:rsid w:val="00B67359"/>
    <w:rsid w:val="00B67CE9"/>
    <w:rsid w:val="00B704D5"/>
    <w:rsid w:val="00B70683"/>
    <w:rsid w:val="00B7091F"/>
    <w:rsid w:val="00B7211C"/>
    <w:rsid w:val="00B7327B"/>
    <w:rsid w:val="00B73484"/>
    <w:rsid w:val="00B739B9"/>
    <w:rsid w:val="00B74477"/>
    <w:rsid w:val="00B7486A"/>
    <w:rsid w:val="00B761AA"/>
    <w:rsid w:val="00B7646F"/>
    <w:rsid w:val="00B765CF"/>
    <w:rsid w:val="00B76A54"/>
    <w:rsid w:val="00B76AEF"/>
    <w:rsid w:val="00B76E6D"/>
    <w:rsid w:val="00B77D9F"/>
    <w:rsid w:val="00B77FD0"/>
    <w:rsid w:val="00B8040D"/>
    <w:rsid w:val="00B81204"/>
    <w:rsid w:val="00B812ED"/>
    <w:rsid w:val="00B81B5F"/>
    <w:rsid w:val="00B825DD"/>
    <w:rsid w:val="00B83E08"/>
    <w:rsid w:val="00B84649"/>
    <w:rsid w:val="00B84CF8"/>
    <w:rsid w:val="00B85B4F"/>
    <w:rsid w:val="00B862C6"/>
    <w:rsid w:val="00B86EA1"/>
    <w:rsid w:val="00B87195"/>
    <w:rsid w:val="00B87B91"/>
    <w:rsid w:val="00B92D45"/>
    <w:rsid w:val="00B92E01"/>
    <w:rsid w:val="00B93077"/>
    <w:rsid w:val="00B932C3"/>
    <w:rsid w:val="00B9346A"/>
    <w:rsid w:val="00B9351F"/>
    <w:rsid w:val="00B949F5"/>
    <w:rsid w:val="00B94D76"/>
    <w:rsid w:val="00B953D2"/>
    <w:rsid w:val="00B9546C"/>
    <w:rsid w:val="00B95836"/>
    <w:rsid w:val="00B95D98"/>
    <w:rsid w:val="00B96DBF"/>
    <w:rsid w:val="00B975FD"/>
    <w:rsid w:val="00B97771"/>
    <w:rsid w:val="00B97D4E"/>
    <w:rsid w:val="00BA0286"/>
    <w:rsid w:val="00BA16BB"/>
    <w:rsid w:val="00BA2D57"/>
    <w:rsid w:val="00BA2FFA"/>
    <w:rsid w:val="00BA3E67"/>
    <w:rsid w:val="00BA4047"/>
    <w:rsid w:val="00BA4A41"/>
    <w:rsid w:val="00BA5411"/>
    <w:rsid w:val="00BA55B8"/>
    <w:rsid w:val="00BA640D"/>
    <w:rsid w:val="00BA674E"/>
    <w:rsid w:val="00BA68CA"/>
    <w:rsid w:val="00BA699C"/>
    <w:rsid w:val="00BA6D81"/>
    <w:rsid w:val="00BA7373"/>
    <w:rsid w:val="00BB198A"/>
    <w:rsid w:val="00BB1E5F"/>
    <w:rsid w:val="00BB2EBB"/>
    <w:rsid w:val="00BB31A7"/>
    <w:rsid w:val="00BB4957"/>
    <w:rsid w:val="00BB5B5A"/>
    <w:rsid w:val="00BB5D1A"/>
    <w:rsid w:val="00BB6BE0"/>
    <w:rsid w:val="00BB6F30"/>
    <w:rsid w:val="00BB7F55"/>
    <w:rsid w:val="00BC0226"/>
    <w:rsid w:val="00BC0E17"/>
    <w:rsid w:val="00BC13C3"/>
    <w:rsid w:val="00BC1727"/>
    <w:rsid w:val="00BC2628"/>
    <w:rsid w:val="00BC45B6"/>
    <w:rsid w:val="00BC46B5"/>
    <w:rsid w:val="00BC4DA1"/>
    <w:rsid w:val="00BC4EC8"/>
    <w:rsid w:val="00BC5A84"/>
    <w:rsid w:val="00BC61E7"/>
    <w:rsid w:val="00BC7228"/>
    <w:rsid w:val="00BC7629"/>
    <w:rsid w:val="00BC7798"/>
    <w:rsid w:val="00BC7F52"/>
    <w:rsid w:val="00BD13AF"/>
    <w:rsid w:val="00BD1C46"/>
    <w:rsid w:val="00BD2C1E"/>
    <w:rsid w:val="00BD4C06"/>
    <w:rsid w:val="00BD57A9"/>
    <w:rsid w:val="00BD6003"/>
    <w:rsid w:val="00BD6568"/>
    <w:rsid w:val="00BD7BDE"/>
    <w:rsid w:val="00BD7D5B"/>
    <w:rsid w:val="00BE1064"/>
    <w:rsid w:val="00BE1AE8"/>
    <w:rsid w:val="00BE37C1"/>
    <w:rsid w:val="00BE46A4"/>
    <w:rsid w:val="00BE4A8E"/>
    <w:rsid w:val="00BE525A"/>
    <w:rsid w:val="00BE59F5"/>
    <w:rsid w:val="00BE5A14"/>
    <w:rsid w:val="00BE5D90"/>
    <w:rsid w:val="00BE5E24"/>
    <w:rsid w:val="00BE7060"/>
    <w:rsid w:val="00BE75A8"/>
    <w:rsid w:val="00BE7C63"/>
    <w:rsid w:val="00BE7EF0"/>
    <w:rsid w:val="00BF044F"/>
    <w:rsid w:val="00BF091B"/>
    <w:rsid w:val="00BF0BEB"/>
    <w:rsid w:val="00BF1440"/>
    <w:rsid w:val="00BF18DB"/>
    <w:rsid w:val="00BF2404"/>
    <w:rsid w:val="00BF2F0A"/>
    <w:rsid w:val="00BF57F5"/>
    <w:rsid w:val="00BF593E"/>
    <w:rsid w:val="00BF5D26"/>
    <w:rsid w:val="00BF604F"/>
    <w:rsid w:val="00BF6440"/>
    <w:rsid w:val="00BF6977"/>
    <w:rsid w:val="00BF78B2"/>
    <w:rsid w:val="00C00326"/>
    <w:rsid w:val="00C005D1"/>
    <w:rsid w:val="00C016FD"/>
    <w:rsid w:val="00C01AAD"/>
    <w:rsid w:val="00C01E4E"/>
    <w:rsid w:val="00C0294C"/>
    <w:rsid w:val="00C029F2"/>
    <w:rsid w:val="00C03544"/>
    <w:rsid w:val="00C03CAB"/>
    <w:rsid w:val="00C03D5A"/>
    <w:rsid w:val="00C05800"/>
    <w:rsid w:val="00C0635F"/>
    <w:rsid w:val="00C06E70"/>
    <w:rsid w:val="00C07520"/>
    <w:rsid w:val="00C079E8"/>
    <w:rsid w:val="00C1202A"/>
    <w:rsid w:val="00C12412"/>
    <w:rsid w:val="00C12D18"/>
    <w:rsid w:val="00C1448E"/>
    <w:rsid w:val="00C14A95"/>
    <w:rsid w:val="00C14EB4"/>
    <w:rsid w:val="00C157EE"/>
    <w:rsid w:val="00C15A2F"/>
    <w:rsid w:val="00C15A74"/>
    <w:rsid w:val="00C16B45"/>
    <w:rsid w:val="00C16F74"/>
    <w:rsid w:val="00C17944"/>
    <w:rsid w:val="00C17C23"/>
    <w:rsid w:val="00C17F13"/>
    <w:rsid w:val="00C206C3"/>
    <w:rsid w:val="00C2091A"/>
    <w:rsid w:val="00C20D8C"/>
    <w:rsid w:val="00C20FF0"/>
    <w:rsid w:val="00C21924"/>
    <w:rsid w:val="00C2215E"/>
    <w:rsid w:val="00C221E1"/>
    <w:rsid w:val="00C22203"/>
    <w:rsid w:val="00C22CB1"/>
    <w:rsid w:val="00C2324F"/>
    <w:rsid w:val="00C2431D"/>
    <w:rsid w:val="00C2440D"/>
    <w:rsid w:val="00C25B12"/>
    <w:rsid w:val="00C27488"/>
    <w:rsid w:val="00C3045F"/>
    <w:rsid w:val="00C3086B"/>
    <w:rsid w:val="00C30E5C"/>
    <w:rsid w:val="00C31F9B"/>
    <w:rsid w:val="00C32A73"/>
    <w:rsid w:val="00C32FA9"/>
    <w:rsid w:val="00C345AF"/>
    <w:rsid w:val="00C35535"/>
    <w:rsid w:val="00C35AC8"/>
    <w:rsid w:val="00C368D3"/>
    <w:rsid w:val="00C37A40"/>
    <w:rsid w:val="00C37D63"/>
    <w:rsid w:val="00C41459"/>
    <w:rsid w:val="00C416DD"/>
    <w:rsid w:val="00C420E3"/>
    <w:rsid w:val="00C43CD3"/>
    <w:rsid w:val="00C4490F"/>
    <w:rsid w:val="00C45058"/>
    <w:rsid w:val="00C452E1"/>
    <w:rsid w:val="00C457D1"/>
    <w:rsid w:val="00C4580B"/>
    <w:rsid w:val="00C45B22"/>
    <w:rsid w:val="00C46A72"/>
    <w:rsid w:val="00C47DE7"/>
    <w:rsid w:val="00C50207"/>
    <w:rsid w:val="00C52110"/>
    <w:rsid w:val="00C5310F"/>
    <w:rsid w:val="00C5374B"/>
    <w:rsid w:val="00C5653F"/>
    <w:rsid w:val="00C5746D"/>
    <w:rsid w:val="00C6025E"/>
    <w:rsid w:val="00C6050E"/>
    <w:rsid w:val="00C605DC"/>
    <w:rsid w:val="00C61D74"/>
    <w:rsid w:val="00C62807"/>
    <w:rsid w:val="00C64ECE"/>
    <w:rsid w:val="00C651C2"/>
    <w:rsid w:val="00C67145"/>
    <w:rsid w:val="00C675BD"/>
    <w:rsid w:val="00C6772B"/>
    <w:rsid w:val="00C6797B"/>
    <w:rsid w:val="00C67B65"/>
    <w:rsid w:val="00C67F28"/>
    <w:rsid w:val="00C71646"/>
    <w:rsid w:val="00C71736"/>
    <w:rsid w:val="00C71C44"/>
    <w:rsid w:val="00C72846"/>
    <w:rsid w:val="00C729D6"/>
    <w:rsid w:val="00C72EBE"/>
    <w:rsid w:val="00C731AF"/>
    <w:rsid w:val="00C73E2C"/>
    <w:rsid w:val="00C74AEE"/>
    <w:rsid w:val="00C74E5F"/>
    <w:rsid w:val="00C750CF"/>
    <w:rsid w:val="00C7520E"/>
    <w:rsid w:val="00C75327"/>
    <w:rsid w:val="00C75516"/>
    <w:rsid w:val="00C760B8"/>
    <w:rsid w:val="00C76C00"/>
    <w:rsid w:val="00C77264"/>
    <w:rsid w:val="00C77E8A"/>
    <w:rsid w:val="00C81F22"/>
    <w:rsid w:val="00C872FF"/>
    <w:rsid w:val="00C8755F"/>
    <w:rsid w:val="00C8785F"/>
    <w:rsid w:val="00C87C24"/>
    <w:rsid w:val="00C90F89"/>
    <w:rsid w:val="00C91086"/>
    <w:rsid w:val="00C91369"/>
    <w:rsid w:val="00C93190"/>
    <w:rsid w:val="00C93212"/>
    <w:rsid w:val="00C9355E"/>
    <w:rsid w:val="00C95B4E"/>
    <w:rsid w:val="00C95C19"/>
    <w:rsid w:val="00C96311"/>
    <w:rsid w:val="00C96A59"/>
    <w:rsid w:val="00C9760C"/>
    <w:rsid w:val="00C97D86"/>
    <w:rsid w:val="00CA0505"/>
    <w:rsid w:val="00CA0C8F"/>
    <w:rsid w:val="00CA154B"/>
    <w:rsid w:val="00CA1ABE"/>
    <w:rsid w:val="00CA1E8D"/>
    <w:rsid w:val="00CA2403"/>
    <w:rsid w:val="00CA2AA4"/>
    <w:rsid w:val="00CA4BF1"/>
    <w:rsid w:val="00CA54CF"/>
    <w:rsid w:val="00CA611A"/>
    <w:rsid w:val="00CA6134"/>
    <w:rsid w:val="00CA64FD"/>
    <w:rsid w:val="00CA675B"/>
    <w:rsid w:val="00CA6D97"/>
    <w:rsid w:val="00CA700A"/>
    <w:rsid w:val="00CA7CD2"/>
    <w:rsid w:val="00CB0347"/>
    <w:rsid w:val="00CB063D"/>
    <w:rsid w:val="00CB3BB2"/>
    <w:rsid w:val="00CB3BCD"/>
    <w:rsid w:val="00CB59AE"/>
    <w:rsid w:val="00CB68D9"/>
    <w:rsid w:val="00CC02B5"/>
    <w:rsid w:val="00CC05BC"/>
    <w:rsid w:val="00CC182F"/>
    <w:rsid w:val="00CC222D"/>
    <w:rsid w:val="00CC26A1"/>
    <w:rsid w:val="00CC28B4"/>
    <w:rsid w:val="00CC2AFF"/>
    <w:rsid w:val="00CC3772"/>
    <w:rsid w:val="00CC388E"/>
    <w:rsid w:val="00CC397B"/>
    <w:rsid w:val="00CC4BC5"/>
    <w:rsid w:val="00CC5E0F"/>
    <w:rsid w:val="00CC7E35"/>
    <w:rsid w:val="00CD030F"/>
    <w:rsid w:val="00CD22BA"/>
    <w:rsid w:val="00CD27C4"/>
    <w:rsid w:val="00CD2A38"/>
    <w:rsid w:val="00CD2C2B"/>
    <w:rsid w:val="00CD3550"/>
    <w:rsid w:val="00CD3DCE"/>
    <w:rsid w:val="00CD4B1D"/>
    <w:rsid w:val="00CD5B69"/>
    <w:rsid w:val="00CD5E71"/>
    <w:rsid w:val="00CD7A06"/>
    <w:rsid w:val="00CE0912"/>
    <w:rsid w:val="00CE0E53"/>
    <w:rsid w:val="00CE1D91"/>
    <w:rsid w:val="00CE2048"/>
    <w:rsid w:val="00CE25EF"/>
    <w:rsid w:val="00CE3495"/>
    <w:rsid w:val="00CE3706"/>
    <w:rsid w:val="00CE43DA"/>
    <w:rsid w:val="00CE5E91"/>
    <w:rsid w:val="00CE607A"/>
    <w:rsid w:val="00CE6443"/>
    <w:rsid w:val="00CE6447"/>
    <w:rsid w:val="00CE6582"/>
    <w:rsid w:val="00CE702F"/>
    <w:rsid w:val="00CE70FE"/>
    <w:rsid w:val="00CE7108"/>
    <w:rsid w:val="00CE7D4C"/>
    <w:rsid w:val="00CF0F55"/>
    <w:rsid w:val="00CF1116"/>
    <w:rsid w:val="00CF154C"/>
    <w:rsid w:val="00CF2232"/>
    <w:rsid w:val="00CF2633"/>
    <w:rsid w:val="00CF26DD"/>
    <w:rsid w:val="00CF3D80"/>
    <w:rsid w:val="00CF3DDD"/>
    <w:rsid w:val="00CF43FF"/>
    <w:rsid w:val="00CF459A"/>
    <w:rsid w:val="00CF5B91"/>
    <w:rsid w:val="00CF5EF5"/>
    <w:rsid w:val="00CF620C"/>
    <w:rsid w:val="00CF6737"/>
    <w:rsid w:val="00CF7604"/>
    <w:rsid w:val="00CF7927"/>
    <w:rsid w:val="00CF7A87"/>
    <w:rsid w:val="00CF7B4E"/>
    <w:rsid w:val="00D00667"/>
    <w:rsid w:val="00D01CCD"/>
    <w:rsid w:val="00D0215D"/>
    <w:rsid w:val="00D021AD"/>
    <w:rsid w:val="00D02DAA"/>
    <w:rsid w:val="00D02DB4"/>
    <w:rsid w:val="00D03F5C"/>
    <w:rsid w:val="00D03FA8"/>
    <w:rsid w:val="00D04429"/>
    <w:rsid w:val="00D04836"/>
    <w:rsid w:val="00D053A4"/>
    <w:rsid w:val="00D05481"/>
    <w:rsid w:val="00D05637"/>
    <w:rsid w:val="00D06CAC"/>
    <w:rsid w:val="00D07C9E"/>
    <w:rsid w:val="00D07E34"/>
    <w:rsid w:val="00D13544"/>
    <w:rsid w:val="00D1523A"/>
    <w:rsid w:val="00D15395"/>
    <w:rsid w:val="00D157CB"/>
    <w:rsid w:val="00D158F7"/>
    <w:rsid w:val="00D16452"/>
    <w:rsid w:val="00D16966"/>
    <w:rsid w:val="00D16C55"/>
    <w:rsid w:val="00D1746D"/>
    <w:rsid w:val="00D2061B"/>
    <w:rsid w:val="00D20FAA"/>
    <w:rsid w:val="00D2306B"/>
    <w:rsid w:val="00D241D8"/>
    <w:rsid w:val="00D25EF6"/>
    <w:rsid w:val="00D25F31"/>
    <w:rsid w:val="00D2601E"/>
    <w:rsid w:val="00D2702A"/>
    <w:rsid w:val="00D27429"/>
    <w:rsid w:val="00D278F7"/>
    <w:rsid w:val="00D30417"/>
    <w:rsid w:val="00D317DA"/>
    <w:rsid w:val="00D322F8"/>
    <w:rsid w:val="00D32C3E"/>
    <w:rsid w:val="00D32E51"/>
    <w:rsid w:val="00D33B56"/>
    <w:rsid w:val="00D35A79"/>
    <w:rsid w:val="00D379A4"/>
    <w:rsid w:val="00D37E3C"/>
    <w:rsid w:val="00D40C9A"/>
    <w:rsid w:val="00D4104E"/>
    <w:rsid w:val="00D422BB"/>
    <w:rsid w:val="00D425B3"/>
    <w:rsid w:val="00D4278B"/>
    <w:rsid w:val="00D43059"/>
    <w:rsid w:val="00D44682"/>
    <w:rsid w:val="00D44E6E"/>
    <w:rsid w:val="00D45742"/>
    <w:rsid w:val="00D458BE"/>
    <w:rsid w:val="00D469A7"/>
    <w:rsid w:val="00D5075E"/>
    <w:rsid w:val="00D5129C"/>
    <w:rsid w:val="00D51BA9"/>
    <w:rsid w:val="00D51E56"/>
    <w:rsid w:val="00D528EC"/>
    <w:rsid w:val="00D53192"/>
    <w:rsid w:val="00D538E1"/>
    <w:rsid w:val="00D5531B"/>
    <w:rsid w:val="00D55D99"/>
    <w:rsid w:val="00D55E3D"/>
    <w:rsid w:val="00D56FB0"/>
    <w:rsid w:val="00D571FD"/>
    <w:rsid w:val="00D572EC"/>
    <w:rsid w:val="00D60F3D"/>
    <w:rsid w:val="00D611DE"/>
    <w:rsid w:val="00D63796"/>
    <w:rsid w:val="00D64EF0"/>
    <w:rsid w:val="00D65353"/>
    <w:rsid w:val="00D656A4"/>
    <w:rsid w:val="00D656D6"/>
    <w:rsid w:val="00D65916"/>
    <w:rsid w:val="00D66306"/>
    <w:rsid w:val="00D66D48"/>
    <w:rsid w:val="00D66E11"/>
    <w:rsid w:val="00D6709C"/>
    <w:rsid w:val="00D672A1"/>
    <w:rsid w:val="00D679A8"/>
    <w:rsid w:val="00D67A80"/>
    <w:rsid w:val="00D67E40"/>
    <w:rsid w:val="00D7069A"/>
    <w:rsid w:val="00D70C3B"/>
    <w:rsid w:val="00D71678"/>
    <w:rsid w:val="00D71FE5"/>
    <w:rsid w:val="00D7218E"/>
    <w:rsid w:val="00D729B2"/>
    <w:rsid w:val="00D72DA8"/>
    <w:rsid w:val="00D73829"/>
    <w:rsid w:val="00D76291"/>
    <w:rsid w:val="00D76AD1"/>
    <w:rsid w:val="00D77F03"/>
    <w:rsid w:val="00D812CE"/>
    <w:rsid w:val="00D81B6B"/>
    <w:rsid w:val="00D841DD"/>
    <w:rsid w:val="00D86A92"/>
    <w:rsid w:val="00D877C8"/>
    <w:rsid w:val="00D87AC0"/>
    <w:rsid w:val="00D912F8"/>
    <w:rsid w:val="00D9144D"/>
    <w:rsid w:val="00D91A0C"/>
    <w:rsid w:val="00D92204"/>
    <w:rsid w:val="00D936FB"/>
    <w:rsid w:val="00D93DF1"/>
    <w:rsid w:val="00D947B6"/>
    <w:rsid w:val="00D94830"/>
    <w:rsid w:val="00D951F7"/>
    <w:rsid w:val="00D95C45"/>
    <w:rsid w:val="00D96109"/>
    <w:rsid w:val="00D96CD0"/>
    <w:rsid w:val="00D97570"/>
    <w:rsid w:val="00D97EFA"/>
    <w:rsid w:val="00DA08D0"/>
    <w:rsid w:val="00DA0F7F"/>
    <w:rsid w:val="00DA1073"/>
    <w:rsid w:val="00DA1675"/>
    <w:rsid w:val="00DA2160"/>
    <w:rsid w:val="00DA22EF"/>
    <w:rsid w:val="00DA28F4"/>
    <w:rsid w:val="00DA2A36"/>
    <w:rsid w:val="00DA3757"/>
    <w:rsid w:val="00DA3BD6"/>
    <w:rsid w:val="00DA534C"/>
    <w:rsid w:val="00DA5522"/>
    <w:rsid w:val="00DA5A77"/>
    <w:rsid w:val="00DA5B6F"/>
    <w:rsid w:val="00DA5C83"/>
    <w:rsid w:val="00DA65AC"/>
    <w:rsid w:val="00DA6A0A"/>
    <w:rsid w:val="00DA71A3"/>
    <w:rsid w:val="00DA7C18"/>
    <w:rsid w:val="00DB01C6"/>
    <w:rsid w:val="00DB06F1"/>
    <w:rsid w:val="00DB1507"/>
    <w:rsid w:val="00DB2B59"/>
    <w:rsid w:val="00DB2DF6"/>
    <w:rsid w:val="00DB3501"/>
    <w:rsid w:val="00DB532F"/>
    <w:rsid w:val="00DB5938"/>
    <w:rsid w:val="00DB60B4"/>
    <w:rsid w:val="00DB60EE"/>
    <w:rsid w:val="00DC11D8"/>
    <w:rsid w:val="00DC18D3"/>
    <w:rsid w:val="00DC240E"/>
    <w:rsid w:val="00DC2ACD"/>
    <w:rsid w:val="00DC3391"/>
    <w:rsid w:val="00DC3749"/>
    <w:rsid w:val="00DC40B0"/>
    <w:rsid w:val="00DC4651"/>
    <w:rsid w:val="00DC638A"/>
    <w:rsid w:val="00DC706D"/>
    <w:rsid w:val="00DC7589"/>
    <w:rsid w:val="00DD014D"/>
    <w:rsid w:val="00DD051E"/>
    <w:rsid w:val="00DD127A"/>
    <w:rsid w:val="00DD1757"/>
    <w:rsid w:val="00DD21A3"/>
    <w:rsid w:val="00DD3409"/>
    <w:rsid w:val="00DD3445"/>
    <w:rsid w:val="00DD46F7"/>
    <w:rsid w:val="00DD4CD7"/>
    <w:rsid w:val="00DD529C"/>
    <w:rsid w:val="00DD5CD8"/>
    <w:rsid w:val="00DD5D5D"/>
    <w:rsid w:val="00DD6773"/>
    <w:rsid w:val="00DD6E6A"/>
    <w:rsid w:val="00DD79F2"/>
    <w:rsid w:val="00DE03CB"/>
    <w:rsid w:val="00DE05B0"/>
    <w:rsid w:val="00DE243D"/>
    <w:rsid w:val="00DE2AC8"/>
    <w:rsid w:val="00DE321B"/>
    <w:rsid w:val="00DE363E"/>
    <w:rsid w:val="00DE43D6"/>
    <w:rsid w:val="00DE5662"/>
    <w:rsid w:val="00DE5AFA"/>
    <w:rsid w:val="00DE6929"/>
    <w:rsid w:val="00DE6D05"/>
    <w:rsid w:val="00DE71FD"/>
    <w:rsid w:val="00DE774E"/>
    <w:rsid w:val="00DF06F9"/>
    <w:rsid w:val="00DF16A3"/>
    <w:rsid w:val="00DF223B"/>
    <w:rsid w:val="00DF33DE"/>
    <w:rsid w:val="00DF5B3D"/>
    <w:rsid w:val="00DF5D4A"/>
    <w:rsid w:val="00DF74BC"/>
    <w:rsid w:val="00E00059"/>
    <w:rsid w:val="00E00B52"/>
    <w:rsid w:val="00E00E3B"/>
    <w:rsid w:val="00E01402"/>
    <w:rsid w:val="00E027F7"/>
    <w:rsid w:val="00E02FC2"/>
    <w:rsid w:val="00E03040"/>
    <w:rsid w:val="00E03E41"/>
    <w:rsid w:val="00E049FC"/>
    <w:rsid w:val="00E0574F"/>
    <w:rsid w:val="00E05971"/>
    <w:rsid w:val="00E05C5C"/>
    <w:rsid w:val="00E060F7"/>
    <w:rsid w:val="00E063B7"/>
    <w:rsid w:val="00E072EF"/>
    <w:rsid w:val="00E10E3D"/>
    <w:rsid w:val="00E13154"/>
    <w:rsid w:val="00E16563"/>
    <w:rsid w:val="00E1693A"/>
    <w:rsid w:val="00E20182"/>
    <w:rsid w:val="00E2024A"/>
    <w:rsid w:val="00E2038A"/>
    <w:rsid w:val="00E2056F"/>
    <w:rsid w:val="00E20E60"/>
    <w:rsid w:val="00E21896"/>
    <w:rsid w:val="00E2243F"/>
    <w:rsid w:val="00E225D4"/>
    <w:rsid w:val="00E23291"/>
    <w:rsid w:val="00E2360C"/>
    <w:rsid w:val="00E24299"/>
    <w:rsid w:val="00E24567"/>
    <w:rsid w:val="00E2467B"/>
    <w:rsid w:val="00E25C07"/>
    <w:rsid w:val="00E26265"/>
    <w:rsid w:val="00E26A04"/>
    <w:rsid w:val="00E272A3"/>
    <w:rsid w:val="00E277AC"/>
    <w:rsid w:val="00E312B3"/>
    <w:rsid w:val="00E3185A"/>
    <w:rsid w:val="00E33649"/>
    <w:rsid w:val="00E33837"/>
    <w:rsid w:val="00E33930"/>
    <w:rsid w:val="00E33BEA"/>
    <w:rsid w:val="00E34821"/>
    <w:rsid w:val="00E36029"/>
    <w:rsid w:val="00E3792E"/>
    <w:rsid w:val="00E40E5D"/>
    <w:rsid w:val="00E416EA"/>
    <w:rsid w:val="00E41763"/>
    <w:rsid w:val="00E425CB"/>
    <w:rsid w:val="00E429D1"/>
    <w:rsid w:val="00E43F2D"/>
    <w:rsid w:val="00E44330"/>
    <w:rsid w:val="00E44FA6"/>
    <w:rsid w:val="00E46616"/>
    <w:rsid w:val="00E47ECD"/>
    <w:rsid w:val="00E5002A"/>
    <w:rsid w:val="00E504EF"/>
    <w:rsid w:val="00E50F6E"/>
    <w:rsid w:val="00E51A13"/>
    <w:rsid w:val="00E51BA6"/>
    <w:rsid w:val="00E52744"/>
    <w:rsid w:val="00E52B94"/>
    <w:rsid w:val="00E52C17"/>
    <w:rsid w:val="00E52F1F"/>
    <w:rsid w:val="00E532CE"/>
    <w:rsid w:val="00E53554"/>
    <w:rsid w:val="00E53F15"/>
    <w:rsid w:val="00E54BF0"/>
    <w:rsid w:val="00E54F17"/>
    <w:rsid w:val="00E55CF6"/>
    <w:rsid w:val="00E56DA9"/>
    <w:rsid w:val="00E57E17"/>
    <w:rsid w:val="00E6071B"/>
    <w:rsid w:val="00E608AB"/>
    <w:rsid w:val="00E62932"/>
    <w:rsid w:val="00E62E79"/>
    <w:rsid w:val="00E638F4"/>
    <w:rsid w:val="00E65C12"/>
    <w:rsid w:val="00E668ED"/>
    <w:rsid w:val="00E67C1E"/>
    <w:rsid w:val="00E7059E"/>
    <w:rsid w:val="00E70F2A"/>
    <w:rsid w:val="00E71214"/>
    <w:rsid w:val="00E71897"/>
    <w:rsid w:val="00E731EF"/>
    <w:rsid w:val="00E731F6"/>
    <w:rsid w:val="00E766D1"/>
    <w:rsid w:val="00E76C03"/>
    <w:rsid w:val="00E77EF1"/>
    <w:rsid w:val="00E8017F"/>
    <w:rsid w:val="00E802A7"/>
    <w:rsid w:val="00E814E2"/>
    <w:rsid w:val="00E824ED"/>
    <w:rsid w:val="00E825EA"/>
    <w:rsid w:val="00E832F3"/>
    <w:rsid w:val="00E83F23"/>
    <w:rsid w:val="00E8402A"/>
    <w:rsid w:val="00E8428C"/>
    <w:rsid w:val="00E8429D"/>
    <w:rsid w:val="00E8430C"/>
    <w:rsid w:val="00E848CC"/>
    <w:rsid w:val="00E8497C"/>
    <w:rsid w:val="00E849A7"/>
    <w:rsid w:val="00E84FE3"/>
    <w:rsid w:val="00E87170"/>
    <w:rsid w:val="00E901C5"/>
    <w:rsid w:val="00E90E80"/>
    <w:rsid w:val="00E91523"/>
    <w:rsid w:val="00E9196F"/>
    <w:rsid w:val="00E91ADE"/>
    <w:rsid w:val="00E921B4"/>
    <w:rsid w:val="00E93866"/>
    <w:rsid w:val="00E93945"/>
    <w:rsid w:val="00E93FF0"/>
    <w:rsid w:val="00E95FCC"/>
    <w:rsid w:val="00E96F35"/>
    <w:rsid w:val="00E9745F"/>
    <w:rsid w:val="00E97B9F"/>
    <w:rsid w:val="00EA00D7"/>
    <w:rsid w:val="00EA0BE4"/>
    <w:rsid w:val="00EA0DC4"/>
    <w:rsid w:val="00EA0F63"/>
    <w:rsid w:val="00EA168F"/>
    <w:rsid w:val="00EA33F9"/>
    <w:rsid w:val="00EA35C3"/>
    <w:rsid w:val="00EA385C"/>
    <w:rsid w:val="00EA3DCA"/>
    <w:rsid w:val="00EA5935"/>
    <w:rsid w:val="00EA6506"/>
    <w:rsid w:val="00EA722E"/>
    <w:rsid w:val="00EA77E2"/>
    <w:rsid w:val="00EB00E3"/>
    <w:rsid w:val="00EB038A"/>
    <w:rsid w:val="00EB2B31"/>
    <w:rsid w:val="00EB3785"/>
    <w:rsid w:val="00EB3CED"/>
    <w:rsid w:val="00EB4132"/>
    <w:rsid w:val="00EB495F"/>
    <w:rsid w:val="00EB4FDC"/>
    <w:rsid w:val="00EB50C0"/>
    <w:rsid w:val="00EB5393"/>
    <w:rsid w:val="00EB573F"/>
    <w:rsid w:val="00EB5806"/>
    <w:rsid w:val="00EB5874"/>
    <w:rsid w:val="00EB596A"/>
    <w:rsid w:val="00EB6A91"/>
    <w:rsid w:val="00EB6B83"/>
    <w:rsid w:val="00EB6EA2"/>
    <w:rsid w:val="00EB6FE7"/>
    <w:rsid w:val="00EB7AEB"/>
    <w:rsid w:val="00EC157E"/>
    <w:rsid w:val="00EC2FCA"/>
    <w:rsid w:val="00EC3392"/>
    <w:rsid w:val="00EC381A"/>
    <w:rsid w:val="00EC3EB5"/>
    <w:rsid w:val="00EC41FE"/>
    <w:rsid w:val="00EC755D"/>
    <w:rsid w:val="00ED03B9"/>
    <w:rsid w:val="00ED0A8B"/>
    <w:rsid w:val="00ED0C5C"/>
    <w:rsid w:val="00ED253A"/>
    <w:rsid w:val="00ED28BB"/>
    <w:rsid w:val="00ED3E90"/>
    <w:rsid w:val="00ED48E1"/>
    <w:rsid w:val="00ED534E"/>
    <w:rsid w:val="00ED56C5"/>
    <w:rsid w:val="00ED5AA3"/>
    <w:rsid w:val="00ED5E98"/>
    <w:rsid w:val="00ED7DE8"/>
    <w:rsid w:val="00EE13DC"/>
    <w:rsid w:val="00EE14DF"/>
    <w:rsid w:val="00EE1D3F"/>
    <w:rsid w:val="00EE1F74"/>
    <w:rsid w:val="00EE29AC"/>
    <w:rsid w:val="00EE371D"/>
    <w:rsid w:val="00EE4BC8"/>
    <w:rsid w:val="00EE52EE"/>
    <w:rsid w:val="00EE5416"/>
    <w:rsid w:val="00EE54DF"/>
    <w:rsid w:val="00EE5E49"/>
    <w:rsid w:val="00EE72C7"/>
    <w:rsid w:val="00EE74A1"/>
    <w:rsid w:val="00EF0692"/>
    <w:rsid w:val="00EF0CC4"/>
    <w:rsid w:val="00EF1A93"/>
    <w:rsid w:val="00EF4A07"/>
    <w:rsid w:val="00EF4C7B"/>
    <w:rsid w:val="00EF59BA"/>
    <w:rsid w:val="00EF5AF5"/>
    <w:rsid w:val="00EF5C46"/>
    <w:rsid w:val="00EF64FE"/>
    <w:rsid w:val="00EF677E"/>
    <w:rsid w:val="00F0096F"/>
    <w:rsid w:val="00F0183A"/>
    <w:rsid w:val="00F01BEE"/>
    <w:rsid w:val="00F01F4F"/>
    <w:rsid w:val="00F02224"/>
    <w:rsid w:val="00F022E2"/>
    <w:rsid w:val="00F02471"/>
    <w:rsid w:val="00F02A5D"/>
    <w:rsid w:val="00F02F6C"/>
    <w:rsid w:val="00F0360D"/>
    <w:rsid w:val="00F04183"/>
    <w:rsid w:val="00F04E3F"/>
    <w:rsid w:val="00F051D4"/>
    <w:rsid w:val="00F0693F"/>
    <w:rsid w:val="00F0781B"/>
    <w:rsid w:val="00F07D5B"/>
    <w:rsid w:val="00F10594"/>
    <w:rsid w:val="00F10BA9"/>
    <w:rsid w:val="00F10FE6"/>
    <w:rsid w:val="00F1229B"/>
    <w:rsid w:val="00F12F15"/>
    <w:rsid w:val="00F14022"/>
    <w:rsid w:val="00F15CFC"/>
    <w:rsid w:val="00F17C2F"/>
    <w:rsid w:val="00F17F42"/>
    <w:rsid w:val="00F20230"/>
    <w:rsid w:val="00F202A6"/>
    <w:rsid w:val="00F20415"/>
    <w:rsid w:val="00F214CB"/>
    <w:rsid w:val="00F21BC4"/>
    <w:rsid w:val="00F2201F"/>
    <w:rsid w:val="00F22A98"/>
    <w:rsid w:val="00F2372F"/>
    <w:rsid w:val="00F23CD6"/>
    <w:rsid w:val="00F24D35"/>
    <w:rsid w:val="00F252E6"/>
    <w:rsid w:val="00F255D2"/>
    <w:rsid w:val="00F25DB3"/>
    <w:rsid w:val="00F30D56"/>
    <w:rsid w:val="00F321D4"/>
    <w:rsid w:val="00F32671"/>
    <w:rsid w:val="00F33C8F"/>
    <w:rsid w:val="00F3421A"/>
    <w:rsid w:val="00F3479E"/>
    <w:rsid w:val="00F3487D"/>
    <w:rsid w:val="00F35EFB"/>
    <w:rsid w:val="00F362A7"/>
    <w:rsid w:val="00F36E99"/>
    <w:rsid w:val="00F410AA"/>
    <w:rsid w:val="00F41AB0"/>
    <w:rsid w:val="00F427F3"/>
    <w:rsid w:val="00F43471"/>
    <w:rsid w:val="00F43C5D"/>
    <w:rsid w:val="00F44782"/>
    <w:rsid w:val="00F4500B"/>
    <w:rsid w:val="00F51067"/>
    <w:rsid w:val="00F51A79"/>
    <w:rsid w:val="00F51F3B"/>
    <w:rsid w:val="00F54A9F"/>
    <w:rsid w:val="00F57233"/>
    <w:rsid w:val="00F57462"/>
    <w:rsid w:val="00F57505"/>
    <w:rsid w:val="00F5784D"/>
    <w:rsid w:val="00F6028B"/>
    <w:rsid w:val="00F61E2E"/>
    <w:rsid w:val="00F622D9"/>
    <w:rsid w:val="00F62D81"/>
    <w:rsid w:val="00F637DD"/>
    <w:rsid w:val="00F6381A"/>
    <w:rsid w:val="00F64055"/>
    <w:rsid w:val="00F64BC5"/>
    <w:rsid w:val="00F675CF"/>
    <w:rsid w:val="00F679E9"/>
    <w:rsid w:val="00F67A51"/>
    <w:rsid w:val="00F67DD3"/>
    <w:rsid w:val="00F70059"/>
    <w:rsid w:val="00F7009C"/>
    <w:rsid w:val="00F70A67"/>
    <w:rsid w:val="00F7101F"/>
    <w:rsid w:val="00F71362"/>
    <w:rsid w:val="00F7249C"/>
    <w:rsid w:val="00F726C9"/>
    <w:rsid w:val="00F73EC4"/>
    <w:rsid w:val="00F756A7"/>
    <w:rsid w:val="00F758B2"/>
    <w:rsid w:val="00F75997"/>
    <w:rsid w:val="00F75ACA"/>
    <w:rsid w:val="00F80582"/>
    <w:rsid w:val="00F80958"/>
    <w:rsid w:val="00F80E52"/>
    <w:rsid w:val="00F8153B"/>
    <w:rsid w:val="00F81836"/>
    <w:rsid w:val="00F81E48"/>
    <w:rsid w:val="00F83AB2"/>
    <w:rsid w:val="00F8447E"/>
    <w:rsid w:val="00F8568B"/>
    <w:rsid w:val="00F85883"/>
    <w:rsid w:val="00F87430"/>
    <w:rsid w:val="00F91025"/>
    <w:rsid w:val="00F9233B"/>
    <w:rsid w:val="00F92817"/>
    <w:rsid w:val="00F92878"/>
    <w:rsid w:val="00F93050"/>
    <w:rsid w:val="00F93058"/>
    <w:rsid w:val="00F93312"/>
    <w:rsid w:val="00F94006"/>
    <w:rsid w:val="00F94993"/>
    <w:rsid w:val="00F953DE"/>
    <w:rsid w:val="00F954D8"/>
    <w:rsid w:val="00F964BA"/>
    <w:rsid w:val="00F96919"/>
    <w:rsid w:val="00FA0731"/>
    <w:rsid w:val="00FA1059"/>
    <w:rsid w:val="00FA177A"/>
    <w:rsid w:val="00FA56B7"/>
    <w:rsid w:val="00FA6860"/>
    <w:rsid w:val="00FA6F86"/>
    <w:rsid w:val="00FB0D99"/>
    <w:rsid w:val="00FB13A4"/>
    <w:rsid w:val="00FB331A"/>
    <w:rsid w:val="00FB38C2"/>
    <w:rsid w:val="00FB4CBA"/>
    <w:rsid w:val="00FB5F41"/>
    <w:rsid w:val="00FB633D"/>
    <w:rsid w:val="00FB6BF8"/>
    <w:rsid w:val="00FB701D"/>
    <w:rsid w:val="00FB7252"/>
    <w:rsid w:val="00FB790D"/>
    <w:rsid w:val="00FC0518"/>
    <w:rsid w:val="00FC0883"/>
    <w:rsid w:val="00FC093F"/>
    <w:rsid w:val="00FC135D"/>
    <w:rsid w:val="00FC13DB"/>
    <w:rsid w:val="00FC1444"/>
    <w:rsid w:val="00FC249B"/>
    <w:rsid w:val="00FC2C17"/>
    <w:rsid w:val="00FC2FA6"/>
    <w:rsid w:val="00FC358E"/>
    <w:rsid w:val="00FC3AB3"/>
    <w:rsid w:val="00FC6BBE"/>
    <w:rsid w:val="00FC75C5"/>
    <w:rsid w:val="00FC77A2"/>
    <w:rsid w:val="00FD0009"/>
    <w:rsid w:val="00FD0010"/>
    <w:rsid w:val="00FD29B0"/>
    <w:rsid w:val="00FD2E9B"/>
    <w:rsid w:val="00FD30F3"/>
    <w:rsid w:val="00FD3987"/>
    <w:rsid w:val="00FD3B14"/>
    <w:rsid w:val="00FD3D44"/>
    <w:rsid w:val="00FD3EF0"/>
    <w:rsid w:val="00FD6BE5"/>
    <w:rsid w:val="00FD766B"/>
    <w:rsid w:val="00FD7B36"/>
    <w:rsid w:val="00FE010F"/>
    <w:rsid w:val="00FE0A7B"/>
    <w:rsid w:val="00FE0C26"/>
    <w:rsid w:val="00FE1014"/>
    <w:rsid w:val="00FE17D3"/>
    <w:rsid w:val="00FE1CFC"/>
    <w:rsid w:val="00FE2224"/>
    <w:rsid w:val="00FE2A68"/>
    <w:rsid w:val="00FE2A74"/>
    <w:rsid w:val="00FE31D6"/>
    <w:rsid w:val="00FE350D"/>
    <w:rsid w:val="00FE3781"/>
    <w:rsid w:val="00FE3FCF"/>
    <w:rsid w:val="00FE4E23"/>
    <w:rsid w:val="00FE5416"/>
    <w:rsid w:val="00FE5C61"/>
    <w:rsid w:val="00FE7447"/>
    <w:rsid w:val="00FE7DFC"/>
    <w:rsid w:val="00FF275C"/>
    <w:rsid w:val="00FF2CA9"/>
    <w:rsid w:val="00FF3386"/>
    <w:rsid w:val="00FF3808"/>
    <w:rsid w:val="00FF3B32"/>
    <w:rsid w:val="00FF42C9"/>
    <w:rsid w:val="00FF42FC"/>
    <w:rsid w:val="00FF4BE3"/>
    <w:rsid w:val="00FF51A8"/>
    <w:rsid w:val="00FF5933"/>
    <w:rsid w:val="00FF5989"/>
    <w:rsid w:val="00FF6943"/>
    <w:rsid w:val="00FF6C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9FF634"/>
  <w15:docId w15:val="{DFDF7D3C-B45E-4FB6-8E1E-D377EF5B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4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967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7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93050"/>
    <w:pPr>
      <w:widowControl w:val="0"/>
      <w:suppressAutoHyphens/>
      <w:spacing w:after="120" w:line="240" w:lineRule="auto"/>
    </w:pPr>
    <w:rPr>
      <w:rFonts w:ascii="Garamond" w:eastAsia="Lucida Sans Unicode" w:hAnsi="Garamond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93050"/>
    <w:rPr>
      <w:rFonts w:ascii="Garamond" w:eastAsia="Lucida Sans Unicode" w:hAnsi="Garamond" w:cs="Times New Roman"/>
      <w:sz w:val="24"/>
      <w:szCs w:val="20"/>
      <w:lang w:val="en-US"/>
    </w:rPr>
  </w:style>
  <w:style w:type="character" w:customStyle="1" w:styleId="tli1">
    <w:name w:val="tli1"/>
    <w:basedOn w:val="DefaultParagraphFont"/>
    <w:rsid w:val="0038696C"/>
  </w:style>
  <w:style w:type="character" w:customStyle="1" w:styleId="Bodytext0">
    <w:name w:val="Body text_"/>
    <w:basedOn w:val="DefaultParagraphFont"/>
    <w:link w:val="Bodytext1"/>
    <w:uiPriority w:val="99"/>
    <w:locked/>
    <w:rsid w:val="003F3F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11">
    <w:name w:val="Body text + Bold11"/>
    <w:basedOn w:val="Bodytext0"/>
    <w:uiPriority w:val="99"/>
    <w:rsid w:val="003F3FE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3F3FE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F3FE1"/>
    <w:pPr>
      <w:shd w:val="clear" w:color="auto" w:fill="FFFFFF"/>
      <w:spacing w:after="60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511BE0"/>
  </w:style>
  <w:style w:type="character" w:customStyle="1" w:styleId="panchor">
    <w:name w:val="panchor"/>
    <w:basedOn w:val="DefaultParagraphFont"/>
    <w:rsid w:val="00511BE0"/>
  </w:style>
  <w:style w:type="paragraph" w:styleId="NormalWeb">
    <w:name w:val="Normal (Web)"/>
    <w:basedOn w:val="Normal"/>
    <w:uiPriority w:val="99"/>
    <w:unhideWhenUsed/>
    <w:rsid w:val="008F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F405B"/>
    <w:rPr>
      <w:b/>
      <w:bCs/>
    </w:rPr>
  </w:style>
  <w:style w:type="character" w:styleId="Emphasis">
    <w:name w:val="Emphasis"/>
    <w:basedOn w:val="DefaultParagraphFont"/>
    <w:uiPriority w:val="20"/>
    <w:qFormat/>
    <w:rsid w:val="008F405B"/>
    <w:rPr>
      <w:i/>
      <w:iCs/>
    </w:rPr>
  </w:style>
  <w:style w:type="character" w:customStyle="1" w:styleId="Heading6">
    <w:name w:val="Heading #6_"/>
    <w:link w:val="Heading61"/>
    <w:uiPriority w:val="99"/>
    <w:locked/>
    <w:rsid w:val="00DA216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DA2160"/>
    <w:pPr>
      <w:shd w:val="clear" w:color="auto" w:fill="FFFFFF"/>
      <w:spacing w:after="0" w:line="274" w:lineRule="exact"/>
      <w:ind w:hanging="560"/>
      <w:outlineLvl w:val="5"/>
    </w:pPr>
    <w:rPr>
      <w:rFonts w:ascii="Times New Roman" w:hAnsi="Times New Roman"/>
      <w:b/>
      <w:bCs/>
      <w:sz w:val="23"/>
      <w:szCs w:val="23"/>
      <w:lang w:eastAsia="ro-RO"/>
    </w:rPr>
  </w:style>
  <w:style w:type="character" w:customStyle="1" w:styleId="BodytextBold22">
    <w:name w:val="Body text + Bold22"/>
    <w:uiPriority w:val="99"/>
    <w:rsid w:val="00DA21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78694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NoSpacing">
    <w:name w:val="No Spacing"/>
    <w:uiPriority w:val="1"/>
    <w:qFormat/>
    <w:rsid w:val="0078694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5">
    <w:name w:val="Body text (5)_"/>
    <w:link w:val="Bodytext51"/>
    <w:uiPriority w:val="99"/>
    <w:locked/>
    <w:rsid w:val="0078694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86948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  <w:sz w:val="23"/>
      <w:szCs w:val="23"/>
      <w:lang w:eastAsia="ro-RO"/>
    </w:rPr>
  </w:style>
  <w:style w:type="paragraph" w:customStyle="1" w:styleId="Default">
    <w:name w:val="Default"/>
    <w:rsid w:val="00FD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Bold15">
    <w:name w:val="Body text + Bold15"/>
    <w:uiPriority w:val="99"/>
    <w:rsid w:val="00B27C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B6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6B63E7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D"/>
    <w:rPr>
      <w:sz w:val="22"/>
      <w:szCs w:val="22"/>
      <w:lang w:eastAsia="en-US"/>
    </w:rPr>
  </w:style>
  <w:style w:type="character" w:customStyle="1" w:styleId="Heading6NotBold">
    <w:name w:val="Heading #6 + Not Bold"/>
    <w:uiPriority w:val="99"/>
    <w:rsid w:val="003F275F"/>
    <w:rPr>
      <w:rFonts w:ascii="Times New Roman" w:hAnsi="Times New Roman" w:cs="Times New Roman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3F27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3F275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3F63A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Italic18">
    <w:name w:val="Body text + Italic18"/>
    <w:uiPriority w:val="99"/>
    <w:rsid w:val="003F63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3F63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rsid w:val="003F63A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  <w:lang w:eastAsia="ro-RO"/>
    </w:rPr>
  </w:style>
  <w:style w:type="character" w:customStyle="1" w:styleId="BodytextBold21">
    <w:name w:val="Body text + Bold21"/>
    <w:uiPriority w:val="99"/>
    <w:rsid w:val="00BF593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56748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7486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/>
      <w:sz w:val="21"/>
      <w:szCs w:val="21"/>
      <w:lang w:eastAsia="ro-RO"/>
    </w:rPr>
  </w:style>
  <w:style w:type="character" w:styleId="FootnoteReference">
    <w:name w:val="footnote reference"/>
    <w:semiHidden/>
    <w:rsid w:val="00E24299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E242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24299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B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71702"/>
  </w:style>
  <w:style w:type="paragraph" w:styleId="BalloonText">
    <w:name w:val="Balloon Text"/>
    <w:basedOn w:val="Normal"/>
    <w:link w:val="BalloonTextChar"/>
    <w:uiPriority w:val="99"/>
    <w:semiHidden/>
    <w:unhideWhenUsed/>
    <w:rsid w:val="0055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0C"/>
    <w:rPr>
      <w:rFonts w:ascii="Tahoma" w:hAnsi="Tahoma" w:cs="Tahoma"/>
      <w:sz w:val="16"/>
      <w:szCs w:val="16"/>
      <w:lang w:eastAsia="en-US"/>
    </w:rPr>
  </w:style>
  <w:style w:type="character" w:customStyle="1" w:styleId="markszxj4d04b">
    <w:name w:val="markszxj4d04b"/>
    <w:basedOn w:val="DefaultParagraphFont"/>
    <w:rsid w:val="0036387F"/>
  </w:style>
  <w:style w:type="character" w:customStyle="1" w:styleId="markdttfm62vj">
    <w:name w:val="markdttfm62vj"/>
    <w:basedOn w:val="DefaultParagraphFont"/>
    <w:rsid w:val="0036387F"/>
  </w:style>
  <w:style w:type="paragraph" w:customStyle="1" w:styleId="Style25">
    <w:name w:val="Style25"/>
    <w:basedOn w:val="Normal"/>
    <w:uiPriority w:val="99"/>
    <w:rsid w:val="00E532CE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0">
    <w:name w:val="Font Style40"/>
    <w:uiPriority w:val="99"/>
    <w:rsid w:val="00E532CE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2">
    <w:name w:val="Font Style42"/>
    <w:uiPriority w:val="99"/>
    <w:rsid w:val="00E532CE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414F"/>
    <w:rPr>
      <w:color w:val="605E5C"/>
      <w:shd w:val="clear" w:color="auto" w:fill="E1DFDD"/>
    </w:rPr>
  </w:style>
  <w:style w:type="paragraph" w:customStyle="1" w:styleId="sden">
    <w:name w:val="s_den"/>
    <w:basedOn w:val="Normal"/>
    <w:rsid w:val="00F1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hdr">
    <w:name w:val="s_hdr"/>
    <w:basedOn w:val="Normal"/>
    <w:rsid w:val="00F1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EF4D6-1CE7-40E6-99B5-50C4093F2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52B1-BBCC-4732-B44D-B9767F9F39C9}">
  <ds:schemaRefs/>
</ds:datastoreItem>
</file>

<file path=customXml/itemProps3.xml><?xml version="1.0" encoding="utf-8"?>
<ds:datastoreItem xmlns:ds="http://schemas.openxmlformats.org/officeDocument/2006/customXml" ds:itemID="{B2B31C74-9F75-48B7-801D-997692209C42}">
  <ds:schemaRefs/>
</ds:datastoreItem>
</file>

<file path=customXml/itemProps4.xml><?xml version="1.0" encoding="utf-8"?>
<ds:datastoreItem xmlns:ds="http://schemas.openxmlformats.org/officeDocument/2006/customXml" ds:itemID="{FEDBE4D6-FB7A-4A54-9009-0CDF1E0A0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1617</Words>
  <Characters>67380</Characters>
  <Application>Microsoft Office Word</Application>
  <DocSecurity>0</DocSecurity>
  <Lines>5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7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Cristina NICOLAESCU</cp:lastModifiedBy>
  <cp:revision>2</cp:revision>
  <cp:lastPrinted>2026-03-10T11:28:00Z</cp:lastPrinted>
  <dcterms:created xsi:type="dcterms:W3CDTF">2026-03-31T10:12:00Z</dcterms:created>
  <dcterms:modified xsi:type="dcterms:W3CDTF">2026-03-31T10:12:00Z</dcterms:modified>
</cp:coreProperties>
</file>